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3C5B" w14:textId="77777777" w:rsidR="00C47090" w:rsidRDefault="00C47090" w:rsidP="00326811">
      <w:pPr>
        <w:jc w:val="center"/>
        <w:rPr>
          <w:b/>
          <w:sz w:val="28"/>
          <w:szCs w:val="28"/>
        </w:rPr>
      </w:pPr>
      <w:r w:rsidRPr="00326811">
        <w:rPr>
          <w:b/>
          <w:sz w:val="28"/>
          <w:szCs w:val="28"/>
        </w:rPr>
        <w:t>Supplementary Appendix</w:t>
      </w:r>
    </w:p>
    <w:p w14:paraId="282B9F2A" w14:textId="5E44355F" w:rsidR="00F83612" w:rsidRDefault="00F83612" w:rsidP="00F83612">
      <w:r>
        <w:rPr>
          <w:b/>
        </w:rPr>
        <w:t>Table S1</w:t>
      </w:r>
      <w:r>
        <w:t>: Baseline characteristics of participants who were followed during different types of periods. The subgroups are</w:t>
      </w:r>
      <w:r w:rsidR="00ED2100">
        <w:t xml:space="preserve"> not mutually exclusive, as</w:t>
      </w:r>
      <w:r>
        <w:t xml:space="preserve"> the same woman may undergo different types of periods.</w:t>
      </w:r>
    </w:p>
    <w:tbl>
      <w:tblPr>
        <w:tblW w:w="14258" w:type="dxa"/>
        <w:tblInd w:w="-770" w:type="dxa"/>
        <w:tblLook w:val="04A0" w:firstRow="1" w:lastRow="0" w:firstColumn="1" w:lastColumn="0" w:noHBand="0" w:noVBand="1"/>
      </w:tblPr>
      <w:tblGrid>
        <w:gridCol w:w="2143"/>
        <w:gridCol w:w="615"/>
        <w:gridCol w:w="2101"/>
        <w:gridCol w:w="498"/>
        <w:gridCol w:w="2100"/>
        <w:gridCol w:w="498"/>
        <w:gridCol w:w="1900"/>
        <w:gridCol w:w="390"/>
        <w:gridCol w:w="1793"/>
        <w:gridCol w:w="498"/>
        <w:gridCol w:w="1722"/>
      </w:tblGrid>
      <w:tr w:rsidR="00F83612" w:rsidRPr="002161F4" w14:paraId="3185B8C3" w14:textId="77777777" w:rsidTr="00EB76E1">
        <w:trPr>
          <w:trHeight w:val="831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615" w14:textId="77777777" w:rsidR="00F83612" w:rsidRPr="002161F4" w:rsidRDefault="00F83612" w:rsidP="0040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44DF" w14:textId="77777777" w:rsidR="00A819BC" w:rsidRDefault="00A819B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</w:p>
          <w:p w14:paraId="5AA114CC" w14:textId="70A7C4A0" w:rsidR="00A819BC" w:rsidRPr="00A819BC" w:rsidRDefault="00A819B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A819BC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  <w:t>Subgroup1</w:t>
            </w:r>
          </w:p>
          <w:p w14:paraId="230CD378" w14:textId="0C0A0AB2" w:rsidR="00F83612" w:rsidRPr="002161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Untreated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Gestation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(N=149)</w:t>
            </w:r>
            <w:r w:rsidR="003E7332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2B41" w14:textId="77777777" w:rsidR="00A819BC" w:rsidRDefault="00A819B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</w:p>
          <w:p w14:paraId="7F9B43A3" w14:textId="77777777" w:rsidR="00A819BC" w:rsidRPr="00A819BC" w:rsidRDefault="00A819B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A819BC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  <w:t>Subgroup2</w:t>
            </w:r>
          </w:p>
          <w:p w14:paraId="3E197324" w14:textId="77777777" w:rsidR="00F83612" w:rsidRPr="002161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Untreated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Postpartum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(N=92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2DCC" w14:textId="04642DFE" w:rsidR="00A819BC" w:rsidRPr="00A819BC" w:rsidRDefault="00A819BC" w:rsidP="00A819BC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  <w:t>Subgroup3</w:t>
            </w:r>
          </w:p>
          <w:p w14:paraId="71631008" w14:textId="1F73427C" w:rsidR="00F83612" w:rsidRPr="002161F4" w:rsidRDefault="00F83612" w:rsidP="005862D4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On treatment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Gestation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(N=49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7AD4" w14:textId="22AA2490" w:rsidR="00A819BC" w:rsidRPr="00A819BC" w:rsidRDefault="00A819BC" w:rsidP="00A819BC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  <w:t>Subgroup4</w:t>
            </w:r>
          </w:p>
          <w:p w14:paraId="006AE897" w14:textId="23CA6418" w:rsidR="00F83612" w:rsidRPr="002161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On treatment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Postpartum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(N=36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D647" w14:textId="12B6299A" w:rsidR="00A819BC" w:rsidRPr="00A819BC" w:rsidRDefault="00A819BC" w:rsidP="00A819BC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u w:val="single"/>
              </w:rPr>
              <w:t>Subgroup5</w:t>
            </w:r>
          </w:p>
          <w:p w14:paraId="206988B4" w14:textId="77777777" w:rsidR="00F8361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After </w:t>
            </w:r>
          </w:p>
          <w:p w14:paraId="0BAE1C70" w14:textId="266EA66A" w:rsidR="00F83612" w:rsidRPr="002161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withdrawal</w:t>
            </w: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(N=29)</w:t>
            </w:r>
          </w:p>
        </w:tc>
      </w:tr>
      <w:tr w:rsidR="00F83612" w:rsidRPr="002161F4" w14:paraId="4E318453" w14:textId="77777777" w:rsidTr="00EB76E1">
        <w:trPr>
          <w:trHeight w:val="217"/>
        </w:trPr>
        <w:tc>
          <w:tcPr>
            <w:tcW w:w="2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D848" w14:textId="027EBB21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F36A3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B972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% or</w:t>
            </w:r>
          </w:p>
          <w:p w14:paraId="1B8A2707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Median(range)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7FE81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4EDD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% or</w:t>
            </w:r>
          </w:p>
          <w:p w14:paraId="33CD5060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Median(range)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12F6A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ECB7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% or</w:t>
            </w:r>
          </w:p>
          <w:p w14:paraId="058A2850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Median(range)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9340B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5F90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% or</w:t>
            </w:r>
          </w:p>
          <w:p w14:paraId="69F501C9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Median(range)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25A20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8339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% or</w:t>
            </w:r>
          </w:p>
          <w:p w14:paraId="37AEF674" w14:textId="77777777" w:rsidR="00F83612" w:rsidRPr="00D135BF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</w:pPr>
            <w:r w:rsidRPr="00D135BF">
              <w:rPr>
                <w:rFonts w:ascii="SAS Monospace" w:eastAsia="Times New Roman" w:hAnsi="SAS Monospace" w:cs="Times New Roman"/>
                <w:b/>
                <w:sz w:val="16"/>
                <w:szCs w:val="16"/>
              </w:rPr>
              <w:t>Median(range)</w:t>
            </w:r>
          </w:p>
        </w:tc>
      </w:tr>
      <w:tr w:rsidR="00F83612" w:rsidRPr="002161F4" w14:paraId="27D2E8A7" w14:textId="77777777" w:rsidTr="00EB76E1">
        <w:trPr>
          <w:trHeight w:val="21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93B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378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4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AE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2(18,49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FF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9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E6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3(22,51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151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D3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(23,40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F7B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6D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(23,40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390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8F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(24,40)</w:t>
            </w:r>
          </w:p>
        </w:tc>
      </w:tr>
      <w:tr w:rsidR="00F83612" w:rsidRPr="002161F4" w14:paraId="2139028C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3DC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9CEB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FB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299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F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B92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35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BCD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6B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C6A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FC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192094C4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2C1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Whit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AF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53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17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74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87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38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72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2D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8C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B2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</w:tr>
      <w:tr w:rsidR="00F83612" w:rsidRPr="002161F4" w14:paraId="5358F9EF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361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Black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915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D9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5AA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B2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752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44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816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BC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A4A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BB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</w:tr>
      <w:tr w:rsidR="00F83612" w:rsidRPr="002161F4" w14:paraId="41DB4AFE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758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Asian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59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09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0C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3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A9F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71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7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3D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0C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8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6FC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A3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15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23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97%</w:t>
            </w:r>
          </w:p>
        </w:tc>
      </w:tr>
      <w:tr w:rsidR="00F83612" w:rsidRPr="002161F4" w14:paraId="3AA11D18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D48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Other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1FD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24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D80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A5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786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87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201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BE9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7A9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2B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</w:tr>
      <w:tr w:rsidR="00F83612" w:rsidRPr="002161F4" w14:paraId="71F953D3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9CD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Genotype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D45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B1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D5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4F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B9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49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A5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34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C4D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F0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5D64F3AD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167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77B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2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86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7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7D4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82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2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A0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D4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8DF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2A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4A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73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</w:tr>
      <w:tr w:rsidR="00F83612" w:rsidRPr="002161F4" w14:paraId="59340248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6DE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B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F2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9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375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42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75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18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25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3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30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C2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4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E36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9F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8%</w:t>
            </w:r>
          </w:p>
        </w:tc>
      </w:tr>
      <w:tr w:rsidR="00F83612" w:rsidRPr="002161F4" w14:paraId="68EA1046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BAC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C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55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5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A7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934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07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23F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16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6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839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FF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7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FA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59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5%</w:t>
            </w:r>
          </w:p>
        </w:tc>
      </w:tr>
      <w:tr w:rsidR="00F83612" w:rsidRPr="002161F4" w14:paraId="03C64499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CE1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D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2D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F82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DB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44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9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EE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B8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87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D5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700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E3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</w:tr>
      <w:tr w:rsidR="00F83612" w:rsidRPr="002161F4" w14:paraId="74FB1E73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46C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ther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CED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4E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0FE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50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B2A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46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3C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39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DD5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BD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</w:tr>
      <w:tr w:rsidR="00F83612" w:rsidRPr="002161F4" w14:paraId="72EABCD2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B32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Born in North America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C1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A3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7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5A3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46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929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29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01D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E4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E4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6D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0%</w:t>
            </w:r>
          </w:p>
        </w:tc>
      </w:tr>
      <w:tr w:rsidR="00F83612" w:rsidRPr="002161F4" w14:paraId="65E0E49F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CE4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HBeAg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702E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E3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23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A5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122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7E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66F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55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7C7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79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0112BCDD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B43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Positiv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91F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CC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9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DA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41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F7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F5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7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B6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11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48F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E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96%</w:t>
            </w:r>
          </w:p>
        </w:tc>
      </w:tr>
      <w:tr w:rsidR="00F83612" w:rsidRPr="002161F4" w14:paraId="2A3344A6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D94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Negativ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F7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50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48D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17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9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1C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67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3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09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14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4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7A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DE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</w:tr>
      <w:tr w:rsidR="00F83612" w:rsidRPr="002161F4" w14:paraId="369E2037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F32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ALT (U/L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14D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36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AD2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51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C1F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C0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165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2D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436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751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4CA2B579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98A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E1FD" w14:textId="1B8C3451" w:rsidR="00F83612" w:rsidRPr="003E7332" w:rsidRDefault="00FA2E9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4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E50" w14:textId="79DC8E92" w:rsidR="00F83612" w:rsidRPr="003E7332" w:rsidRDefault="00FA2E9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2(5,513</w:t>
            </w:r>
            <w:r w:rsidR="00F83612"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73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28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(6,69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AD7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6A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9,513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DBC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50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9,513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21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AE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0(12,135)</w:t>
            </w:r>
          </w:p>
        </w:tc>
      </w:tr>
      <w:tr w:rsidR="00F83612" w:rsidRPr="002161F4" w14:paraId="790156F6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214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+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0B0D" w14:textId="7951778B" w:rsidR="00F83612" w:rsidRPr="003E7332" w:rsidRDefault="0001343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5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DFE" w14:textId="28317501" w:rsidR="00F83612" w:rsidRPr="003E7332" w:rsidRDefault="0001343C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12,513</w:t>
            </w:r>
            <w:r w:rsidR="00F83612"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52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20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12,44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75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3E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9,513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E3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F8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9,513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2A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5F3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0(12,135)</w:t>
            </w:r>
          </w:p>
        </w:tc>
      </w:tr>
      <w:tr w:rsidR="00F83612" w:rsidRPr="002161F4" w14:paraId="54DF9F0E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739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C94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EB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(6,69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139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3C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(6,69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1D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D5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1(11,70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13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F4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5(11,70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501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1F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7</w:t>
            </w:r>
          </w:p>
        </w:tc>
      </w:tr>
      <w:tr w:rsidR="00F83612" w:rsidRPr="002161F4" w14:paraId="09A6D79A" w14:textId="77777777" w:rsidTr="00EB76E1">
        <w:trPr>
          <w:trHeight w:val="217"/>
        </w:trPr>
        <w:tc>
          <w:tcPr>
            <w:tcW w:w="4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780" w14:textId="57941F8E" w:rsidR="00F83612" w:rsidRPr="003E7332" w:rsidRDefault="00F83612" w:rsidP="00116CA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  <w:t xml:space="preserve">HBV DNA </w:t>
            </w:r>
            <w:r w:rsidRPr="0042280F"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  <w:t>(IU/mL)</w:t>
            </w:r>
          </w:p>
        </w:tc>
        <w:tc>
          <w:tcPr>
            <w:tcW w:w="25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40F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CA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57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B0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A5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898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C7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64580656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A49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D53" w14:textId="16943505" w:rsidR="00F83612" w:rsidRPr="003E7332" w:rsidRDefault="00FA2E9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4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E30" w14:textId="0390A245" w:rsidR="00F83612" w:rsidRPr="006948F4" w:rsidRDefault="006C4488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1208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ED26" w14:textId="77777777" w:rsidR="00F83612" w:rsidRPr="00A1429A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A1429A">
              <w:rPr>
                <w:rFonts w:ascii="SAS Monospace" w:eastAsia="Times New Roman" w:hAnsi="SAS Monospace" w:cs="Times New Roman"/>
                <w:sz w:val="16"/>
                <w:szCs w:val="16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26E" w14:textId="27D893F5" w:rsidR="00F83612" w:rsidRPr="006948F4" w:rsidRDefault="006C4488" w:rsidP="006C448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62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4.1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9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7E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F2D" w14:textId="2C080FE1" w:rsidR="00F83612" w:rsidRPr="006948F4" w:rsidRDefault="00EB76E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7.3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6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6A2B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83E" w14:textId="399E010D" w:rsidR="00F83612" w:rsidRPr="006948F4" w:rsidRDefault="00EB76E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9.5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6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4FD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BE8" w14:textId="765F4695" w:rsidR="00F83612" w:rsidRPr="006948F4" w:rsidRDefault="00AA2A9F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1.2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8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</w:tr>
      <w:tr w:rsidR="00F83612" w:rsidRPr="002161F4" w14:paraId="49CA8353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007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+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0DC5" w14:textId="27BBCBA0" w:rsidR="00F83612" w:rsidRPr="003E7332" w:rsidRDefault="00835189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E26" w14:textId="0242236F" w:rsidR="00F83612" w:rsidRPr="006948F4" w:rsidRDefault="006C4488" w:rsidP="006C448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1.3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8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1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,ALQ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E865" w14:textId="77777777" w:rsidR="00F83612" w:rsidRPr="00A1429A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A1429A">
              <w:rPr>
                <w:rFonts w:ascii="SAS Monospace" w:eastAsia="Times New Roman" w:hAnsi="SAS Monospace" w:cs="Times New Roman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433" w14:textId="69B4DF6B" w:rsidR="00F83612" w:rsidRPr="006948F4" w:rsidRDefault="006C4488" w:rsidP="006C448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4.1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7</w:t>
            </w:r>
            <w:r w:rsidR="00F9574B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1</w:t>
            </w:r>
            <w:r w:rsidR="00F9574B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 xml:space="preserve"> 4.1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9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34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77D" w14:textId="6AFB03AE" w:rsidR="00F83612" w:rsidRPr="006948F4" w:rsidRDefault="00EB76E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5.2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7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860E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34A" w14:textId="3DB5ACA2" w:rsidR="00F83612" w:rsidRPr="006948F4" w:rsidRDefault="00EB76E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4.3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7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4D4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7DC" w14:textId="7D109C2E" w:rsidR="00F83612" w:rsidRPr="006948F4" w:rsidRDefault="00AA2A9F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1.3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8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ALQ)</w:t>
            </w:r>
          </w:p>
        </w:tc>
      </w:tr>
      <w:tr w:rsidR="00F83612" w:rsidRPr="002161F4" w14:paraId="0101D873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E07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79D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A74" w14:textId="164BBB7F" w:rsidR="00F83612" w:rsidRPr="006948F4" w:rsidRDefault="006C4488" w:rsidP="006C448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350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1.3×10</w:t>
            </w:r>
            <w:r w:rsidR="00164835"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6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FEDA" w14:textId="77777777" w:rsidR="00F83612" w:rsidRPr="00A1429A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A1429A">
              <w:rPr>
                <w:rFonts w:ascii="SAS Monospace" w:eastAsia="Times New Roman" w:hAnsi="SAS Monospace" w:cs="Times New Roman"/>
                <w:sz w:val="16"/>
                <w:szCs w:val="16"/>
              </w:rPr>
              <w:t>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935" w14:textId="4AA26E4C" w:rsidR="00F83612" w:rsidRPr="006948F4" w:rsidRDefault="006C4488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210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 xml:space="preserve"> 4.2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5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8B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29F7" w14:textId="09A3638E" w:rsidR="00F83612" w:rsidRPr="006948F4" w:rsidRDefault="00EB76E1" w:rsidP="00EB76E1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465</w:t>
            </w:r>
            <w:r w:rsidR="00FA2E91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2.0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5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AA85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639" w14:textId="1498A06E" w:rsidR="00F83612" w:rsidRPr="006948F4" w:rsidRDefault="00EB76E1" w:rsidP="00EB76E1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258</w:t>
            </w:r>
            <w:r w:rsidR="00F4082F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(BLQ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,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2.0×10</w:t>
            </w:r>
            <w:r w:rsidRPr="006948F4">
              <w:rPr>
                <w:rFonts w:ascii="SAS Monospace" w:eastAsia="Times New Roman" w:hAnsi="SAS Monospace" w:cs="Times New Roman"/>
                <w:sz w:val="16"/>
                <w:szCs w:val="16"/>
                <w:vertAlign w:val="superscript"/>
              </w:rPr>
              <w:t>5</w:t>
            </w:r>
            <w:r w:rsidR="00F83612"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549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875E" w14:textId="087DF306" w:rsidR="00F83612" w:rsidRPr="006948F4" w:rsidRDefault="00AA2A9F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sz w:val="16"/>
                <w:szCs w:val="16"/>
              </w:rPr>
              <w:t>672</w:t>
            </w:r>
          </w:p>
        </w:tc>
      </w:tr>
      <w:tr w:rsidR="00F83612" w:rsidRPr="002161F4" w14:paraId="2F2C79BC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934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APRI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6ED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888" w14:textId="77777777" w:rsidR="00F83612" w:rsidRPr="003E7332" w:rsidRDefault="00F83612" w:rsidP="0040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95A" w14:textId="77777777" w:rsidR="00F83612" w:rsidRPr="003E7332" w:rsidRDefault="00F83612" w:rsidP="0040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AA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2C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910" w14:textId="77777777" w:rsidR="00F83612" w:rsidRPr="00EB76E1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16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AA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750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8B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1C1DDC1B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3AF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87DE" w14:textId="591EACAE" w:rsidR="00F83612" w:rsidRPr="003E7332" w:rsidRDefault="00FA2E91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2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A94" w14:textId="22B5CE0C" w:rsidR="00F83612" w:rsidRPr="003E7332" w:rsidRDefault="00EC374B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1,4.4</w:t>
            </w:r>
            <w:r w:rsidR="00F83612"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6BD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8C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1,0.8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AB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E5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4.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275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6B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4.4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BBF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24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0.8)</w:t>
            </w:r>
          </w:p>
        </w:tc>
      </w:tr>
      <w:tr w:rsidR="00F83612" w:rsidRPr="002161F4" w14:paraId="7F8CF388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5E2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+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348" w14:textId="378FA96F" w:rsidR="00F83612" w:rsidRPr="003E7332" w:rsidRDefault="00835189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7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560" w14:textId="443C2C1A" w:rsidR="00F83612" w:rsidRPr="003E7332" w:rsidRDefault="00EC374B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1,4.4</w:t>
            </w:r>
            <w:r w:rsidR="00F83612"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D40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C4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2(0.1,0.7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B5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93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4.4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8D1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F9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4.4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C18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3F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2,0.8)</w:t>
            </w:r>
          </w:p>
        </w:tc>
      </w:tr>
      <w:tr w:rsidR="00F83612" w:rsidRPr="002161F4" w14:paraId="0D7F470D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26E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HBeAg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0B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4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B9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1,0.8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148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50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3(0.1,0.8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187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54B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5(0.2,0.6)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51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11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5(0.2,0.6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C2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0C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.4</w:t>
            </w:r>
          </w:p>
        </w:tc>
      </w:tr>
      <w:tr w:rsidR="00F83612" w:rsidRPr="002161F4" w14:paraId="53552ABE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640" w14:textId="77777777" w:rsidR="00F83612" w:rsidRPr="002161F4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2161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Phenotype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EDC" w14:textId="77777777" w:rsidR="00F83612" w:rsidRPr="003E7332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03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529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50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5E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1A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2F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AA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42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48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612" w:rsidRPr="002161F4" w14:paraId="561BC2E8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F17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T, HBeAg+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C6B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5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D2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72E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54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AD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7E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3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01B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89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4B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AB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8%</w:t>
            </w:r>
          </w:p>
        </w:tc>
      </w:tr>
      <w:tr w:rsidR="00F83612" w:rsidRPr="002161F4" w14:paraId="634AC837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71C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A, HBeAg+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151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A5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0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ABC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31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F6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06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5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7D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BC4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4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B24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52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1%</w:t>
            </w:r>
          </w:p>
        </w:tc>
      </w:tr>
      <w:tr w:rsidR="00F83612" w:rsidRPr="002161F4" w14:paraId="4ECF7A40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10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A, HBeAg</w:t>
            </w: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3A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05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D48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79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89FA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82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F49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FE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4D3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3B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0%</w:t>
            </w:r>
          </w:p>
        </w:tc>
      </w:tr>
      <w:tr w:rsidR="00F83612" w:rsidRPr="002161F4" w14:paraId="774F8A0F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7FF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C, HBeAg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6F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6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C6D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6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B9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D6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5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03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096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BCD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F7B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178C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50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%</w:t>
            </w:r>
          </w:p>
        </w:tc>
      </w:tr>
      <w:tr w:rsidR="00F83612" w:rsidRPr="002161F4" w14:paraId="5881A1FC" w14:textId="77777777" w:rsidTr="00EB76E1">
        <w:trPr>
          <w:trHeight w:val="217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AF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</w:t>
            </w: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Indeterminant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8562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5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E4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8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BDEE5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AF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49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4060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79E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8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3BB9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24F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31%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1BF7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691" w14:textId="77777777" w:rsidR="00F83612" w:rsidRPr="003E7332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sz w:val="16"/>
                <w:szCs w:val="16"/>
              </w:rPr>
            </w:pPr>
            <w:r w:rsidRPr="003E7332">
              <w:rPr>
                <w:rFonts w:ascii="SAS Monospace" w:eastAsia="Times New Roman" w:hAnsi="SAS Monospace" w:cs="Times New Roman"/>
                <w:sz w:val="16"/>
                <w:szCs w:val="16"/>
              </w:rPr>
              <w:t>7%</w:t>
            </w:r>
          </w:p>
        </w:tc>
      </w:tr>
    </w:tbl>
    <w:p w14:paraId="3400E56C" w14:textId="77777777" w:rsidR="00107851" w:rsidRDefault="00107851" w:rsidP="003E7332">
      <w:pPr>
        <w:spacing w:after="0" w:line="240" w:lineRule="auto"/>
      </w:pPr>
    </w:p>
    <w:p w14:paraId="5672B5C7" w14:textId="6EB9318C" w:rsidR="006C4488" w:rsidRDefault="00A819BC" w:rsidP="006C4488">
      <w:pPr>
        <w:spacing w:after="0" w:line="240" w:lineRule="auto"/>
        <w:rPr>
          <w:rFonts w:ascii="SAS Monospace" w:eastAsia="Times New Roman" w:hAnsi="SAS Monospace" w:cs="Times New Roman"/>
          <w:color w:val="000000"/>
          <w:sz w:val="16"/>
          <w:szCs w:val="16"/>
        </w:rPr>
        <w:sectPr w:rsidR="006C4488" w:rsidSect="006C4488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AS Monospace" w:eastAsia="Times New Roman" w:hAnsi="SAS Monospace" w:cs="Times New Roman"/>
          <w:color w:val="000000"/>
          <w:sz w:val="16"/>
          <w:szCs w:val="16"/>
        </w:rPr>
        <w:t xml:space="preserve">*All but one participant in subgroup 1 were untreated at enrollment. For </w:t>
      </w:r>
      <w:r w:rsidR="006052EB">
        <w:rPr>
          <w:rFonts w:ascii="SAS Monospace" w:eastAsia="Times New Roman" w:hAnsi="SAS Monospace" w:cs="Times New Roman"/>
          <w:color w:val="000000"/>
          <w:sz w:val="16"/>
          <w:szCs w:val="16"/>
        </w:rPr>
        <w:t>that</w:t>
      </w:r>
      <w:r>
        <w:rPr>
          <w:rFonts w:ascii="SAS Monospace" w:eastAsia="Times New Roman" w:hAnsi="SAS Monospace" w:cs="Times New Roman"/>
          <w:color w:val="000000"/>
          <w:sz w:val="16"/>
          <w:szCs w:val="16"/>
        </w:rPr>
        <w:t xml:space="preserve"> participant</w:t>
      </w:r>
      <w:r w:rsidR="003E7332" w:rsidRPr="003E7332">
        <w:rPr>
          <w:rFonts w:ascii="SAS Monospace" w:eastAsia="Times New Roman" w:hAnsi="SAS Monospace" w:cs="Times New Roman"/>
          <w:color w:val="000000"/>
          <w:sz w:val="16"/>
          <w:szCs w:val="16"/>
        </w:rPr>
        <w:t>, antiviral therapy initiated 6 days before enrollment.</w:t>
      </w:r>
      <w:r w:rsidR="00500C2C">
        <w:rPr>
          <w:rFonts w:ascii="SAS Monospace" w:eastAsia="Times New Roman" w:hAnsi="SAS Monospace" w:cs="Times New Roman"/>
          <w:color w:val="000000"/>
          <w:sz w:val="16"/>
          <w:szCs w:val="16"/>
        </w:rPr>
        <w:t xml:space="preserve"> As this participant</w:t>
      </w:r>
      <w:r w:rsidR="003E7332">
        <w:rPr>
          <w:rFonts w:ascii="SAS Monospace" w:eastAsia="Times New Roman" w:hAnsi="SAS Monospace" w:cs="Times New Roman"/>
          <w:color w:val="000000"/>
          <w:sz w:val="16"/>
          <w:szCs w:val="16"/>
        </w:rPr>
        <w:t xml:space="preserve"> was an adjudicated </w:t>
      </w:r>
      <w:r w:rsidR="00107851">
        <w:rPr>
          <w:rFonts w:ascii="SAS Monospace" w:eastAsia="Times New Roman" w:hAnsi="SAS Monospace" w:cs="Times New Roman"/>
          <w:color w:val="000000"/>
          <w:sz w:val="16"/>
          <w:szCs w:val="16"/>
        </w:rPr>
        <w:t xml:space="preserve">spontaneous flare based on clinical notes, we </w:t>
      </w:r>
      <w:r>
        <w:rPr>
          <w:rFonts w:ascii="SAS Monospace" w:eastAsia="Times New Roman" w:hAnsi="SAS Monospace" w:cs="Times New Roman"/>
          <w:color w:val="000000"/>
          <w:sz w:val="16"/>
          <w:szCs w:val="16"/>
        </w:rPr>
        <w:t>included her in the denominator for calculating spontaneous flare rates</w:t>
      </w:r>
      <w:r w:rsidR="006C4488">
        <w:rPr>
          <w:rFonts w:ascii="SAS Monospace" w:eastAsia="Times New Roman" w:hAnsi="SAS Monospace" w:cs="Times New Roman"/>
          <w:color w:val="000000"/>
          <w:sz w:val="16"/>
          <w:szCs w:val="16"/>
        </w:rPr>
        <w:t>.</w:t>
      </w:r>
    </w:p>
    <w:p w14:paraId="5FD579E0" w14:textId="32A5666E" w:rsidR="00F83612" w:rsidRPr="006C4488" w:rsidRDefault="00F83612" w:rsidP="00F83612">
      <w:pPr>
        <w:rPr>
          <w:rFonts w:ascii="SAS Monospace" w:eastAsia="Times New Roman" w:hAnsi="SAS Monospace" w:cs="Times New Roman"/>
          <w:color w:val="000000"/>
          <w:sz w:val="16"/>
          <w:szCs w:val="16"/>
        </w:rPr>
      </w:pPr>
      <w:r w:rsidRPr="0041012F">
        <w:rPr>
          <w:b/>
        </w:rPr>
        <w:lastRenderedPageBreak/>
        <w:t xml:space="preserve">Table </w:t>
      </w:r>
      <w:r>
        <w:rPr>
          <w:b/>
        </w:rPr>
        <w:t>S2</w:t>
      </w:r>
      <w:r w:rsidRPr="0041012F">
        <w:rPr>
          <w:b/>
        </w:rPr>
        <w:t>:</w:t>
      </w:r>
      <w:r>
        <w:t xml:space="preserve"> </w:t>
      </w:r>
      <w:r w:rsidRPr="00F83612">
        <w:t>Baseline characteristics among women who experienced a spontaneous flare</w:t>
      </w:r>
      <w:r>
        <w:t xml:space="preserve"> (N=9)</w:t>
      </w:r>
      <w:r w:rsidRPr="00F83612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F83612">
        <w:rPr>
          <w:vertAlign w:val="superscript"/>
        </w:rPr>
        <w:t xml:space="preserve"> </w:t>
      </w:r>
      <w:r w:rsidRPr="00F83612">
        <w:t>vs. women who did not</w:t>
      </w:r>
      <w:r>
        <w:t xml:space="preserve"> experience any flare during the follow-up (N=136).</w:t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2737"/>
        <w:gridCol w:w="897"/>
        <w:gridCol w:w="2661"/>
        <w:gridCol w:w="761"/>
        <w:gridCol w:w="2168"/>
        <w:gridCol w:w="1083"/>
      </w:tblGrid>
      <w:tr w:rsidR="00F83612" w:rsidRPr="00517A53" w14:paraId="3668F084" w14:textId="77777777" w:rsidTr="008C68E3">
        <w:trPr>
          <w:trHeight w:val="26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B3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C11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Spontaneous flare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9BB1" w14:textId="66C7740F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No Flare</w:t>
            </w:r>
            <w:r w:rsidR="00324630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DA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p-value</w:t>
            </w:r>
            <w:r w:rsidRPr="008801D0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&amp;</w:t>
            </w:r>
          </w:p>
        </w:tc>
      </w:tr>
      <w:tr w:rsidR="00F83612" w:rsidRPr="00517A53" w14:paraId="534335B9" w14:textId="77777777" w:rsidTr="008C68E3">
        <w:trPr>
          <w:trHeight w:val="55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A7B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D9B6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1FB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Proportion or</w:t>
            </w: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median (range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E03D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5AD0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Proportion or</w:t>
            </w: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br/>
              <w:t>median (range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37F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74FAE882" w14:textId="77777777" w:rsidTr="008C68E3">
        <w:trPr>
          <w:trHeight w:val="26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8F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DF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DC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1(27,37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286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87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2(18,51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FF0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649</w:t>
            </w:r>
          </w:p>
        </w:tc>
      </w:tr>
      <w:tr w:rsidR="00F83612" w:rsidRPr="00517A53" w14:paraId="3F7F51EE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BEF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1A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70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28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C8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25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77</w:t>
            </w:r>
          </w:p>
        </w:tc>
      </w:tr>
      <w:tr w:rsidR="00F83612" w:rsidRPr="00517A53" w14:paraId="441279E1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E9E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557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82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62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FC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956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5D4375F7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8B1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5A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C8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8A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3A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A68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70D6C2E4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6AF0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Asian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235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77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9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E38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A3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1D6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68147274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ED9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BE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87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27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71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8C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3B39C640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AC6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Born in North Americ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79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71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5E3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90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CD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&gt;0.9</w:t>
            </w:r>
          </w:p>
        </w:tc>
      </w:tr>
      <w:tr w:rsidR="00F83612" w:rsidRPr="00517A53" w14:paraId="525619BC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AC7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Genotype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32D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7E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EEA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F0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6B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497</w:t>
            </w:r>
          </w:p>
        </w:tc>
      </w:tr>
      <w:tr w:rsidR="00F83612" w:rsidRPr="00517A53" w14:paraId="6DA28FEF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330A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62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57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BF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9FC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78F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548A112C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AEC0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B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B70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84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80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86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D62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112745D2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A425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C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ED2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5C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C1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92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0B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6AF6071A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4742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D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6AC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F7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67E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E5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71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53E5DD0B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5E5D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ther (E &amp; F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019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FD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F72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44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916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437FE207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D6D9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HBeAg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133C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47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DB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B16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AA0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15CFB44A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0195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Posi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7F35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21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0C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29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63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074</w:t>
            </w:r>
          </w:p>
        </w:tc>
      </w:tr>
      <w:tr w:rsidR="00F83612" w:rsidRPr="00517A53" w14:paraId="626D3829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237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Nega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ED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C23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highlight w:val="yellow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92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C9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26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6D6D2308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F94" w14:textId="1EFDF39A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HBV DNA</w:t>
            </w:r>
            <w:r w:rsidR="008C68E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C68E3" w:rsidRPr="006948F4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(IU/mL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6CB5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196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highlight w:val="yellow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54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79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1E8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4BEBF708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B2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2E2C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5C4" w14:textId="470FEAF3" w:rsidR="00F83612" w:rsidRPr="006948F4" w:rsidRDefault="00492DDA" w:rsidP="00492DDA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highlight w:val="yellow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7.3×10</w:t>
            </w:r>
            <w:r w:rsidR="008C68E3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6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72,4.1×10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9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A7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8E5" w14:textId="6A84928C" w:rsidR="00F83612" w:rsidRPr="00517A53" w:rsidRDefault="00492DDA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750</w:t>
            </w:r>
            <w:r w:rsidR="00F83612"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BLQ,ALQ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9D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F83612" w:rsidRPr="00517A53" w14:paraId="4AC44063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AE5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+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6A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43F" w14:textId="74DF6B33" w:rsidR="00F83612" w:rsidRPr="006948F4" w:rsidRDefault="008C68E3" w:rsidP="008C68E3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.4×10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7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.6×10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4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,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4.1×10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9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82D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021" w14:textId="15505B2D" w:rsidR="00F83612" w:rsidRPr="00517A53" w:rsidRDefault="008C68E3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.2×10</w:t>
            </w: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8</w:t>
            </w: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31</w:t>
            </w:r>
            <w:r w:rsidR="00F83612"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,ALQ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EE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17F9F277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DFD8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3F0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0E9" w14:textId="5C3CE638" w:rsidR="00F83612" w:rsidRPr="006948F4" w:rsidRDefault="008C68E3" w:rsidP="008C68E3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highlight w:val="yellow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.8×10</w:t>
            </w:r>
            <w:r w:rsidR="00F327CA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72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,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.0×10</w:t>
            </w: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="00F83612"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1F6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647" w14:textId="72A12567" w:rsidR="00F83612" w:rsidRPr="00517A53" w:rsidRDefault="008C68E3" w:rsidP="008C68E3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28</w:t>
            </w:r>
            <w:r w:rsidR="00F83612"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(BLQ,</w:t>
            </w: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.3×10</w:t>
            </w:r>
            <w:r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vertAlign w:val="superscript"/>
              </w:rPr>
              <w:t>6</w:t>
            </w:r>
            <w:r w:rsidR="00F83612" w:rsidRPr="00455DC8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3A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634B2C15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AA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ALT (U/L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320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B26" w14:textId="77777777" w:rsidR="00F83612" w:rsidRPr="006948F4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  <w:highlight w:val="yellow"/>
              </w:rPr>
            </w:pPr>
            <w:r w:rsidRPr="006948F4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E1C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15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509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02FA5F41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E89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3FB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AEC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8(15,513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83D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C5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1(5,69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350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113</w:t>
            </w:r>
          </w:p>
        </w:tc>
      </w:tr>
      <w:tr w:rsidR="00F83612" w:rsidRPr="00517A53" w14:paraId="07F09942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64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+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444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3C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7(15,513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863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89C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5(12,52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94D5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0E1E448C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57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67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51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7(17,39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66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BD3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1(6,69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FC5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7B871129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696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APR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2C2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21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CA5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59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7D3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6DE08959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4750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overal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D74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71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(0.2,4.4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AC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8F2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(0.1,0.8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6F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459</w:t>
            </w:r>
          </w:p>
        </w:tc>
      </w:tr>
      <w:tr w:rsidR="00F83612" w:rsidRPr="00517A53" w14:paraId="5D05185C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1BD5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+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A800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7E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2(0.2,4.4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77F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63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(0.1,0.7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D4B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1736D460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3C4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among HBeAg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0B9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DB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4(0.4,0.4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E3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F0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(0.1,0.8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C7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F83612" w:rsidRPr="00517A53" w14:paraId="6C71777B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8A1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b/>
                <w:bCs/>
                <w:color w:val="000000"/>
                <w:sz w:val="16"/>
                <w:szCs w:val="16"/>
              </w:rPr>
              <w:t>Phenotyp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35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C0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AB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EB0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F7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.345</w:t>
            </w:r>
          </w:p>
        </w:tc>
      </w:tr>
      <w:tr w:rsidR="00F83612" w:rsidRPr="00517A53" w14:paraId="35790E2F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938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T, HBeAg posi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1C0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38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F28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25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546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12407817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EF4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A, HBeAg posi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8B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38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121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EB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025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7CDB1FE1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C5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A, HBeAg nega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CF6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8E7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01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22E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31E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689E5D32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EFD9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C, HBeAg negative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5470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93A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560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BEF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B8A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3612" w:rsidRPr="00517A53" w14:paraId="445CD32D" w14:textId="77777777" w:rsidTr="008C68E3">
        <w:trPr>
          <w:trHeight w:val="261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2C9F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 xml:space="preserve">    Indeterminant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E80F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0B5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380D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DC8" w14:textId="77777777" w:rsidR="00F83612" w:rsidRPr="00517A53" w:rsidRDefault="00F83612" w:rsidP="00406548">
            <w:pPr>
              <w:spacing w:after="0" w:line="240" w:lineRule="auto"/>
              <w:jc w:val="center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14C" w14:textId="77777777" w:rsidR="00F83612" w:rsidRPr="00517A53" w:rsidRDefault="00F83612" w:rsidP="00406548">
            <w:pPr>
              <w:spacing w:after="0" w:line="240" w:lineRule="auto"/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</w:pPr>
            <w:r w:rsidRPr="00517A53">
              <w:rPr>
                <w:rFonts w:ascii="SAS Monospace" w:eastAsia="Times New Roman" w:hAnsi="SAS Monospace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64F9CFD" w14:textId="77777777" w:rsidR="00324630" w:rsidRDefault="00324630" w:rsidP="00F83612">
      <w:pPr>
        <w:rPr>
          <w:rFonts w:ascii="SAS Monospace" w:eastAsia="Times New Roman" w:hAnsi="SAS Monospace" w:cs="Times New Roman"/>
          <w:b/>
          <w:bCs/>
          <w:color w:val="000000"/>
          <w:sz w:val="16"/>
          <w:szCs w:val="16"/>
          <w:vertAlign w:val="superscript"/>
        </w:rPr>
      </w:pPr>
    </w:p>
    <w:p w14:paraId="381E34D9" w14:textId="77777777" w:rsidR="00F83612" w:rsidRDefault="00F83612" w:rsidP="00324630">
      <w:pPr>
        <w:spacing w:line="240" w:lineRule="auto"/>
        <w:rPr>
          <w:rFonts w:ascii="Arial" w:hAnsi="Arial" w:cs="Arial"/>
          <w:sz w:val="18"/>
          <w:szCs w:val="18"/>
        </w:rPr>
      </w:pPr>
      <w:r w:rsidRPr="008801D0">
        <w:rPr>
          <w:rFonts w:ascii="SAS Monospace" w:eastAsia="Times New Roman" w:hAnsi="SAS Monospace" w:cs="Times New Roman"/>
          <w:b/>
          <w:bCs/>
          <w:color w:val="000000"/>
          <w:sz w:val="16"/>
          <w:szCs w:val="16"/>
          <w:vertAlign w:val="superscript"/>
        </w:rPr>
        <w:t>&amp;</w:t>
      </w:r>
      <w:r>
        <w:t xml:space="preserve"> </w:t>
      </w:r>
      <w:r w:rsidRPr="00F83612">
        <w:rPr>
          <w:rFonts w:ascii="Arial" w:hAnsi="Arial" w:cs="Arial"/>
          <w:sz w:val="18"/>
          <w:szCs w:val="18"/>
        </w:rPr>
        <w:t>P-value is not provided when n is too small.</w:t>
      </w:r>
    </w:p>
    <w:p w14:paraId="0CBC5EDC" w14:textId="1A64036D" w:rsidR="00324630" w:rsidRPr="00F83612" w:rsidRDefault="00324630" w:rsidP="0032463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omen with non-viable outcomes or treatment-related flares were exclude.</w:t>
      </w:r>
    </w:p>
    <w:p w14:paraId="04E8536F" w14:textId="77777777" w:rsidR="00F83612" w:rsidRPr="00326811" w:rsidRDefault="00F83612" w:rsidP="00F83612">
      <w:pPr>
        <w:rPr>
          <w:b/>
          <w:sz w:val="28"/>
          <w:szCs w:val="28"/>
        </w:rPr>
      </w:pPr>
    </w:p>
    <w:p w14:paraId="7B1FD063" w14:textId="2AFD57A2" w:rsidR="00326811" w:rsidRDefault="00326811" w:rsidP="00326811">
      <w:pPr>
        <w:jc w:val="center"/>
        <w:rPr>
          <w:b/>
        </w:rPr>
      </w:pPr>
    </w:p>
    <w:p w14:paraId="5417A0B7" w14:textId="77777777" w:rsidR="00AA2A9F" w:rsidRDefault="00AA2A9F" w:rsidP="00326811">
      <w:pPr>
        <w:jc w:val="center"/>
        <w:rPr>
          <w:b/>
        </w:rPr>
      </w:pPr>
    </w:p>
    <w:p w14:paraId="65B5D18E" w14:textId="4E9F519C" w:rsidR="00F83612" w:rsidRDefault="00F83612" w:rsidP="00B26A91">
      <w:pPr>
        <w:rPr>
          <w:b/>
        </w:rPr>
      </w:pPr>
    </w:p>
    <w:p w14:paraId="56267C4C" w14:textId="77777777" w:rsidR="002B5542" w:rsidRPr="00EC033E" w:rsidRDefault="00A4326C" w:rsidP="002B5542">
      <w:pPr>
        <w:rPr>
          <w:b/>
        </w:rPr>
      </w:pPr>
      <w:r>
        <w:rPr>
          <w:b/>
        </w:rPr>
        <w:lastRenderedPageBreak/>
        <w:t>Figure</w:t>
      </w:r>
      <w:r w:rsidR="00C47090">
        <w:rPr>
          <w:b/>
        </w:rPr>
        <w:t xml:space="preserve"> S</w:t>
      </w:r>
      <w:r w:rsidR="00BD2EA2">
        <w:rPr>
          <w:b/>
        </w:rPr>
        <w:t>1</w:t>
      </w:r>
      <w:r w:rsidR="002B5542">
        <w:rPr>
          <w:b/>
        </w:rPr>
        <w:t xml:space="preserve">. </w:t>
      </w:r>
      <w:r w:rsidR="0059415C">
        <w:rPr>
          <w:b/>
        </w:rPr>
        <w:t xml:space="preserve">ALT -Flares: Spontaneous reactivation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195"/>
        <w:gridCol w:w="3150"/>
      </w:tblGrid>
      <w:tr w:rsidR="002B5542" w14:paraId="651142FF" w14:textId="77777777" w:rsidTr="0050725A">
        <w:trPr>
          <w:trHeight w:val="4220"/>
        </w:trPr>
        <w:tc>
          <w:tcPr>
            <w:tcW w:w="7195" w:type="dxa"/>
          </w:tcPr>
          <w:p w14:paraId="1D7B5896" w14:textId="4A7669D9" w:rsidR="002B5542" w:rsidRDefault="0050725A" w:rsidP="00406548">
            <w:r>
              <w:rPr>
                <w:noProof/>
              </w:rPr>
              <w:drawing>
                <wp:inline distT="0" distB="0" distL="0" distR="0" wp14:anchorId="3BC78F23" wp14:editId="71CAFB5E">
                  <wp:extent cx="4257675" cy="2466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0023854" w14:textId="77777777" w:rsidR="00A4326C" w:rsidRDefault="00A4326C" w:rsidP="00B3301E">
            <w:pPr>
              <w:rPr>
                <w:b/>
              </w:rPr>
            </w:pPr>
            <w:r>
              <w:rPr>
                <w:b/>
              </w:rPr>
              <w:t>Subject 1</w:t>
            </w:r>
          </w:p>
          <w:p w14:paraId="1037AD16" w14:textId="4EE7D35C" w:rsidR="009644E9" w:rsidRPr="009644E9" w:rsidRDefault="009644E9" w:rsidP="009644E9">
            <w:r w:rsidRPr="009644E9">
              <w:t xml:space="preserve">Prior to conception: ALT 54 U/L and DNA of </w:t>
            </w:r>
            <w:r w:rsidR="00B26A91" w:rsidRPr="00455DC8">
              <w:t>1.97</w:t>
            </w:r>
            <w:r w:rsidR="00B26A91" w:rsidRPr="00455DC8">
              <w:rPr>
                <w:rFonts w:cstheme="minorHAnsi"/>
              </w:rPr>
              <w:t>×</w:t>
            </w:r>
            <w:r w:rsidR="00B26A91" w:rsidRPr="00455DC8">
              <w:t>10</w:t>
            </w:r>
            <w:r w:rsidR="00B26A91" w:rsidRPr="00455DC8">
              <w:rPr>
                <w:vertAlign w:val="superscript"/>
              </w:rPr>
              <w:t>8</w:t>
            </w:r>
            <w:r w:rsidR="00B26A91" w:rsidRPr="00455DC8">
              <w:t xml:space="preserve"> IU/ mL</w:t>
            </w:r>
            <w:r w:rsidR="00B26A91">
              <w:t xml:space="preserve"> (</w:t>
            </w:r>
            <w:r w:rsidR="003111D8">
              <w:t>8.3 log</w:t>
            </w:r>
            <w:r w:rsidR="003111D8" w:rsidRPr="003111D8">
              <w:rPr>
                <w:vertAlign w:val="subscript"/>
              </w:rPr>
              <w:t>10</w:t>
            </w:r>
            <w:r w:rsidRPr="009644E9">
              <w:t xml:space="preserve"> IU/</w:t>
            </w:r>
            <w:r w:rsidR="00DD6673" w:rsidRPr="00DD6673">
              <w:t>mL</w:t>
            </w:r>
            <w:r w:rsidR="00B26A91">
              <w:t>)</w:t>
            </w:r>
            <w:r w:rsidRPr="009644E9">
              <w:t xml:space="preserve">. </w:t>
            </w:r>
          </w:p>
          <w:p w14:paraId="42F7CBCE" w14:textId="77777777" w:rsidR="009644E9" w:rsidRDefault="009644E9" w:rsidP="00B3301E">
            <w:pPr>
              <w:rPr>
                <w:b/>
              </w:rPr>
            </w:pPr>
          </w:p>
          <w:p w14:paraId="37527B1F" w14:textId="77777777" w:rsidR="00A4326C" w:rsidRDefault="00A4326C" w:rsidP="00B3301E">
            <w:pPr>
              <w:rPr>
                <w:b/>
              </w:rPr>
            </w:pPr>
          </w:p>
          <w:p w14:paraId="724A3391" w14:textId="77777777" w:rsidR="00E4719B" w:rsidRPr="00A3063E" w:rsidRDefault="00A3063E" w:rsidP="00B3301E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23A943AE" w14:textId="77777777" w:rsidR="00A3063E" w:rsidRDefault="00A3063E" w:rsidP="00B3301E">
            <w:r w:rsidRPr="00BB6147">
              <w:rPr>
                <w:b/>
              </w:rPr>
              <w:t xml:space="preserve">Onset: </w:t>
            </w:r>
            <w:r w:rsidR="00500AD1">
              <w:t>First trimester (</w:t>
            </w:r>
            <w:r>
              <w:t>10 weeks)</w:t>
            </w:r>
          </w:p>
          <w:p w14:paraId="2F962362" w14:textId="4D25CFB4" w:rsidR="00A3063E" w:rsidRDefault="00A3063E" w:rsidP="00B3301E">
            <w:r w:rsidRPr="00BB6147">
              <w:rPr>
                <w:b/>
              </w:rPr>
              <w:t>Grade</w:t>
            </w:r>
            <w:r w:rsidR="009A3827">
              <w:rPr>
                <w:b/>
              </w:rPr>
              <w:t>*</w:t>
            </w:r>
            <w:r w:rsidR="002D3C4B">
              <w:t>: moderate</w:t>
            </w:r>
          </w:p>
          <w:p w14:paraId="2DD830C8" w14:textId="77777777" w:rsidR="00A3063E" w:rsidRDefault="00A3063E" w:rsidP="00B3301E">
            <w:r w:rsidRPr="00BB6147">
              <w:rPr>
                <w:b/>
              </w:rPr>
              <w:t xml:space="preserve">Duration: </w:t>
            </w:r>
            <w:r>
              <w:t>24 weeks</w:t>
            </w:r>
          </w:p>
          <w:p w14:paraId="59D43BC0" w14:textId="77777777" w:rsidR="00A3063E" w:rsidRDefault="00A3063E" w:rsidP="00B3301E">
            <w:r w:rsidRPr="00BB6147">
              <w:rPr>
                <w:b/>
              </w:rPr>
              <w:t>Treatment initiated:</w:t>
            </w:r>
            <w:r>
              <w:t xml:space="preserve"> no</w:t>
            </w:r>
          </w:p>
          <w:p w14:paraId="3E051F73" w14:textId="77777777" w:rsidR="00A3063E" w:rsidRDefault="00A3063E" w:rsidP="00B3301E">
            <w:r w:rsidRPr="00BB6147">
              <w:rPr>
                <w:b/>
              </w:rPr>
              <w:t>HBeAg loss:</w:t>
            </w:r>
            <w:r>
              <w:t xml:space="preserve"> no</w:t>
            </w:r>
          </w:p>
          <w:p w14:paraId="65944B6D" w14:textId="484FECC3" w:rsidR="009644E9" w:rsidRPr="00087CB2" w:rsidRDefault="009644E9" w:rsidP="00B3301E">
            <w:r w:rsidRPr="009644E9">
              <w:rPr>
                <w:b/>
              </w:rPr>
              <w:t>HBV DNA</w:t>
            </w:r>
            <w:r w:rsidR="00087CB2">
              <w:rPr>
                <w:b/>
              </w:rPr>
              <w:t xml:space="preserve">: </w:t>
            </w:r>
            <w:r>
              <w:t xml:space="preserve"> </w:t>
            </w:r>
            <w:r w:rsidR="00087CB2" w:rsidRPr="00455DC8">
              <w:t>de</w:t>
            </w:r>
            <w:r w:rsidR="00FA0CDA" w:rsidRPr="00455DC8">
              <w:t>crease</w:t>
            </w:r>
            <w:r w:rsidRPr="00455DC8">
              <w:t xml:space="preserve"> </w:t>
            </w:r>
            <w:r w:rsidR="00087CB2" w:rsidRPr="00455DC8">
              <w:rPr>
                <w:u w:val="single"/>
              </w:rPr>
              <w:t>(&gt;</w:t>
            </w:r>
            <w:r w:rsidR="00087CB2" w:rsidRPr="00455DC8">
              <w:t xml:space="preserve"> </w:t>
            </w:r>
            <w:r w:rsidR="00B26A91" w:rsidRPr="00455DC8">
              <w:t>10 fold</w:t>
            </w:r>
            <w:r w:rsidR="00087CB2" w:rsidRPr="00455DC8">
              <w:t>)</w:t>
            </w:r>
            <w:r w:rsidR="00087CB2">
              <w:t xml:space="preserve"> </w:t>
            </w:r>
            <w:r w:rsidRPr="00087CB2">
              <w:t>with flare</w:t>
            </w:r>
          </w:p>
          <w:p w14:paraId="051E8DD6" w14:textId="77777777" w:rsidR="00EB24FD" w:rsidRDefault="00EB24FD" w:rsidP="00B3301E"/>
          <w:p w14:paraId="0033FA2D" w14:textId="77777777" w:rsidR="00B3301E" w:rsidRDefault="00B3301E" w:rsidP="00EB24FD"/>
        </w:tc>
      </w:tr>
      <w:tr w:rsidR="005A49BA" w14:paraId="2BFE54F6" w14:textId="77777777" w:rsidTr="00467531">
        <w:tc>
          <w:tcPr>
            <w:tcW w:w="7195" w:type="dxa"/>
          </w:tcPr>
          <w:p w14:paraId="621A3781" w14:textId="71C4C193" w:rsidR="005A49BA" w:rsidRDefault="0050725A" w:rsidP="004065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3250E" wp14:editId="3EF15F48">
                  <wp:extent cx="4257675" cy="2466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22753A0" w14:textId="519B95EA" w:rsidR="005A49BA" w:rsidRDefault="00FF3096" w:rsidP="005A49BA">
            <w:pPr>
              <w:rPr>
                <w:b/>
              </w:rPr>
            </w:pPr>
            <w:r>
              <w:rPr>
                <w:b/>
              </w:rPr>
              <w:t>Subject 2</w:t>
            </w:r>
          </w:p>
          <w:p w14:paraId="59BFF245" w14:textId="77777777" w:rsidR="005A49BA" w:rsidRDefault="005A49BA" w:rsidP="005A49BA">
            <w:pPr>
              <w:rPr>
                <w:b/>
              </w:rPr>
            </w:pPr>
          </w:p>
          <w:p w14:paraId="33BE3668" w14:textId="77777777" w:rsidR="005A49BA" w:rsidRPr="00A3063E" w:rsidRDefault="005A49BA" w:rsidP="005A49BA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  <w:r>
              <w:rPr>
                <w:b/>
              </w:rPr>
              <w:t xml:space="preserve"> 1</w:t>
            </w:r>
            <w:r w:rsidRPr="00856EC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are</w:t>
            </w:r>
          </w:p>
          <w:p w14:paraId="2339F87E" w14:textId="65A22B0C" w:rsidR="005A49BA" w:rsidRDefault="005A49BA" w:rsidP="005A49BA">
            <w:r w:rsidRPr="00BB6147">
              <w:rPr>
                <w:b/>
              </w:rPr>
              <w:t xml:space="preserve">Onset: </w:t>
            </w:r>
            <w:r w:rsidR="00FF3096">
              <w:t xml:space="preserve">Second </w:t>
            </w:r>
            <w:r>
              <w:t>trimester (27 weeks)</w:t>
            </w:r>
          </w:p>
          <w:p w14:paraId="01FEC2E8" w14:textId="6C68743B" w:rsidR="005A49BA" w:rsidRDefault="005A49BA" w:rsidP="005A49BA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2587FC8C" w14:textId="77777777" w:rsidR="005A49BA" w:rsidRDefault="005A49BA" w:rsidP="005A49BA">
            <w:r w:rsidRPr="00BB6147">
              <w:rPr>
                <w:b/>
              </w:rPr>
              <w:t xml:space="preserve">Duration: </w:t>
            </w:r>
            <w:r>
              <w:t>unknown</w:t>
            </w:r>
          </w:p>
          <w:p w14:paraId="6CF05E87" w14:textId="77777777" w:rsidR="005A49BA" w:rsidRDefault="005A49BA" w:rsidP="005A49BA">
            <w:r>
              <w:rPr>
                <w:b/>
              </w:rPr>
              <w:t>T</w:t>
            </w:r>
            <w:r w:rsidRPr="00BD2EA2">
              <w:rPr>
                <w:b/>
              </w:rPr>
              <w:t>reatment</w:t>
            </w:r>
            <w:r>
              <w:t>: yes</w:t>
            </w:r>
          </w:p>
          <w:p w14:paraId="5C673F74" w14:textId="77777777" w:rsidR="005A49BA" w:rsidRDefault="005A49BA" w:rsidP="005A49BA">
            <w:r w:rsidRPr="00235D99">
              <w:rPr>
                <w:b/>
              </w:rPr>
              <w:t>HBeAg loss:</w:t>
            </w:r>
            <w:r>
              <w:t xml:space="preserve"> no</w:t>
            </w:r>
          </w:p>
          <w:p w14:paraId="7FFA19E2" w14:textId="33C71576" w:rsidR="005A49BA" w:rsidRDefault="005A49BA" w:rsidP="005A49BA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de</w:t>
            </w:r>
            <w:r w:rsidRPr="00E4020D">
              <w:t xml:space="preserve">crease </w:t>
            </w:r>
            <w:r w:rsidR="0050725A" w:rsidRPr="00455DC8">
              <w:rPr>
                <w:u w:val="single"/>
              </w:rPr>
              <w:t>(&gt;</w:t>
            </w:r>
            <w:r w:rsidR="0050725A" w:rsidRPr="00455DC8">
              <w:t xml:space="preserve"> 10 fold</w:t>
            </w:r>
            <w:r w:rsidRPr="00455DC8">
              <w:t>)</w:t>
            </w:r>
            <w:r>
              <w:t xml:space="preserve"> </w:t>
            </w:r>
            <w:r w:rsidRPr="00E4020D">
              <w:t>with flare</w:t>
            </w:r>
          </w:p>
          <w:p w14:paraId="22D04BF2" w14:textId="77777777" w:rsidR="005A49BA" w:rsidRDefault="005A49BA" w:rsidP="00F1184E">
            <w:pPr>
              <w:rPr>
                <w:b/>
              </w:rPr>
            </w:pPr>
          </w:p>
        </w:tc>
      </w:tr>
      <w:tr w:rsidR="00F1184E" w14:paraId="74DF84CC" w14:textId="77777777" w:rsidTr="00467531">
        <w:tc>
          <w:tcPr>
            <w:tcW w:w="7195" w:type="dxa"/>
          </w:tcPr>
          <w:p w14:paraId="1AEB8DDA" w14:textId="56BA0196" w:rsidR="00F1184E" w:rsidRDefault="0050725A" w:rsidP="004065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BB142" wp14:editId="5F2BFBAE">
                  <wp:extent cx="4257675" cy="2466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CF13E67" w14:textId="33F8CFD1" w:rsidR="00F1184E" w:rsidRDefault="00FF3096" w:rsidP="00F1184E">
            <w:pPr>
              <w:rPr>
                <w:b/>
              </w:rPr>
            </w:pPr>
            <w:r>
              <w:rPr>
                <w:b/>
              </w:rPr>
              <w:t>Subject 3</w:t>
            </w:r>
          </w:p>
          <w:p w14:paraId="2DF3CCC9" w14:textId="77777777" w:rsidR="00F1184E" w:rsidRDefault="00F1184E" w:rsidP="00F1184E">
            <w:pPr>
              <w:rPr>
                <w:b/>
              </w:rPr>
            </w:pPr>
          </w:p>
          <w:p w14:paraId="7D040CEA" w14:textId="77777777" w:rsidR="00F1184E" w:rsidRPr="00A3063E" w:rsidRDefault="00F1184E" w:rsidP="00F1184E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1F705B4E" w14:textId="77777777" w:rsidR="00F1184E" w:rsidRDefault="00F1184E" w:rsidP="00F1184E">
            <w:r w:rsidRPr="00BB6147">
              <w:rPr>
                <w:b/>
              </w:rPr>
              <w:t xml:space="preserve">Onset: </w:t>
            </w:r>
            <w:r>
              <w:t>Third trimester (28 weeks)</w:t>
            </w:r>
          </w:p>
          <w:p w14:paraId="346B8133" w14:textId="77777777" w:rsidR="00F1184E" w:rsidRDefault="00F1184E" w:rsidP="00F1184E"/>
          <w:p w14:paraId="1B484E68" w14:textId="029E8687" w:rsidR="00F1184E" w:rsidRDefault="00F1184E" w:rsidP="00F1184E">
            <w:r w:rsidRPr="00BB6147">
              <w:rPr>
                <w:b/>
              </w:rPr>
              <w:t>Grade</w:t>
            </w:r>
            <w:r>
              <w:rPr>
                <w:b/>
              </w:rPr>
              <w:t>*</w:t>
            </w:r>
            <w:r w:rsidR="002D3C4B">
              <w:t>: moderate</w:t>
            </w:r>
          </w:p>
          <w:p w14:paraId="3FF4AD32" w14:textId="195A4A39" w:rsidR="00F1184E" w:rsidRDefault="00F1184E" w:rsidP="00F1184E">
            <w:r w:rsidRPr="00BB6147">
              <w:rPr>
                <w:b/>
              </w:rPr>
              <w:t xml:space="preserve">Duration: </w:t>
            </w:r>
            <w:r w:rsidR="00FF32E6">
              <w:t xml:space="preserve">39 </w:t>
            </w:r>
            <w:r>
              <w:t>weeks</w:t>
            </w:r>
          </w:p>
          <w:p w14:paraId="28A52098" w14:textId="77777777" w:rsidR="00F1184E" w:rsidRDefault="00F1184E" w:rsidP="00F1184E">
            <w:r w:rsidRPr="00BB6147">
              <w:rPr>
                <w:b/>
              </w:rPr>
              <w:t>Treatment initiated:</w:t>
            </w:r>
            <w:r>
              <w:t xml:space="preserve"> yes</w:t>
            </w:r>
          </w:p>
          <w:p w14:paraId="61E0415B" w14:textId="2B5949CB" w:rsidR="00F1184E" w:rsidRPr="00142E9E" w:rsidRDefault="00F1184E" w:rsidP="00F1184E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</w:t>
            </w:r>
            <w:r w:rsidRPr="00142E9E">
              <w:t xml:space="preserve">increase </w:t>
            </w:r>
            <w:r w:rsidR="0050725A" w:rsidRPr="00953CD6">
              <w:rPr>
                <w:u w:val="single"/>
              </w:rPr>
              <w:t>(&gt;</w:t>
            </w:r>
            <w:r w:rsidR="0050725A" w:rsidRPr="00953CD6">
              <w:t xml:space="preserve"> 10 fold</w:t>
            </w:r>
            <w:r w:rsidR="0050725A">
              <w:t xml:space="preserve">) </w:t>
            </w:r>
            <w:r w:rsidRPr="00142E9E">
              <w:t xml:space="preserve"> with flare</w:t>
            </w:r>
          </w:p>
          <w:p w14:paraId="59AD9FFD" w14:textId="77777777" w:rsidR="00F1184E" w:rsidRDefault="00F1184E" w:rsidP="00B3301E">
            <w:pPr>
              <w:rPr>
                <w:b/>
              </w:rPr>
            </w:pPr>
          </w:p>
        </w:tc>
      </w:tr>
      <w:tr w:rsidR="002B5542" w14:paraId="2A22D6F4" w14:textId="77777777" w:rsidTr="00467531">
        <w:tc>
          <w:tcPr>
            <w:tcW w:w="7195" w:type="dxa"/>
          </w:tcPr>
          <w:p w14:paraId="624428BF" w14:textId="4A4D1452" w:rsidR="002B5542" w:rsidRDefault="0050725A" w:rsidP="00406548">
            <w:r>
              <w:rPr>
                <w:noProof/>
              </w:rPr>
              <w:lastRenderedPageBreak/>
              <w:drawing>
                <wp:inline distT="0" distB="0" distL="0" distR="0" wp14:anchorId="0A117951" wp14:editId="5B67BEA3">
                  <wp:extent cx="4257675" cy="2466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6BDC1621" w14:textId="43224686" w:rsidR="00A4326C" w:rsidRDefault="00F1184E" w:rsidP="00BB6147">
            <w:pPr>
              <w:rPr>
                <w:b/>
              </w:rPr>
            </w:pPr>
            <w:r>
              <w:rPr>
                <w:b/>
              </w:rPr>
              <w:t>Subject 4</w:t>
            </w:r>
          </w:p>
          <w:p w14:paraId="7549DBA8" w14:textId="77777777" w:rsidR="00A4326C" w:rsidRDefault="00A4326C" w:rsidP="00BB6147">
            <w:pPr>
              <w:rPr>
                <w:b/>
              </w:rPr>
            </w:pPr>
          </w:p>
          <w:p w14:paraId="2D7CBCFC" w14:textId="77777777" w:rsidR="00BB6147" w:rsidRPr="00A3063E" w:rsidRDefault="00BB6147" w:rsidP="00BB6147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256ADA41" w14:textId="37DE1E89" w:rsidR="00BB6147" w:rsidRDefault="00BB6147" w:rsidP="00BB6147">
            <w:r w:rsidRPr="00BB6147">
              <w:rPr>
                <w:b/>
              </w:rPr>
              <w:t xml:space="preserve">Onset: </w:t>
            </w:r>
            <w:r w:rsidR="00500AD1">
              <w:t>Third trimester (</w:t>
            </w:r>
            <w:r>
              <w:t>3</w:t>
            </w:r>
            <w:r w:rsidR="0019056D">
              <w:t>0</w:t>
            </w:r>
            <w:r>
              <w:t xml:space="preserve"> weeks)</w:t>
            </w:r>
          </w:p>
          <w:p w14:paraId="0F43A6C4" w14:textId="6D2AB72B" w:rsidR="00BB6147" w:rsidRDefault="00BB6147" w:rsidP="00BB6147">
            <w:r w:rsidRPr="00BB6147">
              <w:rPr>
                <w:b/>
              </w:rPr>
              <w:t>Grade</w:t>
            </w:r>
            <w:r w:rsidR="009A3827">
              <w:rPr>
                <w:b/>
              </w:rPr>
              <w:t>*</w:t>
            </w:r>
            <w:r w:rsidR="002D3C4B">
              <w:t>: moderate</w:t>
            </w:r>
          </w:p>
          <w:p w14:paraId="316154B1" w14:textId="77777777" w:rsidR="00BB6147" w:rsidRDefault="00BB6147" w:rsidP="00BB6147">
            <w:r w:rsidRPr="00BB6147">
              <w:rPr>
                <w:b/>
              </w:rPr>
              <w:t xml:space="preserve">Duration: </w:t>
            </w:r>
            <w:r>
              <w:t>&gt;48 weeks</w:t>
            </w:r>
          </w:p>
          <w:p w14:paraId="7DFAD992" w14:textId="77777777" w:rsidR="00BB6147" w:rsidRDefault="00BB6147" w:rsidP="00BB6147">
            <w:r w:rsidRPr="00BB6147">
              <w:rPr>
                <w:b/>
              </w:rPr>
              <w:t>Treatment initiated:</w:t>
            </w:r>
            <w:r>
              <w:t xml:space="preserve"> yes</w:t>
            </w:r>
          </w:p>
          <w:p w14:paraId="1B79BCFD" w14:textId="5F463F97" w:rsidR="00BB6147" w:rsidRDefault="00BB6147" w:rsidP="00BB6147">
            <w:r w:rsidRPr="00BB6147">
              <w:rPr>
                <w:b/>
              </w:rPr>
              <w:t>HBeAg loss:</w:t>
            </w:r>
            <w:r>
              <w:t xml:space="preserve"> </w:t>
            </w:r>
            <w:r w:rsidR="004B670A">
              <w:t>transient</w:t>
            </w:r>
          </w:p>
          <w:p w14:paraId="36F68396" w14:textId="2E5CE60B" w:rsidR="002B5542" w:rsidRPr="00087CB2" w:rsidRDefault="009644E9" w:rsidP="00087CB2">
            <w:r w:rsidRPr="009644E9">
              <w:rPr>
                <w:b/>
              </w:rPr>
              <w:t>HBV DNA</w:t>
            </w:r>
            <w:r w:rsidR="00087CB2">
              <w:rPr>
                <w:b/>
              </w:rPr>
              <w:t xml:space="preserve"> change with flare: </w:t>
            </w:r>
            <w:r w:rsidR="00087CB2">
              <w:t>unknown</w:t>
            </w:r>
          </w:p>
        </w:tc>
      </w:tr>
      <w:tr w:rsidR="002B5542" w14:paraId="39BAC780" w14:textId="77777777" w:rsidTr="00467531">
        <w:tc>
          <w:tcPr>
            <w:tcW w:w="7195" w:type="dxa"/>
          </w:tcPr>
          <w:p w14:paraId="1FD70C6D" w14:textId="4CC01B79" w:rsidR="002B5542" w:rsidRDefault="00C95EC1" w:rsidP="00406548">
            <w:r>
              <w:rPr>
                <w:noProof/>
              </w:rPr>
              <w:drawing>
                <wp:inline distT="0" distB="0" distL="0" distR="0" wp14:anchorId="00EAC3E8" wp14:editId="496A51AE">
                  <wp:extent cx="4257675" cy="24669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804800D" w14:textId="178C25C9" w:rsidR="00A4326C" w:rsidRDefault="00F1184E" w:rsidP="00D0291D">
            <w:pPr>
              <w:rPr>
                <w:b/>
              </w:rPr>
            </w:pPr>
            <w:r>
              <w:rPr>
                <w:b/>
              </w:rPr>
              <w:t>Subject 5</w:t>
            </w:r>
          </w:p>
          <w:p w14:paraId="7FB12D03" w14:textId="77777777" w:rsidR="00A4326C" w:rsidRDefault="00A4326C" w:rsidP="00D0291D">
            <w:pPr>
              <w:rPr>
                <w:b/>
              </w:rPr>
            </w:pPr>
          </w:p>
          <w:p w14:paraId="66A9D2F4" w14:textId="77777777" w:rsidR="00F27DC4" w:rsidRDefault="00F27DC4" w:rsidP="00D0291D">
            <w:pPr>
              <w:rPr>
                <w:b/>
              </w:rPr>
            </w:pPr>
          </w:p>
          <w:p w14:paraId="4B18D86E" w14:textId="77777777" w:rsidR="00D0291D" w:rsidRPr="00A3063E" w:rsidRDefault="00D0291D" w:rsidP="00D0291D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1333D60C" w14:textId="77777777" w:rsidR="00D0291D" w:rsidRDefault="00D0291D" w:rsidP="00D0291D">
            <w:r w:rsidRPr="00BB6147">
              <w:rPr>
                <w:b/>
              </w:rPr>
              <w:t xml:space="preserve">Onset: </w:t>
            </w:r>
            <w:r w:rsidR="00500AD1">
              <w:t>Third trimester (</w:t>
            </w:r>
            <w:r>
              <w:t>39 weeks)</w:t>
            </w:r>
          </w:p>
          <w:p w14:paraId="46A734EB" w14:textId="2F1E3946" w:rsidR="00D0291D" w:rsidRDefault="00D0291D" w:rsidP="00D0291D">
            <w:r w:rsidRPr="00BB6147">
              <w:rPr>
                <w:b/>
              </w:rPr>
              <w:t>Grade</w:t>
            </w:r>
            <w:r w:rsidR="009A3827">
              <w:rPr>
                <w:b/>
              </w:rPr>
              <w:t>**</w:t>
            </w:r>
            <w:r w:rsidR="002D3C4B">
              <w:t>: moderate</w:t>
            </w:r>
          </w:p>
          <w:p w14:paraId="17A5FBCE" w14:textId="25026B2F" w:rsidR="00D0291D" w:rsidRDefault="00D0291D" w:rsidP="00D0291D">
            <w:r w:rsidRPr="00BB6147">
              <w:rPr>
                <w:b/>
              </w:rPr>
              <w:t xml:space="preserve">Duration: </w:t>
            </w:r>
            <w:r>
              <w:t>1</w:t>
            </w:r>
            <w:r w:rsidR="00FE0024">
              <w:t>5</w:t>
            </w:r>
            <w:r>
              <w:t xml:space="preserve"> weeks</w:t>
            </w:r>
          </w:p>
          <w:p w14:paraId="55B9DEE8" w14:textId="77777777" w:rsidR="00D0291D" w:rsidRDefault="00D0291D" w:rsidP="00D0291D">
            <w:r w:rsidRPr="00BB6147">
              <w:rPr>
                <w:b/>
              </w:rPr>
              <w:t>Treatment initiated:</w:t>
            </w:r>
            <w:r>
              <w:t xml:space="preserve"> yes</w:t>
            </w:r>
          </w:p>
          <w:p w14:paraId="0DF89374" w14:textId="29A4C1BF" w:rsidR="002B5542" w:rsidRDefault="00FA0CDA" w:rsidP="00D0291D">
            <w:r w:rsidRPr="009644E9">
              <w:rPr>
                <w:b/>
              </w:rPr>
              <w:t>HBV DNA</w:t>
            </w:r>
            <w:r w:rsidR="00E4020D">
              <w:rPr>
                <w:b/>
              </w:rPr>
              <w:t>:</w:t>
            </w:r>
            <w:r>
              <w:t xml:space="preserve"> </w:t>
            </w:r>
            <w:r w:rsidRPr="00E4020D">
              <w:t xml:space="preserve">increase </w:t>
            </w:r>
            <w:r w:rsidR="00C95EC1" w:rsidRPr="00953CD6">
              <w:rPr>
                <w:u w:val="single"/>
              </w:rPr>
              <w:t>(&gt;</w:t>
            </w:r>
            <w:r w:rsidR="00C95EC1" w:rsidRPr="00953CD6">
              <w:t xml:space="preserve"> 10 fold</w:t>
            </w:r>
            <w:r w:rsidR="00C95EC1">
              <w:t>)</w:t>
            </w:r>
            <w:r w:rsidR="00E4020D">
              <w:t xml:space="preserve"> </w:t>
            </w:r>
            <w:r w:rsidRPr="00E4020D">
              <w:t>with flar</w:t>
            </w:r>
            <w:r w:rsidR="00E4020D" w:rsidRPr="00E4020D">
              <w:t>e</w:t>
            </w:r>
          </w:p>
          <w:p w14:paraId="56A958A6" w14:textId="068F4FDE" w:rsidR="00B95702" w:rsidRPr="00B95702" w:rsidRDefault="00B95702" w:rsidP="00D0291D">
            <w:pPr>
              <w:rPr>
                <w:b/>
              </w:rPr>
            </w:pPr>
          </w:p>
        </w:tc>
      </w:tr>
      <w:tr w:rsidR="002B5542" w14:paraId="250A322C" w14:textId="77777777" w:rsidTr="00467531">
        <w:tc>
          <w:tcPr>
            <w:tcW w:w="7195" w:type="dxa"/>
          </w:tcPr>
          <w:p w14:paraId="4D844241" w14:textId="36E37DB0" w:rsidR="002B5542" w:rsidRPr="005F361B" w:rsidRDefault="00C95EC1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599B5C" wp14:editId="18A9EAC5">
                  <wp:extent cx="4257675" cy="2466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65EE9FC3" w14:textId="633CFBEE" w:rsidR="00A4326C" w:rsidRDefault="00F1184E" w:rsidP="003D18CA">
            <w:pPr>
              <w:rPr>
                <w:b/>
              </w:rPr>
            </w:pPr>
            <w:r>
              <w:rPr>
                <w:b/>
              </w:rPr>
              <w:t>Subject 6</w:t>
            </w:r>
          </w:p>
          <w:p w14:paraId="0E73E81D" w14:textId="77777777" w:rsidR="00A4326C" w:rsidRDefault="00A4326C" w:rsidP="003D18CA">
            <w:pPr>
              <w:rPr>
                <w:b/>
              </w:rPr>
            </w:pPr>
          </w:p>
          <w:p w14:paraId="0F9C6612" w14:textId="77777777" w:rsidR="003D18CA" w:rsidRPr="00A3063E" w:rsidRDefault="003D18CA" w:rsidP="003D18CA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7E048997" w14:textId="77777777" w:rsidR="003D18CA" w:rsidRDefault="003D18CA" w:rsidP="003D18CA">
            <w:r w:rsidRPr="00BB6147">
              <w:rPr>
                <w:b/>
              </w:rPr>
              <w:t xml:space="preserve">Onset: </w:t>
            </w:r>
            <w:r w:rsidR="00772B3C">
              <w:t>P</w:t>
            </w:r>
            <w:r w:rsidR="00500AD1">
              <w:t>ost-partum (6</w:t>
            </w:r>
            <w:r>
              <w:t xml:space="preserve"> weeks)</w:t>
            </w:r>
          </w:p>
          <w:p w14:paraId="0F1F69E2" w14:textId="0FA75163" w:rsidR="003D18CA" w:rsidRDefault="003D18CA" w:rsidP="003D18CA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432DB8AD" w14:textId="68D6B00E" w:rsidR="003D18CA" w:rsidRDefault="003D18CA" w:rsidP="003D18CA">
            <w:r w:rsidRPr="00BB6147">
              <w:rPr>
                <w:b/>
              </w:rPr>
              <w:t xml:space="preserve">Duration: </w:t>
            </w:r>
            <w:r w:rsidR="00035059">
              <w:t xml:space="preserve">&gt;36 </w:t>
            </w:r>
            <w:r>
              <w:t>weeks</w:t>
            </w:r>
          </w:p>
          <w:p w14:paraId="4C1299D1" w14:textId="77777777" w:rsidR="002B5542" w:rsidRDefault="003D18CA" w:rsidP="00500AD1">
            <w:r w:rsidRPr="00BB6147">
              <w:rPr>
                <w:b/>
              </w:rPr>
              <w:t>Treatment initiated:</w:t>
            </w:r>
            <w:r>
              <w:t xml:space="preserve"> no</w:t>
            </w:r>
          </w:p>
          <w:p w14:paraId="397D2F7D" w14:textId="3E97EB7F" w:rsidR="000A38FE" w:rsidRDefault="000A38FE" w:rsidP="000A38FE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</w:t>
            </w:r>
            <w:r w:rsidRPr="00E4020D">
              <w:t xml:space="preserve">increase </w:t>
            </w:r>
            <w:r w:rsidR="00C95EC1" w:rsidRPr="00953CD6">
              <w:rPr>
                <w:u w:val="single"/>
              </w:rPr>
              <w:t>(&gt;</w:t>
            </w:r>
            <w:r w:rsidR="00C95EC1" w:rsidRPr="00953CD6">
              <w:t xml:space="preserve"> 10 fold)</w:t>
            </w:r>
            <w:r w:rsidR="00C95EC1">
              <w:t xml:space="preserve"> </w:t>
            </w:r>
            <w:r>
              <w:t xml:space="preserve"> </w:t>
            </w:r>
            <w:r w:rsidRPr="00E4020D">
              <w:t>with flare</w:t>
            </w:r>
          </w:p>
          <w:p w14:paraId="00A3C005" w14:textId="125A9E72" w:rsidR="00FA0CDA" w:rsidRPr="00FA0CDA" w:rsidRDefault="00FA0CDA" w:rsidP="00500AD1"/>
        </w:tc>
      </w:tr>
      <w:tr w:rsidR="00EC79DE" w14:paraId="2B1E461D" w14:textId="77777777" w:rsidTr="00467531">
        <w:tc>
          <w:tcPr>
            <w:tcW w:w="7195" w:type="dxa"/>
          </w:tcPr>
          <w:p w14:paraId="133377DD" w14:textId="5DB443A9" w:rsidR="00EC79DE" w:rsidRPr="00FF55BD" w:rsidRDefault="008D3DFA" w:rsidP="00406548">
            <w:pPr>
              <w:rPr>
                <w:b/>
                <w:noProof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4A4E6" wp14:editId="4C870B15">
                  <wp:extent cx="4257675" cy="2466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388A08E7" w14:textId="65CDD3A4" w:rsidR="00EC79DE" w:rsidRDefault="00F1184E" w:rsidP="00EC79DE">
            <w:pPr>
              <w:rPr>
                <w:b/>
              </w:rPr>
            </w:pPr>
            <w:r>
              <w:rPr>
                <w:b/>
              </w:rPr>
              <w:t>Subject 7</w:t>
            </w:r>
          </w:p>
          <w:p w14:paraId="22845D2D" w14:textId="77777777" w:rsidR="00EC79DE" w:rsidRDefault="00EC79DE" w:rsidP="00EC79DE">
            <w:pPr>
              <w:rPr>
                <w:b/>
              </w:rPr>
            </w:pPr>
          </w:p>
          <w:p w14:paraId="4AF73BA6" w14:textId="77777777" w:rsidR="00EC79DE" w:rsidRPr="00A3063E" w:rsidRDefault="00EC79DE" w:rsidP="00EC79DE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09B820E8" w14:textId="77777777" w:rsidR="00EC79DE" w:rsidRDefault="00EC79DE" w:rsidP="00EC79DE">
            <w:r w:rsidRPr="00BB6147">
              <w:rPr>
                <w:b/>
              </w:rPr>
              <w:t xml:space="preserve">Onset: </w:t>
            </w:r>
            <w:r>
              <w:t>Post-partum (10 weeks)</w:t>
            </w:r>
          </w:p>
          <w:p w14:paraId="77D31056" w14:textId="15E37679" w:rsidR="00EC79DE" w:rsidRDefault="00EC79DE" w:rsidP="00EC79DE">
            <w:r w:rsidRPr="00BB6147">
              <w:rPr>
                <w:b/>
              </w:rPr>
              <w:t>Grade</w:t>
            </w:r>
            <w:r w:rsidR="009A3827">
              <w:rPr>
                <w:b/>
              </w:rPr>
              <w:t>**</w:t>
            </w:r>
            <w:r w:rsidR="002D3C4B">
              <w:t>: moderate</w:t>
            </w:r>
          </w:p>
          <w:p w14:paraId="7726ABF3" w14:textId="0F2CFBF4" w:rsidR="00EC79DE" w:rsidRDefault="00EC79DE" w:rsidP="00EC79DE">
            <w:r w:rsidRPr="00BB6147">
              <w:rPr>
                <w:b/>
              </w:rPr>
              <w:t xml:space="preserve">Duration: </w:t>
            </w:r>
            <w:r>
              <w:t>&gt;3</w:t>
            </w:r>
            <w:r w:rsidR="00035059">
              <w:t>7</w:t>
            </w:r>
            <w:r>
              <w:t xml:space="preserve"> weeks</w:t>
            </w:r>
          </w:p>
          <w:p w14:paraId="219F7B18" w14:textId="77777777" w:rsidR="00EC79DE" w:rsidRDefault="00EC79DE" w:rsidP="00EC79DE">
            <w:r w:rsidRPr="00BB6147">
              <w:rPr>
                <w:b/>
              </w:rPr>
              <w:t>Treatment initiated:</w:t>
            </w:r>
            <w:r>
              <w:t xml:space="preserve"> no</w:t>
            </w:r>
          </w:p>
          <w:p w14:paraId="7E421E42" w14:textId="77777777" w:rsidR="00EC79DE" w:rsidRDefault="00EC79DE" w:rsidP="00EC79DE">
            <w:r w:rsidRPr="00500AD1">
              <w:rPr>
                <w:b/>
              </w:rPr>
              <w:t>HBeAg loss:</w:t>
            </w:r>
            <w:r>
              <w:t xml:space="preserve"> no</w:t>
            </w:r>
          </w:p>
          <w:p w14:paraId="1F80A6D2" w14:textId="2A33EFD0" w:rsidR="00C94006" w:rsidRDefault="00C94006" w:rsidP="00C94006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no change </w:t>
            </w:r>
            <w:r w:rsidRPr="00E4020D">
              <w:t>with flare</w:t>
            </w:r>
            <w:r>
              <w:t xml:space="preserve"> </w:t>
            </w:r>
            <w:r w:rsidRPr="005644CD">
              <w:t>(&lt;</w:t>
            </w:r>
            <w:r w:rsidR="008D3DFA" w:rsidRPr="005644CD">
              <w:t>10 fold</w:t>
            </w:r>
            <w:r w:rsidRPr="005644CD">
              <w:t>)</w:t>
            </w:r>
          </w:p>
          <w:p w14:paraId="498FC250" w14:textId="1293B178" w:rsidR="00212E36" w:rsidRPr="00212E36" w:rsidRDefault="00212E36" w:rsidP="00212E36"/>
        </w:tc>
      </w:tr>
      <w:tr w:rsidR="00EC79DE" w14:paraId="736FFDE6" w14:textId="77777777" w:rsidTr="00467531">
        <w:tc>
          <w:tcPr>
            <w:tcW w:w="7195" w:type="dxa"/>
          </w:tcPr>
          <w:p w14:paraId="43749236" w14:textId="17E82E03" w:rsidR="00EC79DE" w:rsidRPr="00180A51" w:rsidRDefault="008D3DFA" w:rsidP="00406548">
            <w:pPr>
              <w:rPr>
                <w:b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39F511" wp14:editId="677B6E0E">
                  <wp:extent cx="4257675" cy="24669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6A1A0CFD" w14:textId="594D3BA0" w:rsidR="00EC79DE" w:rsidRDefault="00F1184E" w:rsidP="00EC79DE">
            <w:pPr>
              <w:rPr>
                <w:b/>
              </w:rPr>
            </w:pPr>
            <w:r>
              <w:rPr>
                <w:b/>
              </w:rPr>
              <w:t>Subject 8</w:t>
            </w:r>
          </w:p>
          <w:p w14:paraId="04712AEB" w14:textId="77777777" w:rsidR="00EC79DE" w:rsidRDefault="00EC79DE" w:rsidP="00EC79DE">
            <w:pPr>
              <w:rPr>
                <w:b/>
              </w:rPr>
            </w:pPr>
          </w:p>
          <w:p w14:paraId="04882728" w14:textId="77777777" w:rsidR="00EC79DE" w:rsidRPr="00A3063E" w:rsidRDefault="00EC79DE" w:rsidP="00EC79DE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7652DC54" w14:textId="77777777" w:rsidR="00EC79DE" w:rsidRDefault="00EC79DE" w:rsidP="00EC79DE">
            <w:r w:rsidRPr="00BB6147">
              <w:rPr>
                <w:b/>
              </w:rPr>
              <w:t xml:space="preserve">Onset: </w:t>
            </w:r>
            <w:r>
              <w:t>Post-partum (11 weeks)</w:t>
            </w:r>
          </w:p>
          <w:p w14:paraId="63DB888F" w14:textId="671183B2" w:rsidR="00EC79DE" w:rsidRDefault="00EC79DE" w:rsidP="00EC79DE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7812D480" w14:textId="77777777" w:rsidR="00EC79DE" w:rsidRDefault="00EC79DE" w:rsidP="00EC79DE">
            <w:r w:rsidRPr="00BB6147">
              <w:rPr>
                <w:b/>
              </w:rPr>
              <w:t xml:space="preserve">Duration: </w:t>
            </w:r>
            <w:r>
              <w:rPr>
                <w:b/>
              </w:rPr>
              <w:t>&gt;</w:t>
            </w:r>
            <w:r>
              <w:t>25 weeks</w:t>
            </w:r>
          </w:p>
          <w:p w14:paraId="056F2AB0" w14:textId="5C0C808F" w:rsidR="00EC79DE" w:rsidRDefault="00EC79DE" w:rsidP="00EC79DE">
            <w:r w:rsidRPr="00BB6147">
              <w:rPr>
                <w:b/>
              </w:rPr>
              <w:t>Treatment initiated:</w:t>
            </w:r>
            <w:r>
              <w:t xml:space="preserve"> no</w:t>
            </w:r>
          </w:p>
          <w:p w14:paraId="66ACCCBB" w14:textId="5EF87BBE" w:rsidR="00180A51" w:rsidRPr="00180A51" w:rsidRDefault="00180A51" w:rsidP="00EC79DE">
            <w:pPr>
              <w:rPr>
                <w:b/>
              </w:rPr>
            </w:pPr>
            <w:r>
              <w:rPr>
                <w:b/>
              </w:rPr>
              <w:t xml:space="preserve">HBeAg loss: </w:t>
            </w:r>
            <w:r w:rsidRPr="004341FF">
              <w:t>no</w:t>
            </w:r>
          </w:p>
          <w:p w14:paraId="1E44D5D6" w14:textId="741519A5" w:rsidR="00FF1DE0" w:rsidRDefault="00FF1DE0" w:rsidP="00FF1DE0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de</w:t>
            </w:r>
            <w:r w:rsidRPr="00E4020D">
              <w:t xml:space="preserve">crease </w:t>
            </w:r>
            <w:r w:rsidR="008D3DFA" w:rsidRPr="005644CD">
              <w:rPr>
                <w:u w:val="single"/>
              </w:rPr>
              <w:t>(&gt;</w:t>
            </w:r>
            <w:r w:rsidR="008D3DFA" w:rsidRPr="005644CD">
              <w:t xml:space="preserve"> 10 fold</w:t>
            </w:r>
            <w:r w:rsidRPr="005644CD">
              <w:t>)</w:t>
            </w:r>
            <w:r>
              <w:t xml:space="preserve"> </w:t>
            </w:r>
            <w:r w:rsidRPr="00E4020D">
              <w:t>with flare</w:t>
            </w:r>
          </w:p>
          <w:p w14:paraId="14C562E7" w14:textId="443AC92E" w:rsidR="001B1459" w:rsidRPr="001B1459" w:rsidRDefault="001B1459" w:rsidP="00EC79DE"/>
        </w:tc>
      </w:tr>
      <w:tr w:rsidR="00AD3AE3" w14:paraId="2726FE59" w14:textId="77777777" w:rsidTr="00467531">
        <w:trPr>
          <w:trHeight w:val="332"/>
        </w:trPr>
        <w:tc>
          <w:tcPr>
            <w:tcW w:w="7195" w:type="dxa"/>
          </w:tcPr>
          <w:p w14:paraId="4D3330E3" w14:textId="7717346D" w:rsidR="00AD3AE3" w:rsidRPr="005F361B" w:rsidRDefault="006A1DCE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4331C8" wp14:editId="3CD9ACFC">
                  <wp:extent cx="4257675" cy="2466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79A17871" w14:textId="15FFD071" w:rsidR="00AD3AE3" w:rsidRPr="00F1184E" w:rsidRDefault="00F1184E" w:rsidP="00406548">
            <w:pPr>
              <w:rPr>
                <w:b/>
              </w:rPr>
            </w:pPr>
            <w:r w:rsidRPr="00F1184E">
              <w:rPr>
                <w:b/>
              </w:rPr>
              <w:t>Subject 9</w:t>
            </w:r>
          </w:p>
          <w:p w14:paraId="21EF9B6C" w14:textId="77777777" w:rsidR="00AD3AE3" w:rsidRDefault="00AD3AE3" w:rsidP="00406548"/>
          <w:p w14:paraId="079957BD" w14:textId="7AE6C5FB" w:rsidR="00AD3AE3" w:rsidRPr="00AD3AE3" w:rsidRDefault="00AD3AE3" w:rsidP="00406548">
            <w:pPr>
              <w:rPr>
                <w:b/>
              </w:rPr>
            </w:pPr>
            <w:r w:rsidRPr="00AD3AE3">
              <w:rPr>
                <w:b/>
              </w:rPr>
              <w:t xml:space="preserve">Flare: </w:t>
            </w:r>
          </w:p>
          <w:p w14:paraId="5B16FAE3" w14:textId="4BCA8493" w:rsidR="00AD3AE3" w:rsidRDefault="00AD3AE3" w:rsidP="00406548">
            <w:r w:rsidRPr="00AD3AE3">
              <w:rPr>
                <w:b/>
              </w:rPr>
              <w:t>Onset:</w:t>
            </w:r>
            <w:r>
              <w:t xml:space="preserve"> Post-partum (4</w:t>
            </w:r>
            <w:r w:rsidR="00744734">
              <w:t>2</w:t>
            </w:r>
            <w:r>
              <w:t xml:space="preserve"> weeks)</w:t>
            </w:r>
          </w:p>
          <w:p w14:paraId="491C06D0" w14:textId="79F13470" w:rsidR="00AD3AE3" w:rsidRDefault="00AD3AE3" w:rsidP="00406548">
            <w:r w:rsidRPr="00180A51">
              <w:rPr>
                <w:b/>
              </w:rPr>
              <w:t>Grade:</w:t>
            </w:r>
            <w:r w:rsidR="002D3C4B">
              <w:t xml:space="preserve"> mild</w:t>
            </w:r>
          </w:p>
          <w:p w14:paraId="4E009E90" w14:textId="19F03AC5" w:rsidR="00AD3AE3" w:rsidRPr="00180A51" w:rsidRDefault="00AD3AE3" w:rsidP="00406548">
            <w:pPr>
              <w:rPr>
                <w:b/>
              </w:rPr>
            </w:pPr>
            <w:r w:rsidRPr="00180A51">
              <w:rPr>
                <w:b/>
              </w:rPr>
              <w:t>Duration:</w:t>
            </w:r>
            <w:r w:rsidR="00180A51" w:rsidRPr="00180A51">
              <w:rPr>
                <w:b/>
              </w:rPr>
              <w:t xml:space="preserve"> </w:t>
            </w:r>
            <w:r w:rsidR="00684D15">
              <w:t>&gt;5 weeks</w:t>
            </w:r>
          </w:p>
          <w:p w14:paraId="3C904B7C" w14:textId="6A7A238A" w:rsidR="00AD3AE3" w:rsidRDefault="00180A51" w:rsidP="00406548">
            <w:r w:rsidRPr="00180A51">
              <w:rPr>
                <w:b/>
              </w:rPr>
              <w:t>Treatme</w:t>
            </w:r>
            <w:r w:rsidR="00AD3AE3" w:rsidRPr="00180A51">
              <w:rPr>
                <w:b/>
              </w:rPr>
              <w:t>nt initiated:</w:t>
            </w:r>
            <w:r>
              <w:t xml:space="preserve"> yes</w:t>
            </w:r>
          </w:p>
          <w:p w14:paraId="6AB25A3E" w14:textId="609BC672" w:rsidR="00402407" w:rsidRDefault="00402407" w:rsidP="00406548">
            <w:r w:rsidRPr="00402407">
              <w:rPr>
                <w:b/>
              </w:rPr>
              <w:t>HBeAg loss:</w:t>
            </w:r>
            <w:r>
              <w:t xml:space="preserve"> no</w:t>
            </w:r>
          </w:p>
          <w:p w14:paraId="597737BB" w14:textId="1DA30CCE" w:rsidR="005312FE" w:rsidRDefault="005312FE" w:rsidP="005312FE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no change </w:t>
            </w:r>
            <w:r w:rsidRPr="00E4020D">
              <w:t>with flare</w:t>
            </w:r>
            <w:r>
              <w:t xml:space="preserve"> </w:t>
            </w:r>
            <w:r w:rsidRPr="005644CD">
              <w:t>(&lt;</w:t>
            </w:r>
            <w:r w:rsidR="006A1DCE" w:rsidRPr="005644CD">
              <w:t>10 fold</w:t>
            </w:r>
            <w:r w:rsidRPr="005644CD">
              <w:t>)</w:t>
            </w:r>
          </w:p>
          <w:p w14:paraId="3FE74AA2" w14:textId="29684A82" w:rsidR="00AD3AE3" w:rsidRDefault="00AD3AE3" w:rsidP="00406548"/>
        </w:tc>
      </w:tr>
    </w:tbl>
    <w:p w14:paraId="44A810F7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 xml:space="preserve">The blue lines represent ALT (in ULN, such that each unit represents 20 U/L). ALT values above 10 ULN (i.e., 200 U/L) were plotted at 10 ULN, with actual values (in U/L) labeled on the figure in blue. </w:t>
      </w:r>
    </w:p>
    <w:p w14:paraId="7E9FA3E6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red lines represent HBV DNA (in log</w:t>
      </w:r>
      <w:r w:rsidRPr="009F2890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). For example, a value of 3 means 10</w:t>
      </w:r>
      <w:r w:rsidRPr="009F2890">
        <w:rPr>
          <w:rFonts w:ascii="Arial" w:hAnsi="Arial" w:cs="Arial"/>
          <w:sz w:val="18"/>
          <w:szCs w:val="18"/>
          <w:vertAlign w:val="superscript"/>
        </w:rPr>
        <w:t>3</w:t>
      </w:r>
      <w:r w:rsidRPr="003A07D8">
        <w:rPr>
          <w:rFonts w:ascii="Arial" w:hAnsi="Arial" w:cs="Arial"/>
          <w:sz w:val="18"/>
          <w:szCs w:val="18"/>
        </w:rPr>
        <w:t xml:space="preserve"> IU/mL and a value of 7 means 10</w:t>
      </w:r>
      <w:r w:rsidRPr="009F2890">
        <w:rPr>
          <w:rFonts w:ascii="Arial" w:hAnsi="Arial" w:cs="Arial"/>
          <w:sz w:val="18"/>
          <w:szCs w:val="18"/>
          <w:vertAlign w:val="superscript"/>
        </w:rPr>
        <w:t>7</w:t>
      </w:r>
      <w:r w:rsidRPr="003A07D8">
        <w:rPr>
          <w:rFonts w:ascii="Arial" w:hAnsi="Arial" w:cs="Arial"/>
          <w:sz w:val="18"/>
          <w:szCs w:val="18"/>
        </w:rPr>
        <w:t xml:space="preserve"> IU/mL. Each unit increase in log</w:t>
      </w:r>
      <w:r w:rsidRPr="009F2890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 corresponds to 10-fold increase in the original scale (IU/mL).</w:t>
      </w:r>
    </w:p>
    <w:p w14:paraId="4D5FBC65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grey area means the woman was receiving antiviral treatment.</w:t>
      </w:r>
    </w:p>
    <w:p w14:paraId="1E1B1098" w14:textId="77777777" w:rsidR="00EB781A" w:rsidRPr="00A92D82" w:rsidRDefault="00EB781A" w:rsidP="00EB781A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92D82">
        <w:rPr>
          <w:rFonts w:ascii="Arial" w:hAnsi="Arial" w:cs="Arial"/>
          <w:sz w:val="18"/>
          <w:szCs w:val="18"/>
        </w:rPr>
        <w:t>*confirmed by HBRN Adjudication Committee to be related to pregnancy</w:t>
      </w:r>
    </w:p>
    <w:p w14:paraId="0F58563D" w14:textId="77777777" w:rsidR="00EB781A" w:rsidRPr="00A92D82" w:rsidRDefault="00EB781A" w:rsidP="00EB781A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92D82">
        <w:rPr>
          <w:rFonts w:ascii="Arial" w:hAnsi="Arial" w:cs="Arial"/>
          <w:sz w:val="18"/>
          <w:szCs w:val="18"/>
        </w:rPr>
        <w:t xml:space="preserve">**unknown or not yet confirmed by HBRN Adjudication Committee to be related to pregnancy </w:t>
      </w:r>
    </w:p>
    <w:p w14:paraId="1120C9C8" w14:textId="78976500" w:rsidR="00913FD4" w:rsidRPr="00913FD4" w:rsidRDefault="00772B3C" w:rsidP="002B5542">
      <w:r>
        <w:rPr>
          <w:b/>
        </w:rPr>
        <w:lastRenderedPageBreak/>
        <w:t>Figure</w:t>
      </w:r>
      <w:r w:rsidR="00BD2EA2">
        <w:rPr>
          <w:b/>
        </w:rPr>
        <w:t xml:space="preserve"> </w:t>
      </w:r>
      <w:r w:rsidR="00C47090">
        <w:rPr>
          <w:b/>
        </w:rPr>
        <w:t>S</w:t>
      </w:r>
      <w:r w:rsidR="00BD2EA2">
        <w:rPr>
          <w:b/>
        </w:rPr>
        <w:t>2</w:t>
      </w:r>
      <w:r w:rsidR="00FF783B">
        <w:rPr>
          <w:b/>
        </w:rPr>
        <w:t xml:space="preserve">. ALT </w:t>
      </w:r>
      <w:r w:rsidR="002B5542" w:rsidRPr="00EC033E">
        <w:rPr>
          <w:b/>
        </w:rPr>
        <w:t>F</w:t>
      </w:r>
      <w:r w:rsidR="002B5542">
        <w:rPr>
          <w:b/>
        </w:rPr>
        <w:t>lares</w:t>
      </w:r>
      <w:r w:rsidR="00415793">
        <w:rPr>
          <w:b/>
        </w:rPr>
        <w:t>:</w:t>
      </w:r>
      <w:r w:rsidR="002B5542">
        <w:rPr>
          <w:b/>
        </w:rPr>
        <w:t xml:space="preserve"> </w:t>
      </w:r>
      <w:r w:rsidR="00FF783B">
        <w:rPr>
          <w:b/>
        </w:rPr>
        <w:t xml:space="preserve">on </w:t>
      </w:r>
      <w:r w:rsidR="00A92D82">
        <w:rPr>
          <w:b/>
        </w:rPr>
        <w:t xml:space="preserve">antiviral </w:t>
      </w:r>
      <w:r w:rsidR="00FF783B">
        <w:rPr>
          <w:b/>
        </w:rPr>
        <w:t>therapy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116"/>
        <w:gridCol w:w="3139"/>
      </w:tblGrid>
      <w:tr w:rsidR="00A92D82" w14:paraId="2B093D96" w14:textId="77777777" w:rsidTr="003A07D8">
        <w:trPr>
          <w:trHeight w:val="332"/>
        </w:trPr>
        <w:tc>
          <w:tcPr>
            <w:tcW w:w="7116" w:type="dxa"/>
          </w:tcPr>
          <w:p w14:paraId="2D922B5C" w14:textId="294DCAFC" w:rsidR="00A92D82" w:rsidRDefault="002F1F02" w:rsidP="004065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0EAC8" wp14:editId="0EEBCE34">
                  <wp:extent cx="4257675" cy="24669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2EA11CB" w14:textId="61E47A4C" w:rsidR="00A92D82" w:rsidRPr="00684D15" w:rsidRDefault="00A92D82" w:rsidP="00A92D82">
            <w:pPr>
              <w:rPr>
                <w:b/>
              </w:rPr>
            </w:pPr>
            <w:r>
              <w:rPr>
                <w:b/>
              </w:rPr>
              <w:t>Subject 1</w:t>
            </w:r>
          </w:p>
          <w:p w14:paraId="28B96BE1" w14:textId="77777777" w:rsidR="00A92D82" w:rsidRDefault="00A92D82" w:rsidP="00A92D82"/>
          <w:p w14:paraId="6C6C71B3" w14:textId="77777777" w:rsidR="00A92D82" w:rsidRPr="00684D15" w:rsidRDefault="00A92D82" w:rsidP="00A92D82">
            <w:pPr>
              <w:rPr>
                <w:b/>
              </w:rPr>
            </w:pPr>
            <w:r w:rsidRPr="00684D15">
              <w:rPr>
                <w:b/>
              </w:rPr>
              <w:t>Flare:</w:t>
            </w:r>
          </w:p>
          <w:p w14:paraId="1752CD80" w14:textId="334CD970" w:rsidR="00A92D82" w:rsidRPr="00027B79" w:rsidRDefault="00A92D82" w:rsidP="00A92D82">
            <w:r w:rsidRPr="00684D15">
              <w:rPr>
                <w:b/>
              </w:rPr>
              <w:t>Onset:</w:t>
            </w:r>
            <w:r>
              <w:rPr>
                <w:b/>
              </w:rPr>
              <w:t xml:space="preserve"> </w:t>
            </w:r>
            <w:r w:rsidRPr="00027B79">
              <w:t>Secon</w:t>
            </w:r>
            <w:r>
              <w:t>d trimester (</w:t>
            </w:r>
            <w:r w:rsidR="004B0316">
              <w:t>17</w:t>
            </w:r>
            <w:r>
              <w:t xml:space="preserve"> weeks)</w:t>
            </w:r>
          </w:p>
          <w:p w14:paraId="5EA26983" w14:textId="468E435D" w:rsidR="00A92D82" w:rsidRDefault="00A92D82" w:rsidP="00A92D82">
            <w:r w:rsidRPr="00684D15">
              <w:rPr>
                <w:b/>
              </w:rPr>
              <w:t>Grade:</w:t>
            </w:r>
            <w:r w:rsidR="002D3C4B">
              <w:t xml:space="preserve"> mild</w:t>
            </w:r>
          </w:p>
          <w:p w14:paraId="17B6A168" w14:textId="77777777" w:rsidR="00A92D82" w:rsidRPr="00027B79" w:rsidRDefault="00A92D82" w:rsidP="00A92D82">
            <w:r w:rsidRPr="00684D15">
              <w:rPr>
                <w:b/>
              </w:rPr>
              <w:t>Duration:</w:t>
            </w:r>
            <w:r>
              <w:rPr>
                <w:b/>
              </w:rPr>
              <w:t xml:space="preserve"> </w:t>
            </w:r>
            <w:r>
              <w:t>unknown</w:t>
            </w:r>
          </w:p>
          <w:p w14:paraId="545ACBF3" w14:textId="77777777" w:rsidR="00A92D82" w:rsidRDefault="00A92D82" w:rsidP="00A92D82">
            <w:r w:rsidRPr="00684D15">
              <w:rPr>
                <w:b/>
              </w:rPr>
              <w:t>HBeAg loss:</w:t>
            </w:r>
            <w:r>
              <w:t xml:space="preserve"> unknown</w:t>
            </w:r>
          </w:p>
          <w:p w14:paraId="3A4F19D2" w14:textId="4C998A2A" w:rsidR="00A92D82" w:rsidRDefault="00A92D82" w:rsidP="00A92D82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</w:t>
            </w:r>
            <w:r w:rsidR="004B0316">
              <w:t>unknown</w:t>
            </w:r>
          </w:p>
          <w:p w14:paraId="5B962B55" w14:textId="77777777" w:rsidR="00A92D82" w:rsidRDefault="00A92D82" w:rsidP="00772B3C">
            <w:pPr>
              <w:rPr>
                <w:b/>
              </w:rPr>
            </w:pPr>
          </w:p>
        </w:tc>
      </w:tr>
      <w:tr w:rsidR="002B5542" w14:paraId="0DEEDE8D" w14:textId="77777777" w:rsidTr="003A07D8">
        <w:trPr>
          <w:trHeight w:val="332"/>
        </w:trPr>
        <w:tc>
          <w:tcPr>
            <w:tcW w:w="7116" w:type="dxa"/>
          </w:tcPr>
          <w:p w14:paraId="31E9C8F6" w14:textId="010666C2" w:rsidR="002B5542" w:rsidRPr="005F361B" w:rsidRDefault="002F1F02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A0CB68" wp14:editId="4CA8580E">
                  <wp:extent cx="4257675" cy="2466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70CF4DE5" w14:textId="2035D4FF" w:rsidR="00772B3C" w:rsidRDefault="00A92D82" w:rsidP="00772B3C">
            <w:pPr>
              <w:rPr>
                <w:b/>
              </w:rPr>
            </w:pPr>
            <w:r>
              <w:rPr>
                <w:b/>
              </w:rPr>
              <w:t>Subject 2</w:t>
            </w:r>
          </w:p>
          <w:p w14:paraId="5BEC43CC" w14:textId="77777777" w:rsidR="00772B3C" w:rsidRDefault="00772B3C" w:rsidP="00772B3C">
            <w:pPr>
              <w:rPr>
                <w:b/>
              </w:rPr>
            </w:pPr>
          </w:p>
          <w:p w14:paraId="11F1E1D2" w14:textId="77777777" w:rsidR="00772B3C" w:rsidRPr="00A3063E" w:rsidRDefault="00772B3C" w:rsidP="00772B3C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077100AC" w14:textId="77777777" w:rsidR="00772B3C" w:rsidRDefault="00772B3C" w:rsidP="00772B3C">
            <w:r w:rsidRPr="00BB6147">
              <w:rPr>
                <w:b/>
              </w:rPr>
              <w:t xml:space="preserve">Onset: </w:t>
            </w:r>
            <w:r>
              <w:t>Post-partum (13 weeks)</w:t>
            </w:r>
          </w:p>
          <w:p w14:paraId="15336F9F" w14:textId="62A903C3" w:rsidR="00772B3C" w:rsidRDefault="00772B3C" w:rsidP="00772B3C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714DF5E2" w14:textId="5993DE6B" w:rsidR="00772B3C" w:rsidRDefault="00772B3C" w:rsidP="00772B3C">
            <w:r w:rsidRPr="00BB6147">
              <w:rPr>
                <w:b/>
              </w:rPr>
              <w:t xml:space="preserve">Duration: </w:t>
            </w:r>
            <w:r>
              <w:rPr>
                <w:b/>
              </w:rPr>
              <w:t>&gt;</w:t>
            </w:r>
            <w:r>
              <w:t>3</w:t>
            </w:r>
            <w:r w:rsidR="000E65A9">
              <w:t>1</w:t>
            </w:r>
            <w:r>
              <w:t xml:space="preserve"> weeks</w:t>
            </w:r>
          </w:p>
          <w:p w14:paraId="56DED81C" w14:textId="77777777" w:rsidR="009A3827" w:rsidRDefault="009A3827" w:rsidP="00772B3C">
            <w:r>
              <w:rPr>
                <w:b/>
              </w:rPr>
              <w:t xml:space="preserve">HBeAg loss: </w:t>
            </w:r>
            <w:r>
              <w:t>no</w:t>
            </w:r>
          </w:p>
          <w:p w14:paraId="705459C6" w14:textId="4987AAC7" w:rsidR="000E66DE" w:rsidRDefault="000E66DE" w:rsidP="000E66DE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no change </w:t>
            </w:r>
            <w:r w:rsidRPr="00E4020D">
              <w:t>with flare</w:t>
            </w:r>
            <w:r>
              <w:t xml:space="preserve"> </w:t>
            </w:r>
            <w:r w:rsidRPr="005644CD">
              <w:t>(&lt;</w:t>
            </w:r>
            <w:r w:rsidR="002F1F02" w:rsidRPr="005644CD">
              <w:t>10 fold</w:t>
            </w:r>
            <w:r w:rsidRPr="005644CD">
              <w:t>)</w:t>
            </w:r>
          </w:p>
          <w:p w14:paraId="58C7E7EF" w14:textId="47179FA5" w:rsidR="000E66DE" w:rsidRDefault="000E66DE" w:rsidP="000E66DE"/>
          <w:p w14:paraId="5C7BA17B" w14:textId="77777777" w:rsidR="002B5542" w:rsidRDefault="002B5542" w:rsidP="00772B3C"/>
        </w:tc>
      </w:tr>
      <w:tr w:rsidR="002B5542" w14:paraId="08A1B6BF" w14:textId="77777777" w:rsidTr="003A07D8">
        <w:trPr>
          <w:trHeight w:val="332"/>
        </w:trPr>
        <w:tc>
          <w:tcPr>
            <w:tcW w:w="7116" w:type="dxa"/>
          </w:tcPr>
          <w:p w14:paraId="1FDC8C29" w14:textId="5D705A9B" w:rsidR="002B5542" w:rsidRPr="005F361B" w:rsidRDefault="002F1F02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50C22D" wp14:editId="47361855">
                  <wp:extent cx="4257675" cy="24669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6AF9B890" w14:textId="443824FA" w:rsidR="00772B3C" w:rsidRDefault="00A92D82" w:rsidP="00772B3C">
            <w:pPr>
              <w:rPr>
                <w:b/>
              </w:rPr>
            </w:pPr>
            <w:r>
              <w:rPr>
                <w:b/>
              </w:rPr>
              <w:t>Subject 3</w:t>
            </w:r>
          </w:p>
          <w:p w14:paraId="092A6AF2" w14:textId="77777777" w:rsidR="00772B3C" w:rsidRDefault="00772B3C" w:rsidP="00772B3C">
            <w:pPr>
              <w:rPr>
                <w:b/>
              </w:rPr>
            </w:pPr>
          </w:p>
          <w:p w14:paraId="3B55787E" w14:textId="77777777" w:rsidR="00772B3C" w:rsidRPr="00A3063E" w:rsidRDefault="00772B3C" w:rsidP="00772B3C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58FC448D" w14:textId="77777777" w:rsidR="00772B3C" w:rsidRDefault="00772B3C" w:rsidP="00772B3C">
            <w:r w:rsidRPr="00BB6147">
              <w:rPr>
                <w:b/>
              </w:rPr>
              <w:t xml:space="preserve">Onset: </w:t>
            </w:r>
            <w:r>
              <w:t>Post-partum (7 weeks)</w:t>
            </w:r>
          </w:p>
          <w:p w14:paraId="60DEB9B3" w14:textId="5B55E50E" w:rsidR="00772B3C" w:rsidRDefault="00772B3C" w:rsidP="00772B3C">
            <w:r w:rsidRPr="00BB6147">
              <w:rPr>
                <w:b/>
              </w:rPr>
              <w:t>Grade</w:t>
            </w:r>
            <w:r w:rsidR="00680224">
              <w:rPr>
                <w:b/>
              </w:rPr>
              <w:t>*</w:t>
            </w:r>
            <w:r w:rsidR="002D3C4B">
              <w:t>: moderate</w:t>
            </w:r>
          </w:p>
          <w:p w14:paraId="5B86F81E" w14:textId="18C8959A" w:rsidR="00772B3C" w:rsidRDefault="00772B3C" w:rsidP="00772B3C">
            <w:r w:rsidRPr="00BB6147">
              <w:rPr>
                <w:b/>
              </w:rPr>
              <w:t xml:space="preserve">Duration: </w:t>
            </w:r>
            <w:r w:rsidR="00934257" w:rsidRPr="00E10148">
              <w:t>1</w:t>
            </w:r>
            <w:r w:rsidR="00AE19A4">
              <w:t>2</w:t>
            </w:r>
            <w:r>
              <w:t xml:space="preserve"> weeks</w:t>
            </w:r>
          </w:p>
          <w:p w14:paraId="63E98CE9" w14:textId="77777777" w:rsidR="009A3827" w:rsidRDefault="009A3827" w:rsidP="009A3827">
            <w:r>
              <w:rPr>
                <w:b/>
              </w:rPr>
              <w:t xml:space="preserve">HBeAg loss: </w:t>
            </w:r>
            <w:r>
              <w:t>no</w:t>
            </w:r>
          </w:p>
          <w:p w14:paraId="24DE0B07" w14:textId="470A5728" w:rsidR="000E66DE" w:rsidRDefault="000E66DE" w:rsidP="000E66DE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de</w:t>
            </w:r>
            <w:r w:rsidRPr="00E4020D">
              <w:t xml:space="preserve">crease </w:t>
            </w:r>
            <w:r w:rsidRPr="005644CD">
              <w:rPr>
                <w:u w:val="single"/>
              </w:rPr>
              <w:t>(&gt;</w:t>
            </w:r>
            <w:r w:rsidRPr="005644CD">
              <w:t xml:space="preserve"> </w:t>
            </w:r>
            <w:r w:rsidR="002F1F02" w:rsidRPr="005644CD">
              <w:t>10 fold</w:t>
            </w:r>
            <w:r w:rsidRPr="005644CD">
              <w:t>)</w:t>
            </w:r>
            <w:r>
              <w:t xml:space="preserve"> </w:t>
            </w:r>
            <w:r w:rsidRPr="00E4020D">
              <w:t>with flare</w:t>
            </w:r>
          </w:p>
          <w:p w14:paraId="65C82128" w14:textId="77777777" w:rsidR="009A3827" w:rsidRDefault="009A3827" w:rsidP="00772B3C"/>
          <w:p w14:paraId="49ACE388" w14:textId="77777777" w:rsidR="002B5542" w:rsidRPr="009B666F" w:rsidRDefault="002B5542" w:rsidP="009B666F"/>
        </w:tc>
      </w:tr>
    </w:tbl>
    <w:p w14:paraId="3B680FE5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 xml:space="preserve">The blue lines represent ALT (in ULN, such that each unit represents 20 U/L). ALT values above 10 ULN (i.e., 200 U/L) were plotted at 10 ULN, with actual values (in U/L) labeled on the figure in blue. </w:t>
      </w:r>
    </w:p>
    <w:p w14:paraId="2236A3A7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red lines represent HBV DNA (in log</w:t>
      </w:r>
      <w:r w:rsidRPr="00E10148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). For example, a value of 3 means 10</w:t>
      </w:r>
      <w:r w:rsidRPr="00E10148">
        <w:rPr>
          <w:rFonts w:ascii="Arial" w:hAnsi="Arial" w:cs="Arial"/>
          <w:sz w:val="18"/>
          <w:szCs w:val="18"/>
          <w:vertAlign w:val="superscript"/>
        </w:rPr>
        <w:t>3</w:t>
      </w:r>
      <w:r w:rsidRPr="003A07D8">
        <w:rPr>
          <w:rFonts w:ascii="Arial" w:hAnsi="Arial" w:cs="Arial"/>
          <w:sz w:val="18"/>
          <w:szCs w:val="18"/>
        </w:rPr>
        <w:t xml:space="preserve"> IU/mL and a value of 7 means 10</w:t>
      </w:r>
      <w:r w:rsidRPr="00E10148">
        <w:rPr>
          <w:rFonts w:ascii="Arial" w:hAnsi="Arial" w:cs="Arial"/>
          <w:sz w:val="18"/>
          <w:szCs w:val="18"/>
          <w:vertAlign w:val="superscript"/>
        </w:rPr>
        <w:t>7</w:t>
      </w:r>
      <w:r w:rsidRPr="003A07D8">
        <w:rPr>
          <w:rFonts w:ascii="Arial" w:hAnsi="Arial" w:cs="Arial"/>
          <w:sz w:val="18"/>
          <w:szCs w:val="18"/>
        </w:rPr>
        <w:t xml:space="preserve"> IU/mL. Each unit increase in log</w:t>
      </w:r>
      <w:r w:rsidRPr="00E10148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 corresponds to 10-fold increase in the original scale (IU/mL).</w:t>
      </w:r>
    </w:p>
    <w:p w14:paraId="253100E1" w14:textId="77777777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grey area means the woman was receiving antiviral treatment.</w:t>
      </w:r>
    </w:p>
    <w:p w14:paraId="63FB8EF4" w14:textId="01E0004F" w:rsidR="00120B38" w:rsidRPr="003A07D8" w:rsidRDefault="00120B38" w:rsidP="00120B3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 xml:space="preserve">*confirmed by HBRN Adjudication Committee to be related to </w:t>
      </w:r>
      <w:r w:rsidR="00EB781A">
        <w:rPr>
          <w:rFonts w:ascii="Arial" w:hAnsi="Arial" w:cs="Arial"/>
          <w:sz w:val="18"/>
          <w:szCs w:val="18"/>
        </w:rPr>
        <w:t>pregnancy</w:t>
      </w:r>
    </w:p>
    <w:p w14:paraId="31A82EDA" w14:textId="086389C8" w:rsidR="00BD2EA2" w:rsidRPr="00120B38" w:rsidRDefault="00BD2EA2" w:rsidP="00120B38">
      <w:pPr>
        <w:ind w:left="360"/>
        <w:rPr>
          <w:rFonts w:ascii="Arial" w:hAnsi="Arial" w:cs="Arial"/>
          <w:sz w:val="18"/>
          <w:szCs w:val="18"/>
        </w:rPr>
      </w:pPr>
      <w:r w:rsidRPr="00120B38">
        <w:rPr>
          <w:b/>
        </w:rPr>
        <w:br w:type="page"/>
      </w:r>
      <w:r>
        <w:rPr>
          <w:b/>
        </w:rPr>
        <w:lastRenderedPageBreak/>
        <w:t xml:space="preserve">Figure </w:t>
      </w:r>
      <w:r w:rsidR="00C47090">
        <w:rPr>
          <w:b/>
        </w:rPr>
        <w:t>S</w:t>
      </w:r>
      <w:r>
        <w:rPr>
          <w:b/>
        </w:rPr>
        <w:t xml:space="preserve">3. ALT </w:t>
      </w:r>
      <w:r w:rsidRPr="00EC033E">
        <w:rPr>
          <w:b/>
        </w:rPr>
        <w:t>F</w:t>
      </w:r>
      <w:r>
        <w:rPr>
          <w:b/>
        </w:rPr>
        <w:t>lares</w:t>
      </w:r>
      <w:r w:rsidR="00415793">
        <w:rPr>
          <w:b/>
        </w:rPr>
        <w:t>:</w:t>
      </w:r>
      <w:r>
        <w:rPr>
          <w:b/>
        </w:rPr>
        <w:t xml:space="preserve"> after withdrawal of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6"/>
        <w:gridCol w:w="3134"/>
      </w:tblGrid>
      <w:tr w:rsidR="002B5542" w14:paraId="5539E9E5" w14:textId="77777777" w:rsidTr="00BD2EA2">
        <w:trPr>
          <w:trHeight w:val="332"/>
        </w:trPr>
        <w:tc>
          <w:tcPr>
            <w:tcW w:w="6484" w:type="dxa"/>
          </w:tcPr>
          <w:p w14:paraId="1C1A321F" w14:textId="0B4DA43E" w:rsidR="002B5542" w:rsidRPr="005F361B" w:rsidRDefault="002F1F02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A29419" wp14:editId="4418580D">
                  <wp:extent cx="4257675" cy="2466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34018955" w14:textId="77777777" w:rsidR="00BD2EA2" w:rsidRDefault="00BD2EA2" w:rsidP="00BD2EA2">
            <w:pPr>
              <w:rPr>
                <w:b/>
              </w:rPr>
            </w:pPr>
            <w:r>
              <w:rPr>
                <w:b/>
              </w:rPr>
              <w:t>Subject 1</w:t>
            </w:r>
          </w:p>
          <w:p w14:paraId="39FE52F4" w14:textId="77777777" w:rsidR="00BD2EA2" w:rsidRDefault="00BD2EA2" w:rsidP="00BD2EA2">
            <w:pPr>
              <w:rPr>
                <w:b/>
              </w:rPr>
            </w:pPr>
          </w:p>
          <w:p w14:paraId="6CC122A5" w14:textId="77777777" w:rsidR="00BD2EA2" w:rsidRPr="00A3063E" w:rsidRDefault="00BD2EA2" w:rsidP="00BD2EA2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485B0323" w14:textId="5243434D" w:rsidR="00BD2EA2" w:rsidRDefault="00BD2EA2" w:rsidP="00BD2EA2">
            <w:r w:rsidRPr="00BB6147">
              <w:rPr>
                <w:b/>
              </w:rPr>
              <w:t xml:space="preserve">Onset: </w:t>
            </w:r>
            <w:r w:rsidR="00716797">
              <w:t>1</w:t>
            </w:r>
            <w:r w:rsidR="00F9658E">
              <w:t>1</w:t>
            </w:r>
            <w:r w:rsidR="00716797">
              <w:t xml:space="preserve"> </w:t>
            </w:r>
            <w:r>
              <w:t xml:space="preserve">weeks </w:t>
            </w:r>
            <w:r w:rsidR="00F9658E">
              <w:t>after</w:t>
            </w:r>
            <w:r>
              <w:t xml:space="preserve"> discontinuation of therapy</w:t>
            </w:r>
          </w:p>
          <w:p w14:paraId="66941E78" w14:textId="60A24142" w:rsidR="00BD2EA2" w:rsidRDefault="00BD2EA2" w:rsidP="00BD2EA2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5B61C9BE" w14:textId="7979C7D9" w:rsidR="00BD2EA2" w:rsidRDefault="00BD2EA2" w:rsidP="00BD2EA2">
            <w:r w:rsidRPr="00BB6147">
              <w:rPr>
                <w:b/>
              </w:rPr>
              <w:t xml:space="preserve">Duration: </w:t>
            </w:r>
            <w:r>
              <w:rPr>
                <w:b/>
              </w:rPr>
              <w:t>&gt;</w:t>
            </w:r>
            <w:r>
              <w:t>2</w:t>
            </w:r>
            <w:r w:rsidR="00DB27B4">
              <w:t>6</w:t>
            </w:r>
            <w:r>
              <w:t xml:space="preserve"> weeks</w:t>
            </w:r>
          </w:p>
          <w:p w14:paraId="51856A4B" w14:textId="77777777" w:rsidR="00BD2EA2" w:rsidRDefault="00BD2EA2" w:rsidP="00BD2EA2">
            <w:r w:rsidRPr="00BD2EA2">
              <w:rPr>
                <w:b/>
              </w:rPr>
              <w:t>Retreatment</w:t>
            </w:r>
            <w:r>
              <w:t>: no</w:t>
            </w:r>
          </w:p>
          <w:p w14:paraId="064BAB26" w14:textId="77777777" w:rsidR="00235D99" w:rsidRDefault="00235D99" w:rsidP="00BD2EA2">
            <w:r w:rsidRPr="00235D99">
              <w:rPr>
                <w:b/>
              </w:rPr>
              <w:t>HBeAg loss:</w:t>
            </w:r>
            <w:r>
              <w:t xml:space="preserve"> no</w:t>
            </w:r>
          </w:p>
          <w:p w14:paraId="4FCDA302" w14:textId="0A447063" w:rsidR="00400D92" w:rsidRDefault="00400D92" w:rsidP="00400D92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no change </w:t>
            </w:r>
            <w:r w:rsidRPr="00E4020D">
              <w:t>with flare</w:t>
            </w:r>
            <w:r>
              <w:t xml:space="preserve"> (&lt;</w:t>
            </w:r>
            <w:r w:rsidR="002F1F02" w:rsidRPr="005644CD">
              <w:t>10 fold</w:t>
            </w:r>
            <w:r w:rsidRPr="005644CD">
              <w:t>)</w:t>
            </w:r>
          </w:p>
          <w:p w14:paraId="0CE8ACCD" w14:textId="77777777" w:rsidR="002B5542" w:rsidRDefault="002B5542" w:rsidP="00406548"/>
        </w:tc>
      </w:tr>
      <w:tr w:rsidR="002B5542" w14:paraId="421AF6FF" w14:textId="77777777" w:rsidTr="00BD2EA2">
        <w:trPr>
          <w:trHeight w:val="332"/>
        </w:trPr>
        <w:tc>
          <w:tcPr>
            <w:tcW w:w="6484" w:type="dxa"/>
          </w:tcPr>
          <w:p w14:paraId="29CEE397" w14:textId="3A87C665" w:rsidR="002B5542" w:rsidRPr="005F361B" w:rsidRDefault="00FF21CA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D2E8BC" wp14:editId="07373830">
                  <wp:extent cx="4257675" cy="2466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00FDD2D4" w14:textId="77777777" w:rsidR="00235D99" w:rsidRDefault="00235D99" w:rsidP="00235D99">
            <w:pPr>
              <w:rPr>
                <w:b/>
              </w:rPr>
            </w:pPr>
            <w:r>
              <w:rPr>
                <w:b/>
              </w:rPr>
              <w:t>Subject 2</w:t>
            </w:r>
          </w:p>
          <w:p w14:paraId="248DC09F" w14:textId="77777777" w:rsidR="00235D99" w:rsidRDefault="00235D99" w:rsidP="00235D99">
            <w:pPr>
              <w:rPr>
                <w:b/>
              </w:rPr>
            </w:pPr>
          </w:p>
          <w:p w14:paraId="6D2350AD" w14:textId="77777777" w:rsidR="00235D99" w:rsidRPr="00A3063E" w:rsidRDefault="00235D99" w:rsidP="00235D99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7EDAFC09" w14:textId="46CEE4F2" w:rsidR="00235D99" w:rsidRDefault="00235D99" w:rsidP="00235D99">
            <w:r w:rsidRPr="00BB6147">
              <w:rPr>
                <w:b/>
              </w:rPr>
              <w:t xml:space="preserve">Onset: </w:t>
            </w:r>
            <w:r>
              <w:t>1</w:t>
            </w:r>
            <w:r w:rsidR="00406548">
              <w:t>4</w:t>
            </w:r>
            <w:r>
              <w:t xml:space="preserve"> weeks </w:t>
            </w:r>
            <w:r w:rsidR="00406548">
              <w:t>after</w:t>
            </w:r>
            <w:r>
              <w:t xml:space="preserve"> discontinuation of therapy</w:t>
            </w:r>
          </w:p>
          <w:p w14:paraId="3203DF2E" w14:textId="1E00CD31" w:rsidR="00235D99" w:rsidRDefault="00235D99" w:rsidP="00235D99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5995AF91" w14:textId="0A31E4DE" w:rsidR="00235D99" w:rsidRDefault="00235D99" w:rsidP="00235D99">
            <w:r w:rsidRPr="00BB6147">
              <w:rPr>
                <w:b/>
              </w:rPr>
              <w:t xml:space="preserve">Duration: </w:t>
            </w:r>
            <w:r>
              <w:rPr>
                <w:b/>
              </w:rPr>
              <w:t>&gt;</w:t>
            </w:r>
            <w:r w:rsidR="00BE47B1">
              <w:t>1</w:t>
            </w:r>
            <w:r w:rsidR="00DF6290">
              <w:t>2</w:t>
            </w:r>
            <w:r>
              <w:t xml:space="preserve"> weeks</w:t>
            </w:r>
          </w:p>
          <w:p w14:paraId="5E7D2EEE" w14:textId="77777777" w:rsidR="00235D99" w:rsidRDefault="00235D99" w:rsidP="00235D99">
            <w:r w:rsidRPr="00BD2EA2">
              <w:rPr>
                <w:b/>
              </w:rPr>
              <w:t>Retreatment</w:t>
            </w:r>
            <w:r>
              <w:t>: no</w:t>
            </w:r>
          </w:p>
          <w:p w14:paraId="037E57D3" w14:textId="77777777" w:rsidR="00235D99" w:rsidRDefault="00235D99" w:rsidP="00235D99">
            <w:r w:rsidRPr="00235D99">
              <w:rPr>
                <w:b/>
              </w:rPr>
              <w:t>HBeAg loss:</w:t>
            </w:r>
            <w:r>
              <w:t xml:space="preserve"> no</w:t>
            </w:r>
          </w:p>
          <w:p w14:paraId="7DCD2540" w14:textId="2D310E27" w:rsidR="002B5542" w:rsidRDefault="00E451E4" w:rsidP="00FF21CA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increase </w:t>
            </w:r>
            <w:r w:rsidRPr="005644CD">
              <w:t>(</w:t>
            </w:r>
            <w:r w:rsidRPr="005644CD">
              <w:rPr>
                <w:u w:val="single"/>
              </w:rPr>
              <w:t>&gt;</w:t>
            </w:r>
            <w:r w:rsidR="00FF21CA" w:rsidRPr="005644CD">
              <w:t>10 fold</w:t>
            </w:r>
            <w:r>
              <w:t xml:space="preserve">) </w:t>
            </w:r>
            <w:r w:rsidRPr="00E4020D">
              <w:t>with flare</w:t>
            </w:r>
            <w:r>
              <w:t xml:space="preserve"> </w:t>
            </w:r>
          </w:p>
        </w:tc>
      </w:tr>
      <w:tr w:rsidR="002B5542" w14:paraId="4C7915E3" w14:textId="77777777" w:rsidTr="00BD2EA2">
        <w:trPr>
          <w:trHeight w:val="332"/>
        </w:trPr>
        <w:tc>
          <w:tcPr>
            <w:tcW w:w="6484" w:type="dxa"/>
          </w:tcPr>
          <w:p w14:paraId="1F825A19" w14:textId="0DD50B65" w:rsidR="002B5542" w:rsidRPr="005F361B" w:rsidRDefault="00FF21CA" w:rsidP="0040654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22ED25" wp14:editId="73F07AE8">
                  <wp:extent cx="4257675" cy="2466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66C7332B" w14:textId="77777777" w:rsidR="00BE47B1" w:rsidRDefault="00BE47B1" w:rsidP="00BE47B1">
            <w:pPr>
              <w:rPr>
                <w:b/>
              </w:rPr>
            </w:pPr>
            <w:r>
              <w:rPr>
                <w:b/>
              </w:rPr>
              <w:t>Subject 3</w:t>
            </w:r>
          </w:p>
          <w:p w14:paraId="0302DA68" w14:textId="77777777" w:rsidR="00BE47B1" w:rsidRDefault="00BE47B1" w:rsidP="00BE47B1">
            <w:pPr>
              <w:rPr>
                <w:b/>
              </w:rPr>
            </w:pPr>
          </w:p>
          <w:p w14:paraId="1F817CD5" w14:textId="77777777" w:rsidR="00BE47B1" w:rsidRPr="00A3063E" w:rsidRDefault="00BE47B1" w:rsidP="00BE47B1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459EC1EF" w14:textId="4336B537" w:rsidR="00BE47B1" w:rsidRDefault="00BE47B1" w:rsidP="00BE47B1">
            <w:r w:rsidRPr="00BB6147">
              <w:rPr>
                <w:b/>
              </w:rPr>
              <w:t xml:space="preserve">Onset: </w:t>
            </w:r>
            <w:r>
              <w:t>1</w:t>
            </w:r>
            <w:r w:rsidR="00406548">
              <w:t>4</w:t>
            </w:r>
            <w:r>
              <w:t xml:space="preserve"> weeks </w:t>
            </w:r>
            <w:r w:rsidR="00406548">
              <w:t>after</w:t>
            </w:r>
            <w:r>
              <w:t xml:space="preserve"> discontinuation of therapy</w:t>
            </w:r>
          </w:p>
          <w:p w14:paraId="7682D466" w14:textId="00C85A18" w:rsidR="00BE47B1" w:rsidRDefault="00BE47B1" w:rsidP="00BE47B1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141B4072" w14:textId="24D2D97F" w:rsidR="00BE47B1" w:rsidRDefault="00BE47B1" w:rsidP="00BE47B1">
            <w:r w:rsidRPr="00BB6147">
              <w:rPr>
                <w:b/>
              </w:rPr>
              <w:t xml:space="preserve">Duration: </w:t>
            </w:r>
            <w:r w:rsidRPr="00BE47B1">
              <w:t>1</w:t>
            </w:r>
            <w:r w:rsidR="00863B86">
              <w:t>6</w:t>
            </w:r>
            <w:r>
              <w:t xml:space="preserve"> weeks</w:t>
            </w:r>
          </w:p>
          <w:p w14:paraId="748424C3" w14:textId="77777777" w:rsidR="00BE47B1" w:rsidRDefault="00BE47B1" w:rsidP="00BE47B1">
            <w:r w:rsidRPr="00BD2EA2">
              <w:rPr>
                <w:b/>
              </w:rPr>
              <w:t>Retreatment</w:t>
            </w:r>
            <w:r>
              <w:t>: no</w:t>
            </w:r>
          </w:p>
          <w:p w14:paraId="0C833465" w14:textId="77777777" w:rsidR="00BE47B1" w:rsidRDefault="00BE47B1" w:rsidP="00BE47B1">
            <w:r w:rsidRPr="00235D99">
              <w:rPr>
                <w:b/>
              </w:rPr>
              <w:t>HBeAg loss:</w:t>
            </w:r>
            <w:r>
              <w:t xml:space="preserve"> no</w:t>
            </w:r>
          </w:p>
          <w:p w14:paraId="1289D33A" w14:textId="47993DF9" w:rsidR="002B5542" w:rsidRDefault="00C310DB" w:rsidP="00406548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increase </w:t>
            </w:r>
            <w:r w:rsidR="00FF21CA" w:rsidRPr="005644CD">
              <w:t>(</w:t>
            </w:r>
            <w:r w:rsidR="00FF21CA" w:rsidRPr="005644CD">
              <w:rPr>
                <w:u w:val="single"/>
              </w:rPr>
              <w:t>&gt;</w:t>
            </w:r>
            <w:r w:rsidR="00FF21CA" w:rsidRPr="005644CD">
              <w:t>10 fold)</w:t>
            </w:r>
            <w:r>
              <w:t xml:space="preserve"> </w:t>
            </w:r>
            <w:r w:rsidRPr="00E4020D">
              <w:t>with flare</w:t>
            </w:r>
            <w:r>
              <w:t xml:space="preserve"> </w:t>
            </w:r>
          </w:p>
        </w:tc>
      </w:tr>
      <w:tr w:rsidR="00BF202F" w14:paraId="5D854FBC" w14:textId="77777777" w:rsidTr="00BD2EA2">
        <w:trPr>
          <w:trHeight w:val="332"/>
        </w:trPr>
        <w:tc>
          <w:tcPr>
            <w:tcW w:w="6484" w:type="dxa"/>
          </w:tcPr>
          <w:p w14:paraId="5C4979AF" w14:textId="4E9AA25C" w:rsidR="00BF202F" w:rsidRDefault="00750284" w:rsidP="00406548">
            <w:pPr>
              <w:rPr>
                <w:noProof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38761" wp14:editId="287D538E">
                  <wp:extent cx="4257675" cy="24669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09CE0EB6" w14:textId="77777777" w:rsidR="00BF202F" w:rsidRDefault="00BF202F" w:rsidP="00BF202F">
            <w:pPr>
              <w:rPr>
                <w:b/>
              </w:rPr>
            </w:pPr>
            <w:r>
              <w:rPr>
                <w:b/>
              </w:rPr>
              <w:t>Subject 4</w:t>
            </w:r>
          </w:p>
          <w:p w14:paraId="41171151" w14:textId="77777777" w:rsidR="00BF202F" w:rsidRDefault="00BF202F" w:rsidP="00BF202F">
            <w:pPr>
              <w:rPr>
                <w:b/>
              </w:rPr>
            </w:pPr>
          </w:p>
          <w:p w14:paraId="2D0028EB" w14:textId="77777777" w:rsidR="00BF202F" w:rsidRPr="00A3063E" w:rsidRDefault="00BF202F" w:rsidP="00BF202F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</w:p>
          <w:p w14:paraId="7A2E86B3" w14:textId="289B8CC6" w:rsidR="00BF202F" w:rsidRDefault="00BF202F" w:rsidP="00BF202F">
            <w:r w:rsidRPr="00BB6147">
              <w:rPr>
                <w:b/>
              </w:rPr>
              <w:t xml:space="preserve">Onset: </w:t>
            </w:r>
            <w:r>
              <w:t xml:space="preserve">7 weeks </w:t>
            </w:r>
            <w:r w:rsidR="00537BF3">
              <w:t xml:space="preserve">after </w:t>
            </w:r>
            <w:r>
              <w:t>discontinuation of therapy</w:t>
            </w:r>
          </w:p>
          <w:p w14:paraId="65F27E3B" w14:textId="3B7F88BB" w:rsidR="00BF202F" w:rsidRDefault="00BF202F" w:rsidP="00BF202F">
            <w:r w:rsidRPr="00BB6147">
              <w:rPr>
                <w:b/>
              </w:rPr>
              <w:t>Grade</w:t>
            </w:r>
            <w:r w:rsidR="002D3C4B">
              <w:t>: mild</w:t>
            </w:r>
          </w:p>
          <w:p w14:paraId="22E18B5B" w14:textId="72745986" w:rsidR="00BF202F" w:rsidRDefault="00BF202F" w:rsidP="00BF202F">
            <w:r w:rsidRPr="00BB6147">
              <w:rPr>
                <w:b/>
              </w:rPr>
              <w:t xml:space="preserve">Duration: </w:t>
            </w:r>
            <w:r>
              <w:t>&gt;2</w:t>
            </w:r>
            <w:r w:rsidR="00AE37E7">
              <w:t>5</w:t>
            </w:r>
            <w:r>
              <w:t xml:space="preserve"> weeks</w:t>
            </w:r>
          </w:p>
          <w:p w14:paraId="41ABE771" w14:textId="77777777" w:rsidR="00BF202F" w:rsidRDefault="00BF202F" w:rsidP="00BF202F">
            <w:r w:rsidRPr="00BD2EA2">
              <w:rPr>
                <w:b/>
              </w:rPr>
              <w:t>Retreatment</w:t>
            </w:r>
            <w:r>
              <w:t>: no</w:t>
            </w:r>
          </w:p>
          <w:p w14:paraId="7ADABB87" w14:textId="77777777" w:rsidR="00BF202F" w:rsidRDefault="00BF202F" w:rsidP="00BF202F">
            <w:r w:rsidRPr="00235D99">
              <w:rPr>
                <w:b/>
              </w:rPr>
              <w:t>HBeAg loss:</w:t>
            </w:r>
            <w:r>
              <w:t xml:space="preserve"> no</w:t>
            </w:r>
          </w:p>
          <w:p w14:paraId="3459364F" w14:textId="02B25D8E" w:rsidR="00BF202F" w:rsidRPr="006471CE" w:rsidRDefault="00C97B4D" w:rsidP="00750284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decrease </w:t>
            </w:r>
            <w:r w:rsidRPr="005644CD">
              <w:t>(</w:t>
            </w:r>
            <w:r w:rsidRPr="005644CD">
              <w:rPr>
                <w:u w:val="single"/>
              </w:rPr>
              <w:t>&gt;</w:t>
            </w:r>
            <w:r w:rsidR="00750284" w:rsidRPr="005644CD">
              <w:t>10 fold</w:t>
            </w:r>
            <w:r w:rsidRPr="005644CD">
              <w:t>)</w:t>
            </w:r>
            <w:r>
              <w:t xml:space="preserve"> </w:t>
            </w:r>
            <w:r w:rsidRPr="00E4020D">
              <w:t>with flare</w:t>
            </w:r>
          </w:p>
        </w:tc>
      </w:tr>
      <w:tr w:rsidR="00BE47B1" w14:paraId="7A749844" w14:textId="77777777" w:rsidTr="00341BFE">
        <w:trPr>
          <w:trHeight w:val="332"/>
        </w:trPr>
        <w:tc>
          <w:tcPr>
            <w:tcW w:w="6484" w:type="dxa"/>
          </w:tcPr>
          <w:p w14:paraId="5E50D3BC" w14:textId="25B6BABF" w:rsidR="00BE47B1" w:rsidRDefault="00E9166E" w:rsidP="00406548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270AB3" wp14:editId="6AD262A5">
                  <wp:extent cx="4257675" cy="24669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7B779" w14:textId="77777777" w:rsidR="00BE47B1" w:rsidRDefault="00BE47B1" w:rsidP="00406548">
            <w:pPr>
              <w:rPr>
                <w:noProof/>
                <w:lang w:eastAsia="en-US"/>
              </w:rPr>
            </w:pPr>
          </w:p>
        </w:tc>
        <w:tc>
          <w:tcPr>
            <w:tcW w:w="3812" w:type="dxa"/>
          </w:tcPr>
          <w:p w14:paraId="37A6978A" w14:textId="77777777" w:rsidR="00E253F4" w:rsidRDefault="00E253F4" w:rsidP="00E253F4">
            <w:pPr>
              <w:rPr>
                <w:b/>
              </w:rPr>
            </w:pPr>
            <w:r>
              <w:rPr>
                <w:b/>
              </w:rPr>
              <w:t>Subject 5</w:t>
            </w:r>
          </w:p>
          <w:p w14:paraId="0D106945" w14:textId="77777777" w:rsidR="00E253F4" w:rsidRDefault="00E253F4" w:rsidP="00E253F4">
            <w:pPr>
              <w:rPr>
                <w:b/>
              </w:rPr>
            </w:pPr>
          </w:p>
          <w:p w14:paraId="49A33144" w14:textId="4931D95E" w:rsidR="00E253F4" w:rsidRPr="00A3063E" w:rsidRDefault="00E253F4" w:rsidP="00E253F4">
            <w:pPr>
              <w:rPr>
                <w:b/>
              </w:rPr>
            </w:pPr>
            <w:r w:rsidRPr="00A3063E">
              <w:rPr>
                <w:b/>
              </w:rPr>
              <w:t>Flare:</w:t>
            </w:r>
            <w:r w:rsidR="00302490">
              <w:rPr>
                <w:b/>
              </w:rPr>
              <w:t xml:space="preserve"> 2</w:t>
            </w:r>
            <w:r w:rsidR="00302490" w:rsidRPr="00302490">
              <w:rPr>
                <w:b/>
                <w:vertAlign w:val="superscript"/>
              </w:rPr>
              <w:t>nd</w:t>
            </w:r>
            <w:r w:rsidR="00302490">
              <w:rPr>
                <w:b/>
              </w:rPr>
              <w:t xml:space="preserve"> flare</w:t>
            </w:r>
          </w:p>
          <w:p w14:paraId="14A5D632" w14:textId="081D4195" w:rsidR="00E253F4" w:rsidRDefault="00E253F4" w:rsidP="00E253F4">
            <w:r w:rsidRPr="00BB6147">
              <w:rPr>
                <w:b/>
              </w:rPr>
              <w:t xml:space="preserve">Onset: </w:t>
            </w:r>
            <w:r w:rsidR="00ED5623">
              <w:t>12</w:t>
            </w:r>
            <w:r>
              <w:t xml:space="preserve"> weeks </w:t>
            </w:r>
            <w:r w:rsidR="00ED5623">
              <w:t xml:space="preserve">after </w:t>
            </w:r>
            <w:r>
              <w:t>discontinuation of therapy</w:t>
            </w:r>
          </w:p>
          <w:p w14:paraId="3917037F" w14:textId="2E5C6001" w:rsidR="00E253F4" w:rsidRDefault="00E253F4" w:rsidP="00E253F4">
            <w:r w:rsidRPr="00BB6147">
              <w:rPr>
                <w:b/>
              </w:rPr>
              <w:t>Grade</w:t>
            </w:r>
            <w:r w:rsidR="00680224">
              <w:rPr>
                <w:b/>
              </w:rPr>
              <w:t>*</w:t>
            </w:r>
            <w:r w:rsidR="002D3C4B">
              <w:t>: moderate</w:t>
            </w:r>
          </w:p>
          <w:p w14:paraId="42EDF5FB" w14:textId="77777777" w:rsidR="00E253F4" w:rsidRDefault="00E253F4" w:rsidP="00E253F4">
            <w:r w:rsidRPr="00BB6147">
              <w:rPr>
                <w:b/>
              </w:rPr>
              <w:t xml:space="preserve">Duration: </w:t>
            </w:r>
            <w:r>
              <w:t>&gt;19 weeks</w:t>
            </w:r>
          </w:p>
          <w:p w14:paraId="3E0265AA" w14:textId="77777777" w:rsidR="00E253F4" w:rsidRDefault="00E253F4" w:rsidP="00E253F4">
            <w:r w:rsidRPr="00BD2EA2">
              <w:rPr>
                <w:b/>
              </w:rPr>
              <w:t>Retreatment</w:t>
            </w:r>
            <w:r>
              <w:t>: no</w:t>
            </w:r>
          </w:p>
          <w:p w14:paraId="7D030F88" w14:textId="025A0EA3" w:rsidR="00E253F4" w:rsidRDefault="00E253F4" w:rsidP="00E253F4">
            <w:r w:rsidRPr="00235D99">
              <w:rPr>
                <w:b/>
              </w:rPr>
              <w:t>HBeAg loss:</w:t>
            </w:r>
            <w:r>
              <w:t xml:space="preserve"> </w:t>
            </w:r>
            <w:r w:rsidR="00750284">
              <w:t>Yes</w:t>
            </w:r>
          </w:p>
          <w:p w14:paraId="71D0C43E" w14:textId="78EB135A" w:rsidR="00E84CD7" w:rsidRDefault="00E84CD7" w:rsidP="00E84CD7">
            <w:r w:rsidRPr="009644E9">
              <w:rPr>
                <w:b/>
              </w:rPr>
              <w:t>HBV DNA</w:t>
            </w:r>
            <w:r>
              <w:rPr>
                <w:b/>
              </w:rPr>
              <w:t>:</w:t>
            </w:r>
            <w:r>
              <w:t xml:space="preserve"> no change </w:t>
            </w:r>
            <w:r w:rsidRPr="00E4020D">
              <w:t>with flare</w:t>
            </w:r>
            <w:r>
              <w:t xml:space="preserve"> </w:t>
            </w:r>
            <w:r w:rsidRPr="005644CD">
              <w:t>(&lt;</w:t>
            </w:r>
            <w:r w:rsidR="00750284" w:rsidRPr="005644CD">
              <w:t>10 fold</w:t>
            </w:r>
            <w:r w:rsidRPr="005644CD">
              <w:t>)</w:t>
            </w:r>
            <w:bookmarkStart w:id="0" w:name="_GoBack"/>
            <w:bookmarkEnd w:id="0"/>
          </w:p>
          <w:p w14:paraId="06E7820B" w14:textId="77777777" w:rsidR="00BE47B1" w:rsidRDefault="00BE47B1" w:rsidP="00BE47B1">
            <w:pPr>
              <w:rPr>
                <w:b/>
              </w:rPr>
            </w:pPr>
          </w:p>
        </w:tc>
      </w:tr>
    </w:tbl>
    <w:p w14:paraId="6602525A" w14:textId="77777777" w:rsidR="00341BFE" w:rsidRPr="003A07D8" w:rsidRDefault="00341BFE" w:rsidP="00341BF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 xml:space="preserve">The blue lines represent ALT (in ULN, such that each unit represents 20 U/L). ALT values above 10 ULN (i.e., 200 U/L) were plotted at 10 ULN, with actual values (in U/L) labeled on the figure in blue. </w:t>
      </w:r>
    </w:p>
    <w:p w14:paraId="021E2509" w14:textId="77777777" w:rsidR="00341BFE" w:rsidRPr="003A07D8" w:rsidRDefault="00341BFE" w:rsidP="00341BF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red lines represent HBV DNA (in log</w:t>
      </w:r>
      <w:r w:rsidRPr="00E10148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). For example, a value of 3 means 10</w:t>
      </w:r>
      <w:r w:rsidRPr="00E10148">
        <w:rPr>
          <w:rFonts w:ascii="Arial" w:hAnsi="Arial" w:cs="Arial"/>
          <w:sz w:val="18"/>
          <w:szCs w:val="18"/>
          <w:vertAlign w:val="superscript"/>
        </w:rPr>
        <w:t>3</w:t>
      </w:r>
      <w:r w:rsidRPr="003A07D8">
        <w:rPr>
          <w:rFonts w:ascii="Arial" w:hAnsi="Arial" w:cs="Arial"/>
          <w:sz w:val="18"/>
          <w:szCs w:val="18"/>
        </w:rPr>
        <w:t xml:space="preserve"> IU/mL and a value of 7 means 10</w:t>
      </w:r>
      <w:r w:rsidRPr="00E10148">
        <w:rPr>
          <w:rFonts w:ascii="Arial" w:hAnsi="Arial" w:cs="Arial"/>
          <w:sz w:val="18"/>
          <w:szCs w:val="18"/>
          <w:vertAlign w:val="superscript"/>
        </w:rPr>
        <w:t>7</w:t>
      </w:r>
      <w:r w:rsidRPr="003A07D8">
        <w:rPr>
          <w:rFonts w:ascii="Arial" w:hAnsi="Arial" w:cs="Arial"/>
          <w:sz w:val="18"/>
          <w:szCs w:val="18"/>
        </w:rPr>
        <w:t xml:space="preserve"> IU/mL. Each unit increase in log</w:t>
      </w:r>
      <w:r w:rsidRPr="00E10148">
        <w:rPr>
          <w:rFonts w:ascii="Arial" w:hAnsi="Arial" w:cs="Arial"/>
          <w:sz w:val="18"/>
          <w:szCs w:val="18"/>
          <w:vertAlign w:val="subscript"/>
        </w:rPr>
        <w:t>10</w:t>
      </w:r>
      <w:r w:rsidRPr="003A07D8">
        <w:rPr>
          <w:rFonts w:ascii="Arial" w:hAnsi="Arial" w:cs="Arial"/>
          <w:sz w:val="18"/>
          <w:szCs w:val="18"/>
        </w:rPr>
        <w:t xml:space="preserve"> IU/mL corresponds to 10-fold increase in the original scale (IU/mL).</w:t>
      </w:r>
    </w:p>
    <w:p w14:paraId="597F71AE" w14:textId="77777777" w:rsidR="00341BFE" w:rsidRPr="003A07D8" w:rsidRDefault="00341BFE" w:rsidP="00341BF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The grey area means the woman was receiving antiviral treatment.</w:t>
      </w:r>
    </w:p>
    <w:p w14:paraId="09390EE3" w14:textId="77777777" w:rsidR="00680224" w:rsidRPr="003A07D8" w:rsidRDefault="00680224" w:rsidP="00341BF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A07D8">
        <w:rPr>
          <w:rFonts w:ascii="Arial" w:hAnsi="Arial" w:cs="Arial"/>
          <w:sz w:val="18"/>
          <w:szCs w:val="18"/>
        </w:rPr>
        <w:t>*confirmed by HBRN Adjudication Committee to be related to withdrawal of therapy</w:t>
      </w:r>
    </w:p>
    <w:sectPr w:rsidR="00680224" w:rsidRPr="003A07D8" w:rsidSect="00DF30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32C4" w14:textId="77777777" w:rsidR="00176F59" w:rsidRDefault="00176F59" w:rsidP="0037729E">
      <w:pPr>
        <w:spacing w:after="0" w:line="240" w:lineRule="auto"/>
      </w:pPr>
      <w:r>
        <w:separator/>
      </w:r>
    </w:p>
  </w:endnote>
  <w:endnote w:type="continuationSeparator" w:id="0">
    <w:p w14:paraId="7F541568" w14:textId="77777777" w:rsidR="00176F59" w:rsidRDefault="00176F59" w:rsidP="0037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BEE9" w14:textId="77777777" w:rsidR="00176F59" w:rsidRDefault="00176F59" w:rsidP="0037729E">
      <w:pPr>
        <w:spacing w:after="0" w:line="240" w:lineRule="auto"/>
      </w:pPr>
      <w:r>
        <w:separator/>
      </w:r>
    </w:p>
  </w:footnote>
  <w:footnote w:type="continuationSeparator" w:id="0">
    <w:p w14:paraId="6312FBB7" w14:textId="77777777" w:rsidR="00176F59" w:rsidRDefault="00176F59" w:rsidP="0037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860"/>
    <w:multiLevelType w:val="hybridMultilevel"/>
    <w:tmpl w:val="1A20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D3D"/>
    <w:multiLevelType w:val="hybridMultilevel"/>
    <w:tmpl w:val="79CC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3B2F"/>
    <w:multiLevelType w:val="hybridMultilevel"/>
    <w:tmpl w:val="6D1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E2CD1"/>
    <w:multiLevelType w:val="hybridMultilevel"/>
    <w:tmpl w:val="51C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96"/>
    <w:rsid w:val="00004E4F"/>
    <w:rsid w:val="00010005"/>
    <w:rsid w:val="0001343C"/>
    <w:rsid w:val="000139CF"/>
    <w:rsid w:val="000172D2"/>
    <w:rsid w:val="0002459B"/>
    <w:rsid w:val="00027AF7"/>
    <w:rsid w:val="00027B79"/>
    <w:rsid w:val="00031881"/>
    <w:rsid w:val="00032F0F"/>
    <w:rsid w:val="00035059"/>
    <w:rsid w:val="00035CBA"/>
    <w:rsid w:val="00035D05"/>
    <w:rsid w:val="00040992"/>
    <w:rsid w:val="00042F77"/>
    <w:rsid w:val="00044682"/>
    <w:rsid w:val="000460DC"/>
    <w:rsid w:val="0004620C"/>
    <w:rsid w:val="00046B18"/>
    <w:rsid w:val="0005137C"/>
    <w:rsid w:val="00052ABE"/>
    <w:rsid w:val="0006307F"/>
    <w:rsid w:val="00065114"/>
    <w:rsid w:val="00071C51"/>
    <w:rsid w:val="00073488"/>
    <w:rsid w:val="000735A0"/>
    <w:rsid w:val="000748AC"/>
    <w:rsid w:val="00074D30"/>
    <w:rsid w:val="00075AC1"/>
    <w:rsid w:val="000762BB"/>
    <w:rsid w:val="00077E6B"/>
    <w:rsid w:val="00087CB2"/>
    <w:rsid w:val="000909F0"/>
    <w:rsid w:val="00092C98"/>
    <w:rsid w:val="00093FFC"/>
    <w:rsid w:val="00094144"/>
    <w:rsid w:val="00095009"/>
    <w:rsid w:val="000959C6"/>
    <w:rsid w:val="0009651F"/>
    <w:rsid w:val="00096599"/>
    <w:rsid w:val="00097138"/>
    <w:rsid w:val="000973FB"/>
    <w:rsid w:val="000A133C"/>
    <w:rsid w:val="000A3353"/>
    <w:rsid w:val="000A368F"/>
    <w:rsid w:val="000A38FE"/>
    <w:rsid w:val="000A5CB0"/>
    <w:rsid w:val="000B1990"/>
    <w:rsid w:val="000B2BDB"/>
    <w:rsid w:val="000B379F"/>
    <w:rsid w:val="000B4E86"/>
    <w:rsid w:val="000B56C3"/>
    <w:rsid w:val="000B7880"/>
    <w:rsid w:val="000B7A48"/>
    <w:rsid w:val="000C3401"/>
    <w:rsid w:val="000C6790"/>
    <w:rsid w:val="000C720F"/>
    <w:rsid w:val="000D05AE"/>
    <w:rsid w:val="000D28CC"/>
    <w:rsid w:val="000D2A96"/>
    <w:rsid w:val="000D30DA"/>
    <w:rsid w:val="000D3142"/>
    <w:rsid w:val="000D33C9"/>
    <w:rsid w:val="000D568C"/>
    <w:rsid w:val="000E1515"/>
    <w:rsid w:val="000E61D7"/>
    <w:rsid w:val="000E6357"/>
    <w:rsid w:val="000E65A9"/>
    <w:rsid w:val="000E66DE"/>
    <w:rsid w:val="000E6FAA"/>
    <w:rsid w:val="000E7D3B"/>
    <w:rsid w:val="000F13FE"/>
    <w:rsid w:val="000F65D3"/>
    <w:rsid w:val="00101AB1"/>
    <w:rsid w:val="00102C1C"/>
    <w:rsid w:val="001072B2"/>
    <w:rsid w:val="00107851"/>
    <w:rsid w:val="00111724"/>
    <w:rsid w:val="001138AF"/>
    <w:rsid w:val="00113AAB"/>
    <w:rsid w:val="001156F3"/>
    <w:rsid w:val="00116CA8"/>
    <w:rsid w:val="00120B38"/>
    <w:rsid w:val="001210C5"/>
    <w:rsid w:val="0012136D"/>
    <w:rsid w:val="001218E4"/>
    <w:rsid w:val="00125375"/>
    <w:rsid w:val="00127F9F"/>
    <w:rsid w:val="00132774"/>
    <w:rsid w:val="00141536"/>
    <w:rsid w:val="00142E9E"/>
    <w:rsid w:val="001464C7"/>
    <w:rsid w:val="0014791E"/>
    <w:rsid w:val="0015544B"/>
    <w:rsid w:val="00155A59"/>
    <w:rsid w:val="00156AB9"/>
    <w:rsid w:val="0016091C"/>
    <w:rsid w:val="00161A50"/>
    <w:rsid w:val="00164835"/>
    <w:rsid w:val="00165AFC"/>
    <w:rsid w:val="00165EB9"/>
    <w:rsid w:val="00176F59"/>
    <w:rsid w:val="00180143"/>
    <w:rsid w:val="00180A51"/>
    <w:rsid w:val="00181C49"/>
    <w:rsid w:val="00182F69"/>
    <w:rsid w:val="00183063"/>
    <w:rsid w:val="001831DD"/>
    <w:rsid w:val="0019056D"/>
    <w:rsid w:val="0019571E"/>
    <w:rsid w:val="0019637C"/>
    <w:rsid w:val="001A1A3D"/>
    <w:rsid w:val="001A4CE4"/>
    <w:rsid w:val="001A633E"/>
    <w:rsid w:val="001A6AD9"/>
    <w:rsid w:val="001B1459"/>
    <w:rsid w:val="001B3BA4"/>
    <w:rsid w:val="001C0361"/>
    <w:rsid w:val="001C47B3"/>
    <w:rsid w:val="001C5B77"/>
    <w:rsid w:val="001D177F"/>
    <w:rsid w:val="001D273F"/>
    <w:rsid w:val="001D4DDA"/>
    <w:rsid w:val="001D5898"/>
    <w:rsid w:val="001D7DDA"/>
    <w:rsid w:val="001E2E39"/>
    <w:rsid w:val="001E3F11"/>
    <w:rsid w:val="001E79CE"/>
    <w:rsid w:val="001F28D0"/>
    <w:rsid w:val="001F368C"/>
    <w:rsid w:val="002009AB"/>
    <w:rsid w:val="0020378A"/>
    <w:rsid w:val="00203A7D"/>
    <w:rsid w:val="002076A6"/>
    <w:rsid w:val="00207A9A"/>
    <w:rsid w:val="002118A7"/>
    <w:rsid w:val="00212222"/>
    <w:rsid w:val="00212E36"/>
    <w:rsid w:val="00217AD5"/>
    <w:rsid w:val="0022192F"/>
    <w:rsid w:val="00221A72"/>
    <w:rsid w:val="002233A1"/>
    <w:rsid w:val="00226417"/>
    <w:rsid w:val="00226427"/>
    <w:rsid w:val="002268FF"/>
    <w:rsid w:val="002305B6"/>
    <w:rsid w:val="002326E4"/>
    <w:rsid w:val="0023356C"/>
    <w:rsid w:val="00233AFC"/>
    <w:rsid w:val="002346E2"/>
    <w:rsid w:val="00235D99"/>
    <w:rsid w:val="002409C8"/>
    <w:rsid w:val="00240AC6"/>
    <w:rsid w:val="002411D3"/>
    <w:rsid w:val="00242E35"/>
    <w:rsid w:val="002439F9"/>
    <w:rsid w:val="00245327"/>
    <w:rsid w:val="00245761"/>
    <w:rsid w:val="0025046A"/>
    <w:rsid w:val="00250966"/>
    <w:rsid w:val="00250A98"/>
    <w:rsid w:val="00251777"/>
    <w:rsid w:val="0025325E"/>
    <w:rsid w:val="0025339C"/>
    <w:rsid w:val="002534F8"/>
    <w:rsid w:val="0025454F"/>
    <w:rsid w:val="0025593E"/>
    <w:rsid w:val="002560A4"/>
    <w:rsid w:val="00256AA1"/>
    <w:rsid w:val="002610FB"/>
    <w:rsid w:val="00261D34"/>
    <w:rsid w:val="00263242"/>
    <w:rsid w:val="00267130"/>
    <w:rsid w:val="00267E03"/>
    <w:rsid w:val="00276062"/>
    <w:rsid w:val="00280D71"/>
    <w:rsid w:val="0028333F"/>
    <w:rsid w:val="00283EEB"/>
    <w:rsid w:val="00284E99"/>
    <w:rsid w:val="0028731E"/>
    <w:rsid w:val="00287721"/>
    <w:rsid w:val="00287755"/>
    <w:rsid w:val="00287861"/>
    <w:rsid w:val="002878BA"/>
    <w:rsid w:val="00292CE2"/>
    <w:rsid w:val="00294E86"/>
    <w:rsid w:val="002973A3"/>
    <w:rsid w:val="002A161B"/>
    <w:rsid w:val="002A1997"/>
    <w:rsid w:val="002A19FA"/>
    <w:rsid w:val="002A454D"/>
    <w:rsid w:val="002A46C8"/>
    <w:rsid w:val="002A5ED9"/>
    <w:rsid w:val="002A6749"/>
    <w:rsid w:val="002B3385"/>
    <w:rsid w:val="002B3A7F"/>
    <w:rsid w:val="002B5542"/>
    <w:rsid w:val="002B6123"/>
    <w:rsid w:val="002C0B2B"/>
    <w:rsid w:val="002C116E"/>
    <w:rsid w:val="002C16B5"/>
    <w:rsid w:val="002C2125"/>
    <w:rsid w:val="002C6BA8"/>
    <w:rsid w:val="002D1DDB"/>
    <w:rsid w:val="002D1EF1"/>
    <w:rsid w:val="002D2939"/>
    <w:rsid w:val="002D2C25"/>
    <w:rsid w:val="002D3C4B"/>
    <w:rsid w:val="002D58BF"/>
    <w:rsid w:val="002E02F6"/>
    <w:rsid w:val="002E0B80"/>
    <w:rsid w:val="002E2405"/>
    <w:rsid w:val="002E38F9"/>
    <w:rsid w:val="002E4324"/>
    <w:rsid w:val="002E6141"/>
    <w:rsid w:val="002E7678"/>
    <w:rsid w:val="002F1F02"/>
    <w:rsid w:val="002F219A"/>
    <w:rsid w:val="00301E13"/>
    <w:rsid w:val="00302490"/>
    <w:rsid w:val="00305D44"/>
    <w:rsid w:val="00306C58"/>
    <w:rsid w:val="00307483"/>
    <w:rsid w:val="00307AE1"/>
    <w:rsid w:val="00307FF8"/>
    <w:rsid w:val="003111D8"/>
    <w:rsid w:val="00313AB5"/>
    <w:rsid w:val="00313CD8"/>
    <w:rsid w:val="00315CA6"/>
    <w:rsid w:val="003166A2"/>
    <w:rsid w:val="00317FB5"/>
    <w:rsid w:val="0032046B"/>
    <w:rsid w:val="0032130A"/>
    <w:rsid w:val="0032172E"/>
    <w:rsid w:val="00322C3C"/>
    <w:rsid w:val="00324630"/>
    <w:rsid w:val="00326811"/>
    <w:rsid w:val="003362A4"/>
    <w:rsid w:val="00340F33"/>
    <w:rsid w:val="00341BFE"/>
    <w:rsid w:val="00343C70"/>
    <w:rsid w:val="0034477F"/>
    <w:rsid w:val="00345C7F"/>
    <w:rsid w:val="003464A4"/>
    <w:rsid w:val="003500ED"/>
    <w:rsid w:val="003537FD"/>
    <w:rsid w:val="00360427"/>
    <w:rsid w:val="0036253A"/>
    <w:rsid w:val="00364614"/>
    <w:rsid w:val="00364BED"/>
    <w:rsid w:val="0037207D"/>
    <w:rsid w:val="0037606B"/>
    <w:rsid w:val="00376296"/>
    <w:rsid w:val="0037729E"/>
    <w:rsid w:val="00377CFE"/>
    <w:rsid w:val="00377E6F"/>
    <w:rsid w:val="00380124"/>
    <w:rsid w:val="00380E60"/>
    <w:rsid w:val="003811F6"/>
    <w:rsid w:val="0038304F"/>
    <w:rsid w:val="00383BA2"/>
    <w:rsid w:val="00392582"/>
    <w:rsid w:val="003940EE"/>
    <w:rsid w:val="0039692D"/>
    <w:rsid w:val="003A07D8"/>
    <w:rsid w:val="003A1144"/>
    <w:rsid w:val="003A5772"/>
    <w:rsid w:val="003B104E"/>
    <w:rsid w:val="003B1952"/>
    <w:rsid w:val="003B1D14"/>
    <w:rsid w:val="003B2CC7"/>
    <w:rsid w:val="003B513F"/>
    <w:rsid w:val="003C5455"/>
    <w:rsid w:val="003C5D45"/>
    <w:rsid w:val="003C7733"/>
    <w:rsid w:val="003C7814"/>
    <w:rsid w:val="003D18CA"/>
    <w:rsid w:val="003D4CE6"/>
    <w:rsid w:val="003D4FB9"/>
    <w:rsid w:val="003E4725"/>
    <w:rsid w:val="003E7332"/>
    <w:rsid w:val="003F17CC"/>
    <w:rsid w:val="003F4255"/>
    <w:rsid w:val="003F42C4"/>
    <w:rsid w:val="003F594F"/>
    <w:rsid w:val="003F63C8"/>
    <w:rsid w:val="00400D92"/>
    <w:rsid w:val="00402407"/>
    <w:rsid w:val="00405F41"/>
    <w:rsid w:val="004061A5"/>
    <w:rsid w:val="00406548"/>
    <w:rsid w:val="00406579"/>
    <w:rsid w:val="00406C3B"/>
    <w:rsid w:val="00410D96"/>
    <w:rsid w:val="00411603"/>
    <w:rsid w:val="00413D2E"/>
    <w:rsid w:val="00414D8C"/>
    <w:rsid w:val="00415793"/>
    <w:rsid w:val="004219DE"/>
    <w:rsid w:val="0042280F"/>
    <w:rsid w:val="004270E9"/>
    <w:rsid w:val="0043176E"/>
    <w:rsid w:val="004341FF"/>
    <w:rsid w:val="004347CD"/>
    <w:rsid w:val="00436384"/>
    <w:rsid w:val="00442C7B"/>
    <w:rsid w:val="00444431"/>
    <w:rsid w:val="00444F28"/>
    <w:rsid w:val="0044782C"/>
    <w:rsid w:val="00450B09"/>
    <w:rsid w:val="00452D7B"/>
    <w:rsid w:val="00455DC8"/>
    <w:rsid w:val="00456978"/>
    <w:rsid w:val="00456B2B"/>
    <w:rsid w:val="004625B5"/>
    <w:rsid w:val="00464567"/>
    <w:rsid w:val="004659D0"/>
    <w:rsid w:val="004664B6"/>
    <w:rsid w:val="00466EE1"/>
    <w:rsid w:val="00467531"/>
    <w:rsid w:val="00470011"/>
    <w:rsid w:val="004707CE"/>
    <w:rsid w:val="0047096C"/>
    <w:rsid w:val="00481474"/>
    <w:rsid w:val="0048178A"/>
    <w:rsid w:val="00482A27"/>
    <w:rsid w:val="00483373"/>
    <w:rsid w:val="00484C96"/>
    <w:rsid w:val="0049051C"/>
    <w:rsid w:val="00492DDA"/>
    <w:rsid w:val="00495159"/>
    <w:rsid w:val="00496390"/>
    <w:rsid w:val="00497509"/>
    <w:rsid w:val="004A14EC"/>
    <w:rsid w:val="004A3481"/>
    <w:rsid w:val="004A47D1"/>
    <w:rsid w:val="004A67BE"/>
    <w:rsid w:val="004A7658"/>
    <w:rsid w:val="004B0316"/>
    <w:rsid w:val="004B0FFA"/>
    <w:rsid w:val="004B29A7"/>
    <w:rsid w:val="004B2A77"/>
    <w:rsid w:val="004B670A"/>
    <w:rsid w:val="004B6C92"/>
    <w:rsid w:val="004B6DF2"/>
    <w:rsid w:val="004B7DF9"/>
    <w:rsid w:val="004C09E0"/>
    <w:rsid w:val="004D00AC"/>
    <w:rsid w:val="004D2951"/>
    <w:rsid w:val="004D37C9"/>
    <w:rsid w:val="004E2413"/>
    <w:rsid w:val="004E3D02"/>
    <w:rsid w:val="004F0E7E"/>
    <w:rsid w:val="004F5EC1"/>
    <w:rsid w:val="004F7E5E"/>
    <w:rsid w:val="00500AD1"/>
    <w:rsid w:val="00500C2C"/>
    <w:rsid w:val="00502722"/>
    <w:rsid w:val="005038A2"/>
    <w:rsid w:val="0050390F"/>
    <w:rsid w:val="00503BDB"/>
    <w:rsid w:val="0050689D"/>
    <w:rsid w:val="0050725A"/>
    <w:rsid w:val="005075BE"/>
    <w:rsid w:val="005110D6"/>
    <w:rsid w:val="00511914"/>
    <w:rsid w:val="00515174"/>
    <w:rsid w:val="00523811"/>
    <w:rsid w:val="00524374"/>
    <w:rsid w:val="005248FF"/>
    <w:rsid w:val="005312FE"/>
    <w:rsid w:val="0053391D"/>
    <w:rsid w:val="005339A3"/>
    <w:rsid w:val="00535777"/>
    <w:rsid w:val="00537BF3"/>
    <w:rsid w:val="00540E79"/>
    <w:rsid w:val="005433EB"/>
    <w:rsid w:val="005445D3"/>
    <w:rsid w:val="00546940"/>
    <w:rsid w:val="00546B8C"/>
    <w:rsid w:val="00551F50"/>
    <w:rsid w:val="00552493"/>
    <w:rsid w:val="005530DF"/>
    <w:rsid w:val="00554884"/>
    <w:rsid w:val="00557706"/>
    <w:rsid w:val="0056211D"/>
    <w:rsid w:val="00562D2B"/>
    <w:rsid w:val="00564274"/>
    <w:rsid w:val="005644CD"/>
    <w:rsid w:val="0056542A"/>
    <w:rsid w:val="00566143"/>
    <w:rsid w:val="0056685E"/>
    <w:rsid w:val="0056692A"/>
    <w:rsid w:val="00571D02"/>
    <w:rsid w:val="00572A53"/>
    <w:rsid w:val="0057320A"/>
    <w:rsid w:val="00573CE9"/>
    <w:rsid w:val="00575E89"/>
    <w:rsid w:val="00576FEF"/>
    <w:rsid w:val="0057767E"/>
    <w:rsid w:val="00581850"/>
    <w:rsid w:val="0058425F"/>
    <w:rsid w:val="00585BCB"/>
    <w:rsid w:val="00585C59"/>
    <w:rsid w:val="005862D4"/>
    <w:rsid w:val="005870EC"/>
    <w:rsid w:val="00591AE1"/>
    <w:rsid w:val="0059241A"/>
    <w:rsid w:val="005925A7"/>
    <w:rsid w:val="00592DC3"/>
    <w:rsid w:val="00593107"/>
    <w:rsid w:val="0059352A"/>
    <w:rsid w:val="0059415C"/>
    <w:rsid w:val="005956FF"/>
    <w:rsid w:val="00597E6B"/>
    <w:rsid w:val="005A12FF"/>
    <w:rsid w:val="005A36D2"/>
    <w:rsid w:val="005A49BA"/>
    <w:rsid w:val="005A4FA2"/>
    <w:rsid w:val="005A62A2"/>
    <w:rsid w:val="005B4644"/>
    <w:rsid w:val="005B4A89"/>
    <w:rsid w:val="005B520B"/>
    <w:rsid w:val="005B5FFA"/>
    <w:rsid w:val="005C04FC"/>
    <w:rsid w:val="005C1E24"/>
    <w:rsid w:val="005C4B4C"/>
    <w:rsid w:val="005C5774"/>
    <w:rsid w:val="005C7847"/>
    <w:rsid w:val="005D1F14"/>
    <w:rsid w:val="005D4652"/>
    <w:rsid w:val="005D5F58"/>
    <w:rsid w:val="005E0BB2"/>
    <w:rsid w:val="005E242B"/>
    <w:rsid w:val="005E3169"/>
    <w:rsid w:val="005E3741"/>
    <w:rsid w:val="005E43EC"/>
    <w:rsid w:val="005E547E"/>
    <w:rsid w:val="005E6D1E"/>
    <w:rsid w:val="005E719A"/>
    <w:rsid w:val="005F0C4B"/>
    <w:rsid w:val="005F2C7B"/>
    <w:rsid w:val="005F31DC"/>
    <w:rsid w:val="005F3F40"/>
    <w:rsid w:val="005F43F5"/>
    <w:rsid w:val="005F50D0"/>
    <w:rsid w:val="005F57CF"/>
    <w:rsid w:val="005F62FC"/>
    <w:rsid w:val="005F6C35"/>
    <w:rsid w:val="0060113A"/>
    <w:rsid w:val="00603272"/>
    <w:rsid w:val="006043C9"/>
    <w:rsid w:val="006052EB"/>
    <w:rsid w:val="0061135E"/>
    <w:rsid w:val="00615E9B"/>
    <w:rsid w:val="00616BA8"/>
    <w:rsid w:val="00620431"/>
    <w:rsid w:val="006205BB"/>
    <w:rsid w:val="00623B72"/>
    <w:rsid w:val="00624603"/>
    <w:rsid w:val="00624EEE"/>
    <w:rsid w:val="006277FB"/>
    <w:rsid w:val="00627D4B"/>
    <w:rsid w:val="006303C7"/>
    <w:rsid w:val="0063064A"/>
    <w:rsid w:val="006313FB"/>
    <w:rsid w:val="006327F9"/>
    <w:rsid w:val="006358C1"/>
    <w:rsid w:val="00641A38"/>
    <w:rsid w:val="00641C5F"/>
    <w:rsid w:val="00641F7D"/>
    <w:rsid w:val="006471CE"/>
    <w:rsid w:val="00652034"/>
    <w:rsid w:val="00652244"/>
    <w:rsid w:val="006529E1"/>
    <w:rsid w:val="0065723C"/>
    <w:rsid w:val="00657C0D"/>
    <w:rsid w:val="0066002C"/>
    <w:rsid w:val="00660252"/>
    <w:rsid w:val="006608AA"/>
    <w:rsid w:val="0066173C"/>
    <w:rsid w:val="00663A8E"/>
    <w:rsid w:val="006740C4"/>
    <w:rsid w:val="006743C1"/>
    <w:rsid w:val="00674AE4"/>
    <w:rsid w:val="00674F15"/>
    <w:rsid w:val="00675425"/>
    <w:rsid w:val="00675568"/>
    <w:rsid w:val="006755C0"/>
    <w:rsid w:val="00676CA1"/>
    <w:rsid w:val="00680224"/>
    <w:rsid w:val="00684D15"/>
    <w:rsid w:val="00687B3A"/>
    <w:rsid w:val="006907DB"/>
    <w:rsid w:val="006924B3"/>
    <w:rsid w:val="00692FFD"/>
    <w:rsid w:val="006948F4"/>
    <w:rsid w:val="00694C57"/>
    <w:rsid w:val="00694EF9"/>
    <w:rsid w:val="00695449"/>
    <w:rsid w:val="00696700"/>
    <w:rsid w:val="006976CC"/>
    <w:rsid w:val="006A0089"/>
    <w:rsid w:val="006A1DCE"/>
    <w:rsid w:val="006A2D7D"/>
    <w:rsid w:val="006A30E8"/>
    <w:rsid w:val="006A3BCE"/>
    <w:rsid w:val="006A5316"/>
    <w:rsid w:val="006A619E"/>
    <w:rsid w:val="006B0C10"/>
    <w:rsid w:val="006C100B"/>
    <w:rsid w:val="006C3CAF"/>
    <w:rsid w:val="006C4488"/>
    <w:rsid w:val="006C6F51"/>
    <w:rsid w:val="006D2055"/>
    <w:rsid w:val="006D5590"/>
    <w:rsid w:val="006D6EB2"/>
    <w:rsid w:val="006E1F9D"/>
    <w:rsid w:val="006E37EB"/>
    <w:rsid w:val="006E7EE2"/>
    <w:rsid w:val="006F30D3"/>
    <w:rsid w:val="0070025D"/>
    <w:rsid w:val="007005FC"/>
    <w:rsid w:val="0070346B"/>
    <w:rsid w:val="00705B52"/>
    <w:rsid w:val="00706CEC"/>
    <w:rsid w:val="00707132"/>
    <w:rsid w:val="00707408"/>
    <w:rsid w:val="00707936"/>
    <w:rsid w:val="0071037F"/>
    <w:rsid w:val="00716797"/>
    <w:rsid w:val="00717245"/>
    <w:rsid w:val="00717570"/>
    <w:rsid w:val="00722336"/>
    <w:rsid w:val="00724022"/>
    <w:rsid w:val="007244A5"/>
    <w:rsid w:val="0072472A"/>
    <w:rsid w:val="0072524D"/>
    <w:rsid w:val="007252F3"/>
    <w:rsid w:val="00727D81"/>
    <w:rsid w:val="00732F6F"/>
    <w:rsid w:val="007365C9"/>
    <w:rsid w:val="00737E5F"/>
    <w:rsid w:val="0074021B"/>
    <w:rsid w:val="0074024D"/>
    <w:rsid w:val="0074321A"/>
    <w:rsid w:val="00744734"/>
    <w:rsid w:val="007448C7"/>
    <w:rsid w:val="00750284"/>
    <w:rsid w:val="007550A7"/>
    <w:rsid w:val="00760621"/>
    <w:rsid w:val="007609C4"/>
    <w:rsid w:val="00760B93"/>
    <w:rsid w:val="007627A4"/>
    <w:rsid w:val="00762F47"/>
    <w:rsid w:val="00766988"/>
    <w:rsid w:val="0076707B"/>
    <w:rsid w:val="0076744D"/>
    <w:rsid w:val="00770C27"/>
    <w:rsid w:val="00772B3C"/>
    <w:rsid w:val="00772D25"/>
    <w:rsid w:val="0077381D"/>
    <w:rsid w:val="00774404"/>
    <w:rsid w:val="00775C5A"/>
    <w:rsid w:val="00777A22"/>
    <w:rsid w:val="0078076E"/>
    <w:rsid w:val="007835F0"/>
    <w:rsid w:val="00784DAD"/>
    <w:rsid w:val="00792D3D"/>
    <w:rsid w:val="00795703"/>
    <w:rsid w:val="007A3566"/>
    <w:rsid w:val="007B1D1D"/>
    <w:rsid w:val="007B1F41"/>
    <w:rsid w:val="007B2B6F"/>
    <w:rsid w:val="007B3C1B"/>
    <w:rsid w:val="007B44BC"/>
    <w:rsid w:val="007C0307"/>
    <w:rsid w:val="007C1C29"/>
    <w:rsid w:val="007C23B9"/>
    <w:rsid w:val="007C40D7"/>
    <w:rsid w:val="007C53E9"/>
    <w:rsid w:val="007C58D0"/>
    <w:rsid w:val="007C61F6"/>
    <w:rsid w:val="007D292E"/>
    <w:rsid w:val="007D2BA8"/>
    <w:rsid w:val="007D2F1B"/>
    <w:rsid w:val="007D6746"/>
    <w:rsid w:val="007D7331"/>
    <w:rsid w:val="007E4D9D"/>
    <w:rsid w:val="007F14AB"/>
    <w:rsid w:val="007F30D1"/>
    <w:rsid w:val="007F5388"/>
    <w:rsid w:val="007F6CD8"/>
    <w:rsid w:val="007F7B75"/>
    <w:rsid w:val="00800946"/>
    <w:rsid w:val="00801ECF"/>
    <w:rsid w:val="00802BD5"/>
    <w:rsid w:val="008033F5"/>
    <w:rsid w:val="008038F0"/>
    <w:rsid w:val="008051E1"/>
    <w:rsid w:val="00805A6F"/>
    <w:rsid w:val="00810093"/>
    <w:rsid w:val="008112ED"/>
    <w:rsid w:val="008126F5"/>
    <w:rsid w:val="008212A8"/>
    <w:rsid w:val="00821B56"/>
    <w:rsid w:val="00822F91"/>
    <w:rsid w:val="00823D96"/>
    <w:rsid w:val="00824656"/>
    <w:rsid w:val="008307B7"/>
    <w:rsid w:val="00832B67"/>
    <w:rsid w:val="00835189"/>
    <w:rsid w:val="008356EE"/>
    <w:rsid w:val="00835F3F"/>
    <w:rsid w:val="00836034"/>
    <w:rsid w:val="00836EF3"/>
    <w:rsid w:val="00837BE6"/>
    <w:rsid w:val="008416D4"/>
    <w:rsid w:val="008440E5"/>
    <w:rsid w:val="00844915"/>
    <w:rsid w:val="008465BF"/>
    <w:rsid w:val="0085272D"/>
    <w:rsid w:val="0085351A"/>
    <w:rsid w:val="00856DE6"/>
    <w:rsid w:val="00856EC9"/>
    <w:rsid w:val="00861529"/>
    <w:rsid w:val="00862D1D"/>
    <w:rsid w:val="00863B86"/>
    <w:rsid w:val="008655DE"/>
    <w:rsid w:val="008657FF"/>
    <w:rsid w:val="00873C94"/>
    <w:rsid w:val="0087766E"/>
    <w:rsid w:val="008878B5"/>
    <w:rsid w:val="00887F10"/>
    <w:rsid w:val="00890B70"/>
    <w:rsid w:val="0089417A"/>
    <w:rsid w:val="00894D87"/>
    <w:rsid w:val="00894E7A"/>
    <w:rsid w:val="008952ED"/>
    <w:rsid w:val="008973C6"/>
    <w:rsid w:val="008A0734"/>
    <w:rsid w:val="008A2B72"/>
    <w:rsid w:val="008A388B"/>
    <w:rsid w:val="008A59AB"/>
    <w:rsid w:val="008A68BA"/>
    <w:rsid w:val="008B23D3"/>
    <w:rsid w:val="008B39BC"/>
    <w:rsid w:val="008C68E3"/>
    <w:rsid w:val="008C6CC4"/>
    <w:rsid w:val="008C7099"/>
    <w:rsid w:val="008D0043"/>
    <w:rsid w:val="008D0E03"/>
    <w:rsid w:val="008D1720"/>
    <w:rsid w:val="008D2A48"/>
    <w:rsid w:val="008D2FAF"/>
    <w:rsid w:val="008D3DFA"/>
    <w:rsid w:val="008D6654"/>
    <w:rsid w:val="008E03BA"/>
    <w:rsid w:val="008E0D4D"/>
    <w:rsid w:val="008E14AC"/>
    <w:rsid w:val="008E3240"/>
    <w:rsid w:val="008F2B53"/>
    <w:rsid w:val="008F39AE"/>
    <w:rsid w:val="008F4073"/>
    <w:rsid w:val="008F56D1"/>
    <w:rsid w:val="00901709"/>
    <w:rsid w:val="00901F7D"/>
    <w:rsid w:val="00905215"/>
    <w:rsid w:val="009057BF"/>
    <w:rsid w:val="009125FC"/>
    <w:rsid w:val="009139C3"/>
    <w:rsid w:val="00913FD4"/>
    <w:rsid w:val="009148C4"/>
    <w:rsid w:val="009153E9"/>
    <w:rsid w:val="00915B42"/>
    <w:rsid w:val="00916742"/>
    <w:rsid w:val="0091750D"/>
    <w:rsid w:val="009224A0"/>
    <w:rsid w:val="00931A2E"/>
    <w:rsid w:val="00934257"/>
    <w:rsid w:val="0093562B"/>
    <w:rsid w:val="00935B13"/>
    <w:rsid w:val="0094218E"/>
    <w:rsid w:val="009459F7"/>
    <w:rsid w:val="00952622"/>
    <w:rsid w:val="00952B74"/>
    <w:rsid w:val="00953CD6"/>
    <w:rsid w:val="00954098"/>
    <w:rsid w:val="00955827"/>
    <w:rsid w:val="00960894"/>
    <w:rsid w:val="009626EC"/>
    <w:rsid w:val="009637DC"/>
    <w:rsid w:val="009644E9"/>
    <w:rsid w:val="009669B5"/>
    <w:rsid w:val="009679E1"/>
    <w:rsid w:val="00970062"/>
    <w:rsid w:val="00973141"/>
    <w:rsid w:val="00973D08"/>
    <w:rsid w:val="009752ED"/>
    <w:rsid w:val="0097728C"/>
    <w:rsid w:val="009835C1"/>
    <w:rsid w:val="00983CEE"/>
    <w:rsid w:val="00986DDE"/>
    <w:rsid w:val="0098714D"/>
    <w:rsid w:val="00990EAC"/>
    <w:rsid w:val="00991761"/>
    <w:rsid w:val="00991BD8"/>
    <w:rsid w:val="00992056"/>
    <w:rsid w:val="00995132"/>
    <w:rsid w:val="0099632F"/>
    <w:rsid w:val="009A363E"/>
    <w:rsid w:val="009A3827"/>
    <w:rsid w:val="009A4249"/>
    <w:rsid w:val="009A6182"/>
    <w:rsid w:val="009B15E5"/>
    <w:rsid w:val="009B666F"/>
    <w:rsid w:val="009C0636"/>
    <w:rsid w:val="009C0A6A"/>
    <w:rsid w:val="009C42DE"/>
    <w:rsid w:val="009C6A32"/>
    <w:rsid w:val="009C6C1D"/>
    <w:rsid w:val="009D3CA1"/>
    <w:rsid w:val="009D6E23"/>
    <w:rsid w:val="009D6F71"/>
    <w:rsid w:val="009E22B3"/>
    <w:rsid w:val="009E3C6A"/>
    <w:rsid w:val="009E701E"/>
    <w:rsid w:val="009F00FB"/>
    <w:rsid w:val="009F1C3A"/>
    <w:rsid w:val="009F2890"/>
    <w:rsid w:val="009F2E64"/>
    <w:rsid w:val="009F402E"/>
    <w:rsid w:val="009F7F4D"/>
    <w:rsid w:val="00A00EB6"/>
    <w:rsid w:val="00A01EC1"/>
    <w:rsid w:val="00A04416"/>
    <w:rsid w:val="00A047A2"/>
    <w:rsid w:val="00A04FF6"/>
    <w:rsid w:val="00A05C3B"/>
    <w:rsid w:val="00A121D3"/>
    <w:rsid w:val="00A1429A"/>
    <w:rsid w:val="00A14BEC"/>
    <w:rsid w:val="00A20394"/>
    <w:rsid w:val="00A21874"/>
    <w:rsid w:val="00A23FDB"/>
    <w:rsid w:val="00A25EFC"/>
    <w:rsid w:val="00A30483"/>
    <w:rsid w:val="00A3063E"/>
    <w:rsid w:val="00A349A3"/>
    <w:rsid w:val="00A34E64"/>
    <w:rsid w:val="00A35284"/>
    <w:rsid w:val="00A4326C"/>
    <w:rsid w:val="00A449D8"/>
    <w:rsid w:val="00A45D04"/>
    <w:rsid w:val="00A50319"/>
    <w:rsid w:val="00A50AD1"/>
    <w:rsid w:val="00A5184B"/>
    <w:rsid w:val="00A54F66"/>
    <w:rsid w:val="00A5559D"/>
    <w:rsid w:val="00A6288A"/>
    <w:rsid w:val="00A672DD"/>
    <w:rsid w:val="00A678FC"/>
    <w:rsid w:val="00A72748"/>
    <w:rsid w:val="00A74BA6"/>
    <w:rsid w:val="00A75AA9"/>
    <w:rsid w:val="00A76CCD"/>
    <w:rsid w:val="00A819BC"/>
    <w:rsid w:val="00A82416"/>
    <w:rsid w:val="00A83E67"/>
    <w:rsid w:val="00A83FFC"/>
    <w:rsid w:val="00A85C00"/>
    <w:rsid w:val="00A904E3"/>
    <w:rsid w:val="00A92D82"/>
    <w:rsid w:val="00A9693A"/>
    <w:rsid w:val="00AA05EE"/>
    <w:rsid w:val="00AA11DC"/>
    <w:rsid w:val="00AA1A30"/>
    <w:rsid w:val="00AA2A9F"/>
    <w:rsid w:val="00AA377A"/>
    <w:rsid w:val="00AA5A9F"/>
    <w:rsid w:val="00AA7BE3"/>
    <w:rsid w:val="00AB04E0"/>
    <w:rsid w:val="00AB686C"/>
    <w:rsid w:val="00AB70DF"/>
    <w:rsid w:val="00AB772C"/>
    <w:rsid w:val="00AC2A97"/>
    <w:rsid w:val="00AC440C"/>
    <w:rsid w:val="00AC53C1"/>
    <w:rsid w:val="00AC56B5"/>
    <w:rsid w:val="00AC6EE5"/>
    <w:rsid w:val="00AD0800"/>
    <w:rsid w:val="00AD3AE3"/>
    <w:rsid w:val="00AE077A"/>
    <w:rsid w:val="00AE19A4"/>
    <w:rsid w:val="00AE37E7"/>
    <w:rsid w:val="00AE3F1B"/>
    <w:rsid w:val="00AE4AE4"/>
    <w:rsid w:val="00AE5350"/>
    <w:rsid w:val="00AF0657"/>
    <w:rsid w:val="00AF2504"/>
    <w:rsid w:val="00AF430A"/>
    <w:rsid w:val="00AF62CB"/>
    <w:rsid w:val="00B02111"/>
    <w:rsid w:val="00B04E44"/>
    <w:rsid w:val="00B06437"/>
    <w:rsid w:val="00B07588"/>
    <w:rsid w:val="00B1110F"/>
    <w:rsid w:val="00B112A5"/>
    <w:rsid w:val="00B13136"/>
    <w:rsid w:val="00B139FF"/>
    <w:rsid w:val="00B158AB"/>
    <w:rsid w:val="00B205F2"/>
    <w:rsid w:val="00B20A3D"/>
    <w:rsid w:val="00B23477"/>
    <w:rsid w:val="00B248E2"/>
    <w:rsid w:val="00B25C09"/>
    <w:rsid w:val="00B26725"/>
    <w:rsid w:val="00B26A91"/>
    <w:rsid w:val="00B31C79"/>
    <w:rsid w:val="00B3206D"/>
    <w:rsid w:val="00B3212B"/>
    <w:rsid w:val="00B32668"/>
    <w:rsid w:val="00B32B2E"/>
    <w:rsid w:val="00B3301E"/>
    <w:rsid w:val="00B33CE9"/>
    <w:rsid w:val="00B355D9"/>
    <w:rsid w:val="00B36AA0"/>
    <w:rsid w:val="00B375B1"/>
    <w:rsid w:val="00B41800"/>
    <w:rsid w:val="00B41AF3"/>
    <w:rsid w:val="00B4649E"/>
    <w:rsid w:val="00B46868"/>
    <w:rsid w:val="00B50ECC"/>
    <w:rsid w:val="00B512AF"/>
    <w:rsid w:val="00B5150E"/>
    <w:rsid w:val="00B527E6"/>
    <w:rsid w:val="00B53D62"/>
    <w:rsid w:val="00B551A6"/>
    <w:rsid w:val="00B5559C"/>
    <w:rsid w:val="00B5624D"/>
    <w:rsid w:val="00B578AC"/>
    <w:rsid w:val="00B618C5"/>
    <w:rsid w:val="00B63BBF"/>
    <w:rsid w:val="00B717AD"/>
    <w:rsid w:val="00B735FA"/>
    <w:rsid w:val="00B76965"/>
    <w:rsid w:val="00B76EE5"/>
    <w:rsid w:val="00B7750C"/>
    <w:rsid w:val="00B80865"/>
    <w:rsid w:val="00B83B4D"/>
    <w:rsid w:val="00B8673F"/>
    <w:rsid w:val="00B87AB5"/>
    <w:rsid w:val="00B87F57"/>
    <w:rsid w:val="00B932F7"/>
    <w:rsid w:val="00B94598"/>
    <w:rsid w:val="00B955C0"/>
    <w:rsid w:val="00B95702"/>
    <w:rsid w:val="00B963D4"/>
    <w:rsid w:val="00BA376C"/>
    <w:rsid w:val="00BA6C8D"/>
    <w:rsid w:val="00BA74D4"/>
    <w:rsid w:val="00BB4E24"/>
    <w:rsid w:val="00BB6147"/>
    <w:rsid w:val="00BB6AFF"/>
    <w:rsid w:val="00BC0885"/>
    <w:rsid w:val="00BC08E4"/>
    <w:rsid w:val="00BC0CC3"/>
    <w:rsid w:val="00BC2D0C"/>
    <w:rsid w:val="00BC3F79"/>
    <w:rsid w:val="00BC5801"/>
    <w:rsid w:val="00BC6AC9"/>
    <w:rsid w:val="00BD0A6E"/>
    <w:rsid w:val="00BD17FB"/>
    <w:rsid w:val="00BD2EA2"/>
    <w:rsid w:val="00BD4452"/>
    <w:rsid w:val="00BD506C"/>
    <w:rsid w:val="00BE2088"/>
    <w:rsid w:val="00BE2C6F"/>
    <w:rsid w:val="00BE2EC5"/>
    <w:rsid w:val="00BE47B1"/>
    <w:rsid w:val="00BE7028"/>
    <w:rsid w:val="00BE7EA6"/>
    <w:rsid w:val="00BF0D59"/>
    <w:rsid w:val="00BF1A8B"/>
    <w:rsid w:val="00BF202F"/>
    <w:rsid w:val="00BF43A8"/>
    <w:rsid w:val="00BF5F0B"/>
    <w:rsid w:val="00BF63B9"/>
    <w:rsid w:val="00BF764D"/>
    <w:rsid w:val="00C06A56"/>
    <w:rsid w:val="00C14FB0"/>
    <w:rsid w:val="00C15068"/>
    <w:rsid w:val="00C15290"/>
    <w:rsid w:val="00C20B5C"/>
    <w:rsid w:val="00C219ED"/>
    <w:rsid w:val="00C2317A"/>
    <w:rsid w:val="00C24C51"/>
    <w:rsid w:val="00C300FE"/>
    <w:rsid w:val="00C310DB"/>
    <w:rsid w:val="00C32AEC"/>
    <w:rsid w:val="00C32C5C"/>
    <w:rsid w:val="00C33C44"/>
    <w:rsid w:val="00C42515"/>
    <w:rsid w:val="00C4560A"/>
    <w:rsid w:val="00C467B8"/>
    <w:rsid w:val="00C47090"/>
    <w:rsid w:val="00C50D27"/>
    <w:rsid w:val="00C51353"/>
    <w:rsid w:val="00C51D4B"/>
    <w:rsid w:val="00C53E3F"/>
    <w:rsid w:val="00C54F81"/>
    <w:rsid w:val="00C56357"/>
    <w:rsid w:val="00C568DE"/>
    <w:rsid w:val="00C56E32"/>
    <w:rsid w:val="00C57D6F"/>
    <w:rsid w:val="00C606F7"/>
    <w:rsid w:val="00C60D1F"/>
    <w:rsid w:val="00C60F39"/>
    <w:rsid w:val="00C629D5"/>
    <w:rsid w:val="00C630B2"/>
    <w:rsid w:val="00C64A46"/>
    <w:rsid w:val="00C658EF"/>
    <w:rsid w:val="00C6664B"/>
    <w:rsid w:val="00C679A0"/>
    <w:rsid w:val="00C7318D"/>
    <w:rsid w:val="00C738BF"/>
    <w:rsid w:val="00C74389"/>
    <w:rsid w:val="00C80095"/>
    <w:rsid w:val="00C81BFA"/>
    <w:rsid w:val="00C831FA"/>
    <w:rsid w:val="00C84CDB"/>
    <w:rsid w:val="00C8510A"/>
    <w:rsid w:val="00C85713"/>
    <w:rsid w:val="00C86D99"/>
    <w:rsid w:val="00C91DCB"/>
    <w:rsid w:val="00C94006"/>
    <w:rsid w:val="00C95EC1"/>
    <w:rsid w:val="00C97B4D"/>
    <w:rsid w:val="00CA133F"/>
    <w:rsid w:val="00CA1BA1"/>
    <w:rsid w:val="00CA2B69"/>
    <w:rsid w:val="00CA548A"/>
    <w:rsid w:val="00CA7B4F"/>
    <w:rsid w:val="00CB1FF4"/>
    <w:rsid w:val="00CB20C1"/>
    <w:rsid w:val="00CB61A6"/>
    <w:rsid w:val="00CB6DBD"/>
    <w:rsid w:val="00CB71B6"/>
    <w:rsid w:val="00CC056B"/>
    <w:rsid w:val="00CC05F5"/>
    <w:rsid w:val="00CC5C31"/>
    <w:rsid w:val="00CC66DB"/>
    <w:rsid w:val="00CD21B6"/>
    <w:rsid w:val="00CD2C3D"/>
    <w:rsid w:val="00CD6FC8"/>
    <w:rsid w:val="00CD77A0"/>
    <w:rsid w:val="00CE0678"/>
    <w:rsid w:val="00CE3A6B"/>
    <w:rsid w:val="00CE6178"/>
    <w:rsid w:val="00CF031E"/>
    <w:rsid w:val="00CF13E0"/>
    <w:rsid w:val="00CF57FF"/>
    <w:rsid w:val="00CF5D40"/>
    <w:rsid w:val="00CF61F7"/>
    <w:rsid w:val="00D01348"/>
    <w:rsid w:val="00D01877"/>
    <w:rsid w:val="00D01DA9"/>
    <w:rsid w:val="00D02294"/>
    <w:rsid w:val="00D0291D"/>
    <w:rsid w:val="00D06A15"/>
    <w:rsid w:val="00D159EA"/>
    <w:rsid w:val="00D208C4"/>
    <w:rsid w:val="00D2259F"/>
    <w:rsid w:val="00D22776"/>
    <w:rsid w:val="00D23E9F"/>
    <w:rsid w:val="00D253E0"/>
    <w:rsid w:val="00D26687"/>
    <w:rsid w:val="00D32EA2"/>
    <w:rsid w:val="00D33E80"/>
    <w:rsid w:val="00D3543B"/>
    <w:rsid w:val="00D370EC"/>
    <w:rsid w:val="00D4000A"/>
    <w:rsid w:val="00D4042E"/>
    <w:rsid w:val="00D4187D"/>
    <w:rsid w:val="00D42155"/>
    <w:rsid w:val="00D427F3"/>
    <w:rsid w:val="00D46200"/>
    <w:rsid w:val="00D4643A"/>
    <w:rsid w:val="00D50C2A"/>
    <w:rsid w:val="00D50E64"/>
    <w:rsid w:val="00D52A8F"/>
    <w:rsid w:val="00D55865"/>
    <w:rsid w:val="00D56992"/>
    <w:rsid w:val="00D56F07"/>
    <w:rsid w:val="00D5797F"/>
    <w:rsid w:val="00D60001"/>
    <w:rsid w:val="00D6101D"/>
    <w:rsid w:val="00D62F46"/>
    <w:rsid w:val="00D63CB0"/>
    <w:rsid w:val="00D667A8"/>
    <w:rsid w:val="00D711DF"/>
    <w:rsid w:val="00D74A7A"/>
    <w:rsid w:val="00D750FA"/>
    <w:rsid w:val="00D755E4"/>
    <w:rsid w:val="00D76B82"/>
    <w:rsid w:val="00D76D02"/>
    <w:rsid w:val="00D77944"/>
    <w:rsid w:val="00D8033C"/>
    <w:rsid w:val="00D81A17"/>
    <w:rsid w:val="00D81D09"/>
    <w:rsid w:val="00D82038"/>
    <w:rsid w:val="00D83087"/>
    <w:rsid w:val="00D85CAC"/>
    <w:rsid w:val="00D8626B"/>
    <w:rsid w:val="00D86DCD"/>
    <w:rsid w:val="00D94E2B"/>
    <w:rsid w:val="00DA03E6"/>
    <w:rsid w:val="00DA312A"/>
    <w:rsid w:val="00DB0E14"/>
    <w:rsid w:val="00DB1B40"/>
    <w:rsid w:val="00DB27B4"/>
    <w:rsid w:val="00DB32C9"/>
    <w:rsid w:val="00DC15EF"/>
    <w:rsid w:val="00DC26AB"/>
    <w:rsid w:val="00DC387C"/>
    <w:rsid w:val="00DC3F79"/>
    <w:rsid w:val="00DC437C"/>
    <w:rsid w:val="00DC4F92"/>
    <w:rsid w:val="00DC6F2B"/>
    <w:rsid w:val="00DC77B3"/>
    <w:rsid w:val="00DC7851"/>
    <w:rsid w:val="00DD458C"/>
    <w:rsid w:val="00DD50A9"/>
    <w:rsid w:val="00DD6673"/>
    <w:rsid w:val="00DE5A48"/>
    <w:rsid w:val="00DF074E"/>
    <w:rsid w:val="00DF07A1"/>
    <w:rsid w:val="00DF3043"/>
    <w:rsid w:val="00DF4DB1"/>
    <w:rsid w:val="00DF58FB"/>
    <w:rsid w:val="00DF6290"/>
    <w:rsid w:val="00DF7408"/>
    <w:rsid w:val="00DF7B61"/>
    <w:rsid w:val="00E04EC0"/>
    <w:rsid w:val="00E06BA4"/>
    <w:rsid w:val="00E07494"/>
    <w:rsid w:val="00E07A52"/>
    <w:rsid w:val="00E10148"/>
    <w:rsid w:val="00E10792"/>
    <w:rsid w:val="00E11CA8"/>
    <w:rsid w:val="00E136F9"/>
    <w:rsid w:val="00E24479"/>
    <w:rsid w:val="00E25243"/>
    <w:rsid w:val="00E253F4"/>
    <w:rsid w:val="00E25A8E"/>
    <w:rsid w:val="00E26760"/>
    <w:rsid w:val="00E26E67"/>
    <w:rsid w:val="00E30764"/>
    <w:rsid w:val="00E339D7"/>
    <w:rsid w:val="00E3428E"/>
    <w:rsid w:val="00E4020D"/>
    <w:rsid w:val="00E415F2"/>
    <w:rsid w:val="00E44418"/>
    <w:rsid w:val="00E451E4"/>
    <w:rsid w:val="00E4719B"/>
    <w:rsid w:val="00E52B30"/>
    <w:rsid w:val="00E53702"/>
    <w:rsid w:val="00E54168"/>
    <w:rsid w:val="00E5459A"/>
    <w:rsid w:val="00E557F4"/>
    <w:rsid w:val="00E610CF"/>
    <w:rsid w:val="00E61CE1"/>
    <w:rsid w:val="00E65270"/>
    <w:rsid w:val="00E6773F"/>
    <w:rsid w:val="00E678B2"/>
    <w:rsid w:val="00E72C5F"/>
    <w:rsid w:val="00E7409B"/>
    <w:rsid w:val="00E74D89"/>
    <w:rsid w:val="00E82B45"/>
    <w:rsid w:val="00E84CD7"/>
    <w:rsid w:val="00E8647F"/>
    <w:rsid w:val="00E87010"/>
    <w:rsid w:val="00E878E9"/>
    <w:rsid w:val="00E9017C"/>
    <w:rsid w:val="00E9166E"/>
    <w:rsid w:val="00E959DE"/>
    <w:rsid w:val="00E962B9"/>
    <w:rsid w:val="00E96729"/>
    <w:rsid w:val="00E96A29"/>
    <w:rsid w:val="00E973A0"/>
    <w:rsid w:val="00EB15E4"/>
    <w:rsid w:val="00EB199C"/>
    <w:rsid w:val="00EB1C4A"/>
    <w:rsid w:val="00EB24FD"/>
    <w:rsid w:val="00EB3A76"/>
    <w:rsid w:val="00EB76E1"/>
    <w:rsid w:val="00EB781A"/>
    <w:rsid w:val="00EC10C8"/>
    <w:rsid w:val="00EC374B"/>
    <w:rsid w:val="00EC5032"/>
    <w:rsid w:val="00EC6E49"/>
    <w:rsid w:val="00EC79DE"/>
    <w:rsid w:val="00ED054E"/>
    <w:rsid w:val="00ED1348"/>
    <w:rsid w:val="00ED18C7"/>
    <w:rsid w:val="00ED2100"/>
    <w:rsid w:val="00ED210C"/>
    <w:rsid w:val="00ED2CF4"/>
    <w:rsid w:val="00ED3172"/>
    <w:rsid w:val="00ED3343"/>
    <w:rsid w:val="00ED5623"/>
    <w:rsid w:val="00ED7256"/>
    <w:rsid w:val="00ED7F27"/>
    <w:rsid w:val="00EE185C"/>
    <w:rsid w:val="00EE383F"/>
    <w:rsid w:val="00EE5CC8"/>
    <w:rsid w:val="00EE656D"/>
    <w:rsid w:val="00EE69BF"/>
    <w:rsid w:val="00EE6C7C"/>
    <w:rsid w:val="00EF1A33"/>
    <w:rsid w:val="00EF37BF"/>
    <w:rsid w:val="00EF3B5B"/>
    <w:rsid w:val="00EF3BAD"/>
    <w:rsid w:val="00EF4408"/>
    <w:rsid w:val="00EF4AA2"/>
    <w:rsid w:val="00EF5A9C"/>
    <w:rsid w:val="00EF6607"/>
    <w:rsid w:val="00F02758"/>
    <w:rsid w:val="00F04CD7"/>
    <w:rsid w:val="00F061C1"/>
    <w:rsid w:val="00F07CF7"/>
    <w:rsid w:val="00F1184E"/>
    <w:rsid w:val="00F13927"/>
    <w:rsid w:val="00F1523F"/>
    <w:rsid w:val="00F2023D"/>
    <w:rsid w:val="00F20692"/>
    <w:rsid w:val="00F21BEC"/>
    <w:rsid w:val="00F2264A"/>
    <w:rsid w:val="00F241B7"/>
    <w:rsid w:val="00F26E8A"/>
    <w:rsid w:val="00F27DC4"/>
    <w:rsid w:val="00F27F0B"/>
    <w:rsid w:val="00F300B6"/>
    <w:rsid w:val="00F327CA"/>
    <w:rsid w:val="00F32A90"/>
    <w:rsid w:val="00F33371"/>
    <w:rsid w:val="00F3368E"/>
    <w:rsid w:val="00F338BB"/>
    <w:rsid w:val="00F3505C"/>
    <w:rsid w:val="00F355F5"/>
    <w:rsid w:val="00F36A85"/>
    <w:rsid w:val="00F4082F"/>
    <w:rsid w:val="00F41456"/>
    <w:rsid w:val="00F4214F"/>
    <w:rsid w:val="00F432BB"/>
    <w:rsid w:val="00F437DF"/>
    <w:rsid w:val="00F44B90"/>
    <w:rsid w:val="00F5060F"/>
    <w:rsid w:val="00F53BD4"/>
    <w:rsid w:val="00F54BCC"/>
    <w:rsid w:val="00F562C4"/>
    <w:rsid w:val="00F610E1"/>
    <w:rsid w:val="00F6250B"/>
    <w:rsid w:val="00F62AE6"/>
    <w:rsid w:val="00F71301"/>
    <w:rsid w:val="00F72F6F"/>
    <w:rsid w:val="00F7415C"/>
    <w:rsid w:val="00F74DBC"/>
    <w:rsid w:val="00F7563A"/>
    <w:rsid w:val="00F765FC"/>
    <w:rsid w:val="00F77066"/>
    <w:rsid w:val="00F80423"/>
    <w:rsid w:val="00F830DE"/>
    <w:rsid w:val="00F831DC"/>
    <w:rsid w:val="00F83612"/>
    <w:rsid w:val="00F9574B"/>
    <w:rsid w:val="00F9658E"/>
    <w:rsid w:val="00FA0109"/>
    <w:rsid w:val="00FA0929"/>
    <w:rsid w:val="00FA0CDA"/>
    <w:rsid w:val="00FA1635"/>
    <w:rsid w:val="00FA2E91"/>
    <w:rsid w:val="00FA43CD"/>
    <w:rsid w:val="00FA478A"/>
    <w:rsid w:val="00FB1EC3"/>
    <w:rsid w:val="00FB2153"/>
    <w:rsid w:val="00FB3ED4"/>
    <w:rsid w:val="00FB5FEF"/>
    <w:rsid w:val="00FB66CA"/>
    <w:rsid w:val="00FB6FBD"/>
    <w:rsid w:val="00FC0150"/>
    <w:rsid w:val="00FC1CF7"/>
    <w:rsid w:val="00FC5F31"/>
    <w:rsid w:val="00FC7CFB"/>
    <w:rsid w:val="00FD13CC"/>
    <w:rsid w:val="00FD53FA"/>
    <w:rsid w:val="00FD7EB3"/>
    <w:rsid w:val="00FE0024"/>
    <w:rsid w:val="00FE0496"/>
    <w:rsid w:val="00FE0A49"/>
    <w:rsid w:val="00FE3463"/>
    <w:rsid w:val="00FE4103"/>
    <w:rsid w:val="00FE6145"/>
    <w:rsid w:val="00FF0EA9"/>
    <w:rsid w:val="00FF1DE0"/>
    <w:rsid w:val="00FF21CA"/>
    <w:rsid w:val="00FF2A98"/>
    <w:rsid w:val="00FF3096"/>
    <w:rsid w:val="00FF32E6"/>
    <w:rsid w:val="00FF55BD"/>
    <w:rsid w:val="00FF5B2C"/>
    <w:rsid w:val="00FF6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C2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96"/>
    <w:pPr>
      <w:ind w:left="720"/>
      <w:contextualSpacing/>
    </w:pPr>
  </w:style>
  <w:style w:type="character" w:customStyle="1" w:styleId="NoneA">
    <w:name w:val="None A"/>
    <w:rsid w:val="002B5542"/>
    <w:rPr>
      <w:lang w:val="en-US"/>
    </w:rPr>
  </w:style>
  <w:style w:type="paragraph" w:customStyle="1" w:styleId="BodyA">
    <w:name w:val="Body A"/>
    <w:rsid w:val="002B55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2B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9E"/>
  </w:style>
  <w:style w:type="paragraph" w:styleId="Footer">
    <w:name w:val="footer"/>
    <w:basedOn w:val="Normal"/>
    <w:link w:val="FooterChar"/>
    <w:uiPriority w:val="99"/>
    <w:unhideWhenUsed/>
    <w:rsid w:val="003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9E"/>
  </w:style>
  <w:style w:type="paragraph" w:styleId="BalloonText">
    <w:name w:val="Balloon Text"/>
    <w:basedOn w:val="Normal"/>
    <w:link w:val="BalloonTextChar"/>
    <w:uiPriority w:val="99"/>
    <w:semiHidden/>
    <w:unhideWhenUsed/>
    <w:rsid w:val="008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1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F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2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FEE4-FE4A-6643-823A-AC7C35F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Health School of Public Health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Ruosha</dc:creator>
  <cp:lastModifiedBy>Natalie Bzowej</cp:lastModifiedBy>
  <cp:revision>6</cp:revision>
  <cp:lastPrinted>2018-05-31T20:35:00Z</cp:lastPrinted>
  <dcterms:created xsi:type="dcterms:W3CDTF">2019-01-21T08:54:00Z</dcterms:created>
  <dcterms:modified xsi:type="dcterms:W3CDTF">2019-01-21T08:59:00Z</dcterms:modified>
</cp:coreProperties>
</file>